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5DBD" w:rsidRPr="00CF223D" w:rsidRDefault="008B052C" w:rsidP="00505DBD">
      <w:pPr>
        <w:pStyle w:val="NormalWeb"/>
        <w:spacing w:before="0" w:after="0"/>
        <w:jc w:val="center"/>
        <w:rPr>
          <w:b/>
          <w:bCs/>
          <w:color w:val="000000"/>
        </w:rPr>
      </w:pPr>
      <w:r w:rsidRPr="00147C38">
        <w:rPr>
          <w:noProof/>
          <w:lang w:eastAsia="lt-LT"/>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1099185</wp:posOffset>
            </wp:positionV>
            <wp:extent cx="7600950" cy="10744200"/>
            <wp:effectExtent l="19050" t="0" r="0" b="0"/>
            <wp:wrapNone/>
            <wp:docPr id="1"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505DBD" w:rsidRPr="00CF223D">
        <w:rPr>
          <w:b/>
          <w:bCs/>
          <w:color w:val="000000"/>
        </w:rPr>
        <w:t>LIETUVOS STUDENTŲ SĄJUNGA</w:t>
      </w:r>
    </w:p>
    <w:p w:rsidR="00505DBD" w:rsidRPr="00CF223D" w:rsidRDefault="00505DBD" w:rsidP="00505DBD">
      <w:pPr>
        <w:pStyle w:val="NormalWeb"/>
        <w:spacing w:before="0" w:after="0"/>
        <w:jc w:val="center"/>
        <w:rPr>
          <w:b/>
          <w:bCs/>
          <w:color w:val="000000"/>
        </w:rPr>
      </w:pPr>
    </w:p>
    <w:p w:rsidR="00505DBD" w:rsidRPr="00CF223D" w:rsidRDefault="00505DBD" w:rsidP="00505DBD">
      <w:pPr>
        <w:pStyle w:val="NormalWeb"/>
        <w:spacing w:before="0" w:after="0"/>
        <w:jc w:val="center"/>
        <w:rPr>
          <w:b/>
          <w:bCs/>
          <w:color w:val="000000"/>
        </w:rPr>
      </w:pPr>
      <w:r w:rsidRPr="00CF223D">
        <w:rPr>
          <w:b/>
          <w:bCs/>
          <w:color w:val="000000"/>
        </w:rPr>
        <w:t xml:space="preserve">TARYBOS POSĖDŽIO </w:t>
      </w:r>
    </w:p>
    <w:p w:rsidR="00505DBD" w:rsidRPr="00CF223D" w:rsidRDefault="00505DBD" w:rsidP="00505DBD">
      <w:pPr>
        <w:pStyle w:val="NormalWeb"/>
        <w:spacing w:before="0" w:after="0"/>
        <w:jc w:val="center"/>
        <w:rPr>
          <w:b/>
          <w:bCs/>
          <w:color w:val="000000"/>
        </w:rPr>
      </w:pPr>
      <w:r w:rsidRPr="00CF223D">
        <w:rPr>
          <w:b/>
          <w:bCs/>
          <w:color w:val="000000"/>
        </w:rPr>
        <w:t>PROTOKOLAS</w:t>
      </w:r>
    </w:p>
    <w:p w:rsidR="00505DBD" w:rsidRPr="00F679A9" w:rsidRDefault="00505DBD" w:rsidP="00505DBD">
      <w:pPr>
        <w:pStyle w:val="NormalWeb"/>
        <w:spacing w:before="0" w:after="0"/>
        <w:jc w:val="center"/>
        <w:rPr>
          <w:rStyle w:val="apple-style-span"/>
          <w:color w:val="FF0000"/>
        </w:rPr>
      </w:pPr>
    </w:p>
    <w:p w:rsidR="00505DBD" w:rsidRPr="004D16E5" w:rsidRDefault="00A7509F" w:rsidP="00505DBD">
      <w:pPr>
        <w:pStyle w:val="NormalWeb"/>
        <w:spacing w:before="0" w:after="0"/>
        <w:jc w:val="center"/>
        <w:rPr>
          <w:rStyle w:val="apple-style-span"/>
          <w:color w:val="000000"/>
        </w:rPr>
      </w:pPr>
      <w:r>
        <w:rPr>
          <w:rStyle w:val="apple-style-span"/>
          <w:color w:val="000000"/>
        </w:rPr>
        <w:t>2014</w:t>
      </w:r>
      <w:r w:rsidR="00AC60DF" w:rsidRPr="004D16E5">
        <w:rPr>
          <w:rStyle w:val="apple-style-span"/>
          <w:color w:val="000000"/>
        </w:rPr>
        <w:t>-</w:t>
      </w:r>
      <w:r>
        <w:rPr>
          <w:rStyle w:val="apple-style-span"/>
          <w:color w:val="000000"/>
        </w:rPr>
        <w:t>0</w:t>
      </w:r>
      <w:r w:rsidR="0055486E">
        <w:rPr>
          <w:rStyle w:val="apple-style-span"/>
          <w:color w:val="000000"/>
        </w:rPr>
        <w:t>5</w:t>
      </w:r>
      <w:r w:rsidR="00AC60DF" w:rsidRPr="004D16E5">
        <w:rPr>
          <w:rStyle w:val="apple-style-span"/>
          <w:color w:val="000000"/>
        </w:rPr>
        <w:t>-</w:t>
      </w:r>
      <w:r w:rsidR="0055486E">
        <w:rPr>
          <w:rStyle w:val="apple-style-span"/>
          <w:color w:val="000000"/>
        </w:rPr>
        <w:t xml:space="preserve">01 </w:t>
      </w:r>
      <w:r>
        <w:rPr>
          <w:bCs/>
          <w:color w:val="000000"/>
        </w:rPr>
        <w:t>Nr. 2014</w:t>
      </w:r>
      <w:r w:rsidR="00A3577D" w:rsidRPr="004D16E5">
        <w:rPr>
          <w:bCs/>
          <w:color w:val="000000"/>
        </w:rPr>
        <w:t>-</w:t>
      </w:r>
      <w:r w:rsidR="0055486E">
        <w:rPr>
          <w:bCs/>
          <w:color w:val="000000"/>
        </w:rPr>
        <w:t>05</w:t>
      </w:r>
      <w:r w:rsidR="00081132" w:rsidRPr="004D16E5">
        <w:rPr>
          <w:bCs/>
          <w:color w:val="000000"/>
        </w:rPr>
        <w:t>/</w:t>
      </w:r>
      <w:r w:rsidR="0055486E">
        <w:rPr>
          <w:bCs/>
          <w:color w:val="000000"/>
        </w:rPr>
        <w:t>01</w:t>
      </w:r>
    </w:p>
    <w:p w:rsidR="00505DBD" w:rsidRPr="00CF223D" w:rsidRDefault="0055486E" w:rsidP="00505DBD">
      <w:pPr>
        <w:pStyle w:val="NormalWeb"/>
        <w:spacing w:before="0" w:after="0"/>
        <w:jc w:val="center"/>
        <w:rPr>
          <w:color w:val="000000"/>
        </w:rPr>
      </w:pPr>
      <w:r>
        <w:rPr>
          <w:rStyle w:val="apple-style-span"/>
          <w:color w:val="000000"/>
        </w:rPr>
        <w:t>Kaunas</w:t>
      </w:r>
    </w:p>
    <w:p w:rsidR="00505DBD" w:rsidRPr="00CF223D" w:rsidRDefault="00505DBD" w:rsidP="00505DBD">
      <w:pPr>
        <w:spacing w:line="360" w:lineRule="auto"/>
        <w:jc w:val="both"/>
        <w:rPr>
          <w:rStyle w:val="apple-style-span"/>
        </w:rPr>
      </w:pPr>
      <w:r w:rsidRPr="00CF223D">
        <w:rPr>
          <w:rStyle w:val="apple-style-span"/>
          <w:color w:val="000000"/>
        </w:rPr>
        <w:t> </w:t>
      </w:r>
    </w:p>
    <w:p w:rsidR="00505DBD" w:rsidRPr="00CF223D" w:rsidRDefault="00A3577D" w:rsidP="00505DBD">
      <w:pPr>
        <w:pStyle w:val="NormalWeb"/>
        <w:spacing w:before="0" w:after="0" w:line="360" w:lineRule="auto"/>
        <w:jc w:val="both"/>
        <w:rPr>
          <w:bCs/>
          <w:color w:val="000000"/>
        </w:rPr>
      </w:pPr>
      <w:r>
        <w:rPr>
          <w:bCs/>
          <w:color w:val="000000"/>
        </w:rPr>
        <w:t>Po</w:t>
      </w:r>
      <w:r w:rsidR="00A7509F">
        <w:rPr>
          <w:bCs/>
          <w:color w:val="000000"/>
        </w:rPr>
        <w:t>sėdis įvyko</w:t>
      </w:r>
      <w:r w:rsidR="00794197">
        <w:rPr>
          <w:bCs/>
          <w:color w:val="000000"/>
        </w:rPr>
        <w:t>:</w:t>
      </w:r>
      <w:r w:rsidR="00A7509F">
        <w:rPr>
          <w:bCs/>
          <w:color w:val="000000"/>
        </w:rPr>
        <w:t xml:space="preserve"> 2014</w:t>
      </w:r>
      <w:r w:rsidR="00F679A9">
        <w:rPr>
          <w:bCs/>
          <w:color w:val="000000"/>
        </w:rPr>
        <w:t xml:space="preserve"> m. </w:t>
      </w:r>
      <w:r w:rsidR="0055486E">
        <w:rPr>
          <w:bCs/>
          <w:color w:val="000000"/>
        </w:rPr>
        <w:t>gegužės 1</w:t>
      </w:r>
      <w:r w:rsidR="00505DBD" w:rsidRPr="00CF223D">
        <w:rPr>
          <w:bCs/>
          <w:color w:val="000000"/>
        </w:rPr>
        <w:t xml:space="preserve"> d. </w:t>
      </w:r>
      <w:r w:rsidR="0094309A">
        <w:rPr>
          <w:bCs/>
          <w:color w:val="000000"/>
        </w:rPr>
        <w:t>1</w:t>
      </w:r>
      <w:r w:rsidR="0055486E">
        <w:rPr>
          <w:bCs/>
          <w:color w:val="000000"/>
        </w:rPr>
        <w:t>3</w:t>
      </w:r>
      <w:r w:rsidR="00505DBD" w:rsidRPr="00CF223D">
        <w:rPr>
          <w:bCs/>
          <w:color w:val="000000"/>
          <w:vertAlign w:val="superscript"/>
        </w:rPr>
        <w:t>00</w:t>
      </w:r>
      <w:r w:rsidR="00505DBD" w:rsidRPr="00CF223D">
        <w:rPr>
          <w:bCs/>
          <w:color w:val="000000"/>
        </w:rPr>
        <w:t xml:space="preserve"> val.</w:t>
      </w:r>
    </w:p>
    <w:p w:rsidR="00505DBD" w:rsidRPr="00CF223D" w:rsidRDefault="00505DBD" w:rsidP="00505DBD">
      <w:pPr>
        <w:pStyle w:val="NormalWeb"/>
        <w:spacing w:before="0" w:after="0" w:line="360" w:lineRule="auto"/>
        <w:jc w:val="both"/>
      </w:pPr>
      <w:r w:rsidRPr="00CF223D">
        <w:rPr>
          <w:bCs/>
          <w:color w:val="000000"/>
        </w:rPr>
        <w:t>Posėdžio pirmininkas</w:t>
      </w:r>
      <w:r w:rsidR="00794197">
        <w:rPr>
          <w:bCs/>
          <w:color w:val="000000"/>
        </w:rPr>
        <w:t>:</w:t>
      </w:r>
      <w:r w:rsidR="00702BED">
        <w:rPr>
          <w:rStyle w:val="apple-converted-space"/>
          <w:bCs/>
          <w:color w:val="000000"/>
        </w:rPr>
        <w:t xml:space="preserve"> </w:t>
      </w:r>
      <w:r w:rsidR="00601F2F">
        <w:rPr>
          <w:rStyle w:val="apple-converted-space"/>
          <w:bCs/>
          <w:color w:val="000000"/>
        </w:rPr>
        <w:t>p</w:t>
      </w:r>
      <w:r w:rsidRPr="00CF223D">
        <w:rPr>
          <w:rStyle w:val="apple-converted-space"/>
          <w:bCs/>
          <w:color w:val="000000"/>
        </w:rPr>
        <w:t xml:space="preserve">rezidentas </w:t>
      </w:r>
      <w:r w:rsidR="00F679A9">
        <w:rPr>
          <w:color w:val="000000"/>
        </w:rPr>
        <w:t>Paulius Baltokas</w:t>
      </w:r>
    </w:p>
    <w:p w:rsidR="00505DBD" w:rsidRPr="00CF223D" w:rsidRDefault="00505DBD" w:rsidP="00505DBD">
      <w:pPr>
        <w:pStyle w:val="NormalWeb"/>
        <w:spacing w:before="0" w:after="0" w:line="360" w:lineRule="auto"/>
        <w:jc w:val="both"/>
        <w:rPr>
          <w:rStyle w:val="apple-style-span"/>
          <w:color w:val="000000"/>
        </w:rPr>
      </w:pPr>
      <w:r w:rsidRPr="00CF223D">
        <w:rPr>
          <w:bCs/>
        </w:rPr>
        <w:t>Posėdžio sekretorė</w:t>
      </w:r>
      <w:r w:rsidR="00794197">
        <w:rPr>
          <w:bCs/>
        </w:rPr>
        <w:t>:</w:t>
      </w:r>
      <w:r w:rsidRPr="00CF223D">
        <w:rPr>
          <w:rStyle w:val="apple-converted-space"/>
          <w:b/>
          <w:bCs/>
          <w:color w:val="000000"/>
        </w:rPr>
        <w:t> </w:t>
      </w:r>
      <w:r w:rsidRPr="00CF223D">
        <w:rPr>
          <w:rStyle w:val="apple-converted-space"/>
          <w:bCs/>
          <w:color w:val="000000"/>
        </w:rPr>
        <w:t xml:space="preserve">biuro </w:t>
      </w:r>
      <w:r w:rsidR="00A35F30">
        <w:rPr>
          <w:rStyle w:val="apple-converted-space"/>
          <w:bCs/>
          <w:color w:val="000000"/>
        </w:rPr>
        <w:t>administratorė</w:t>
      </w:r>
      <w:r w:rsidR="00507422">
        <w:rPr>
          <w:rStyle w:val="apple-converted-space"/>
          <w:bCs/>
          <w:color w:val="000000"/>
        </w:rPr>
        <w:t xml:space="preserve"> </w:t>
      </w:r>
      <w:r w:rsidR="00A7509F">
        <w:t>Anastasija Pydyk</w:t>
      </w:r>
    </w:p>
    <w:p w:rsidR="00505DBD" w:rsidRPr="0094309A" w:rsidRDefault="00A3577D" w:rsidP="00505DBD">
      <w:pPr>
        <w:pStyle w:val="NormalWeb"/>
        <w:spacing w:before="0" w:after="0" w:line="360" w:lineRule="auto"/>
        <w:jc w:val="both"/>
        <w:rPr>
          <w:color w:val="FF0000"/>
        </w:rPr>
      </w:pPr>
      <w:r>
        <w:t>Dalyvavo</w:t>
      </w:r>
      <w:r w:rsidR="00794197">
        <w:t>:</w:t>
      </w:r>
      <w:r w:rsidR="007D7E62">
        <w:t xml:space="preserve"> </w:t>
      </w:r>
      <w:r w:rsidR="0035207B" w:rsidRPr="0035207B">
        <w:rPr>
          <w:color w:val="000000"/>
        </w:rPr>
        <w:t>1</w:t>
      </w:r>
      <w:r w:rsidR="00507422">
        <w:rPr>
          <w:color w:val="000000"/>
        </w:rPr>
        <w:t>8</w:t>
      </w:r>
      <w:r w:rsidR="007D7E62">
        <w:rPr>
          <w:color w:val="000000"/>
        </w:rPr>
        <w:t xml:space="preserve"> </w:t>
      </w:r>
      <w:r w:rsidR="00505DBD" w:rsidRPr="00F679A9">
        <w:t>Ta</w:t>
      </w:r>
      <w:r w:rsidRPr="00F679A9">
        <w:t>r</w:t>
      </w:r>
      <w:r w:rsidR="00EF594A">
        <w:t>ybos narių</w:t>
      </w:r>
      <w:r w:rsidRPr="00F679A9">
        <w:t> iš </w:t>
      </w:r>
      <w:r w:rsidR="00507422">
        <w:t>22</w:t>
      </w:r>
      <w:r w:rsidR="00601F2F">
        <w:t xml:space="preserve"> </w:t>
      </w:r>
      <w:r w:rsidR="00505DBD" w:rsidRPr="00AC60DF">
        <w:rPr>
          <w:color w:val="000000"/>
        </w:rPr>
        <w:t>(sąrašas pridedamas, 1 priedas).</w:t>
      </w:r>
    </w:p>
    <w:p w:rsidR="00505DBD" w:rsidRDefault="00505DBD" w:rsidP="00505DBD">
      <w:pPr>
        <w:pStyle w:val="NormalWeb"/>
        <w:spacing w:before="0" w:after="0" w:line="360" w:lineRule="auto"/>
        <w:jc w:val="both"/>
        <w:rPr>
          <w:color w:val="FF0000"/>
        </w:rPr>
      </w:pPr>
      <w:r w:rsidRPr="00CF223D">
        <w:t>Kviestieji asmenys, svečia</w:t>
      </w:r>
      <w:r w:rsidRPr="00AC60DF">
        <w:rPr>
          <w:color w:val="000000"/>
        </w:rPr>
        <w:t>i (</w:t>
      </w:r>
      <w:r w:rsidRPr="00DA6A13">
        <w:t>sąrašas p</w:t>
      </w:r>
      <w:r w:rsidR="00C175A0" w:rsidRPr="00DA6A13">
        <w:t>ridedamas</w:t>
      </w:r>
      <w:r w:rsidR="00601F2F">
        <w:t>,</w:t>
      </w:r>
      <w:r w:rsidR="00C175A0" w:rsidRPr="00DA6A13">
        <w:t xml:space="preserve"> </w:t>
      </w:r>
      <w:r w:rsidR="002E7785">
        <w:t>2</w:t>
      </w:r>
      <w:r w:rsidR="00C175A0" w:rsidRPr="00DA6A13">
        <w:t xml:space="preserve"> priedas</w:t>
      </w:r>
      <w:r w:rsidR="002E7785">
        <w:t>)</w:t>
      </w:r>
    </w:p>
    <w:p w:rsidR="00C94A8F" w:rsidRDefault="00C94A8F" w:rsidP="00505DBD">
      <w:pPr>
        <w:pStyle w:val="NormalWeb"/>
        <w:spacing w:before="0" w:after="0" w:line="360" w:lineRule="auto"/>
        <w:jc w:val="both"/>
      </w:pPr>
    </w:p>
    <w:p w:rsidR="002E7785" w:rsidRDefault="00505DBD" w:rsidP="002E7785">
      <w:pPr>
        <w:pStyle w:val="NormalWeb"/>
        <w:spacing w:before="0" w:after="0" w:line="360" w:lineRule="auto"/>
        <w:jc w:val="both"/>
      </w:pPr>
      <w:r w:rsidRPr="00CF223D">
        <w:t>DARBOTVARKĖ</w:t>
      </w:r>
      <w:r w:rsidR="00611650">
        <w:t xml:space="preserve"> </w:t>
      </w:r>
      <w:r w:rsidR="00AC60DF" w:rsidRPr="00AC60DF">
        <w:rPr>
          <w:color w:val="000000"/>
        </w:rPr>
        <w:t>(</w:t>
      </w:r>
      <w:r w:rsidR="002E7785">
        <w:t>3 priedas</w:t>
      </w:r>
      <w:r w:rsidRPr="00AC60DF">
        <w:rPr>
          <w:color w:val="000000"/>
        </w:rPr>
        <w:t>):</w:t>
      </w:r>
    </w:p>
    <w:p w:rsidR="002E7785" w:rsidRDefault="00C50357" w:rsidP="00C85E1B">
      <w:pPr>
        <w:pStyle w:val="NormalWeb"/>
        <w:numPr>
          <w:ilvl w:val="0"/>
          <w:numId w:val="2"/>
        </w:numPr>
        <w:spacing w:before="0" w:after="0" w:line="360" w:lineRule="auto"/>
        <w:jc w:val="both"/>
      </w:pPr>
      <w:r>
        <w:t>Lietuvos studentų sąjungos Tarybos posėdžio atidarymas;</w:t>
      </w:r>
    </w:p>
    <w:p w:rsidR="00701319" w:rsidRDefault="00701319" w:rsidP="00C85E1B">
      <w:pPr>
        <w:pStyle w:val="NormalWeb"/>
        <w:numPr>
          <w:ilvl w:val="0"/>
          <w:numId w:val="2"/>
        </w:numPr>
        <w:spacing w:before="0" w:after="0" w:line="360" w:lineRule="auto"/>
        <w:jc w:val="both"/>
      </w:pPr>
      <w:r>
        <w:t>Lietuvos studentų sąjungos veiklos ataskaitos pristatymas (2014-02-1</w:t>
      </w:r>
      <w:r w:rsidR="00601F2F">
        <w:t>7</w:t>
      </w:r>
      <w:r>
        <w:t xml:space="preserve"> – 2014-04-30);</w:t>
      </w:r>
    </w:p>
    <w:p w:rsidR="00701319" w:rsidRDefault="00701319" w:rsidP="00C85E1B">
      <w:pPr>
        <w:pStyle w:val="NormalWeb"/>
        <w:numPr>
          <w:ilvl w:val="0"/>
          <w:numId w:val="2"/>
        </w:numPr>
        <w:spacing w:before="0" w:after="0" w:line="360" w:lineRule="auto"/>
        <w:jc w:val="both"/>
      </w:pPr>
      <w:r>
        <w:t>Dėl Valdybos nario rinkimų;</w:t>
      </w:r>
    </w:p>
    <w:p w:rsidR="00701319" w:rsidRDefault="00701319" w:rsidP="00C85E1B">
      <w:pPr>
        <w:pStyle w:val="NormalWeb"/>
        <w:numPr>
          <w:ilvl w:val="0"/>
          <w:numId w:val="2"/>
        </w:numPr>
        <w:spacing w:before="0" w:after="0" w:line="360" w:lineRule="auto"/>
        <w:jc w:val="both"/>
      </w:pPr>
      <w:r>
        <w:t>Dėl LR Mokslo ir studijų įstatymo pokyčių;</w:t>
      </w:r>
    </w:p>
    <w:p w:rsidR="00701319" w:rsidRDefault="00701319" w:rsidP="00C85E1B">
      <w:pPr>
        <w:pStyle w:val="NormalWeb"/>
        <w:numPr>
          <w:ilvl w:val="0"/>
          <w:numId w:val="2"/>
        </w:numPr>
        <w:spacing w:before="0" w:after="0" w:line="360" w:lineRule="auto"/>
        <w:jc w:val="both"/>
      </w:pPr>
      <w:r>
        <w:t>Dėl LSS strategijos kūrimo eigos;</w:t>
      </w:r>
    </w:p>
    <w:p w:rsidR="00C50357" w:rsidRDefault="00701319" w:rsidP="00C85E1B">
      <w:pPr>
        <w:pStyle w:val="NormalWeb"/>
        <w:numPr>
          <w:ilvl w:val="0"/>
          <w:numId w:val="2"/>
        </w:numPr>
        <w:spacing w:before="0" w:after="0" w:line="360" w:lineRule="auto"/>
        <w:jc w:val="both"/>
      </w:pPr>
      <w:r>
        <w:t xml:space="preserve">Dėl </w:t>
      </w:r>
      <w:r w:rsidR="002E7785">
        <w:t xml:space="preserve">narių </w:t>
      </w:r>
      <w:r>
        <w:t xml:space="preserve">stebėtojų </w:t>
      </w:r>
      <w:r w:rsidR="002E7785">
        <w:t>priėmimo;</w:t>
      </w:r>
    </w:p>
    <w:p w:rsidR="00701319" w:rsidRDefault="00701319" w:rsidP="00C85E1B">
      <w:pPr>
        <w:pStyle w:val="NormalWeb"/>
        <w:numPr>
          <w:ilvl w:val="0"/>
          <w:numId w:val="2"/>
        </w:numPr>
        <w:spacing w:before="0" w:after="0" w:line="360" w:lineRule="auto"/>
        <w:jc w:val="both"/>
      </w:pPr>
      <w:r>
        <w:t>Dėl LR Prezidento ir Europos Parlamento narių rinkimų;</w:t>
      </w:r>
    </w:p>
    <w:p w:rsidR="00701319" w:rsidRDefault="00701319" w:rsidP="00C85E1B">
      <w:pPr>
        <w:pStyle w:val="NormalWeb"/>
        <w:numPr>
          <w:ilvl w:val="0"/>
          <w:numId w:val="2"/>
        </w:numPr>
        <w:spacing w:before="0" w:after="0" w:line="360" w:lineRule="auto"/>
        <w:jc w:val="both"/>
      </w:pPr>
      <w:r>
        <w:t>Dėl pavasario projektų teikimo;</w:t>
      </w:r>
    </w:p>
    <w:p w:rsidR="00701319" w:rsidRDefault="00701319" w:rsidP="00C85E1B">
      <w:pPr>
        <w:pStyle w:val="NormalWeb"/>
        <w:numPr>
          <w:ilvl w:val="0"/>
          <w:numId w:val="2"/>
        </w:numPr>
        <w:spacing w:before="0" w:after="0" w:line="360" w:lineRule="auto"/>
        <w:jc w:val="both"/>
      </w:pPr>
      <w:r>
        <w:t>Dėl Pasaulio lietuvių jaunimo susitikimo;</w:t>
      </w:r>
    </w:p>
    <w:p w:rsidR="00701319" w:rsidRDefault="00701319" w:rsidP="00C85E1B">
      <w:pPr>
        <w:pStyle w:val="NormalWeb"/>
        <w:numPr>
          <w:ilvl w:val="0"/>
          <w:numId w:val="2"/>
        </w:numPr>
        <w:spacing w:before="0" w:after="0" w:line="360" w:lineRule="auto"/>
        <w:jc w:val="both"/>
      </w:pPr>
      <w:r>
        <w:t>Lietuvos studentų sąjungos vasaros sąskrydis;</w:t>
      </w:r>
    </w:p>
    <w:p w:rsidR="00701319" w:rsidRDefault="00701319" w:rsidP="00C85E1B">
      <w:pPr>
        <w:pStyle w:val="NormalWeb"/>
        <w:numPr>
          <w:ilvl w:val="0"/>
          <w:numId w:val="2"/>
        </w:numPr>
        <w:spacing w:before="0" w:after="0" w:line="360" w:lineRule="auto"/>
        <w:jc w:val="both"/>
      </w:pPr>
      <w:r>
        <w:t>Lietuvos studentų sąjungos pozicija dėl artėjančių Europos studentų sąjungos rinkimų;</w:t>
      </w:r>
    </w:p>
    <w:p w:rsidR="00701319" w:rsidRDefault="00701319" w:rsidP="00C85E1B">
      <w:pPr>
        <w:pStyle w:val="NormalWeb"/>
        <w:numPr>
          <w:ilvl w:val="0"/>
          <w:numId w:val="2"/>
        </w:numPr>
        <w:spacing w:before="0" w:after="0" w:line="360" w:lineRule="auto"/>
        <w:jc w:val="both"/>
      </w:pPr>
      <w:r>
        <w:t>Dėl naujo LSP sezono;</w:t>
      </w:r>
    </w:p>
    <w:p w:rsidR="00701319" w:rsidRDefault="00701319" w:rsidP="00C85E1B">
      <w:pPr>
        <w:pStyle w:val="NormalWeb"/>
        <w:numPr>
          <w:ilvl w:val="0"/>
          <w:numId w:val="2"/>
        </w:numPr>
        <w:spacing w:before="0" w:after="0" w:line="360" w:lineRule="auto"/>
        <w:jc w:val="both"/>
      </w:pPr>
      <w:r>
        <w:t>Lietuvos studentų sąjungos finansinės ataskaitos pristatymas (2014-02-10 – 2014-04-20)</w:t>
      </w:r>
    </w:p>
    <w:p w:rsidR="00703F46" w:rsidRDefault="00703F46" w:rsidP="00703F46">
      <w:pPr>
        <w:suppressAutoHyphens w:val="0"/>
        <w:spacing w:line="360" w:lineRule="auto"/>
        <w:jc w:val="both"/>
      </w:pPr>
    </w:p>
    <w:p w:rsidR="00B312E0" w:rsidRPr="000D728F" w:rsidRDefault="0080789C" w:rsidP="00703F46">
      <w:pPr>
        <w:suppressAutoHyphens w:val="0"/>
        <w:spacing w:line="360" w:lineRule="auto"/>
        <w:jc w:val="both"/>
        <w:rPr>
          <w:b/>
          <w:color w:val="000000"/>
        </w:rPr>
      </w:pPr>
      <w:r>
        <w:rPr>
          <w:b/>
          <w:bCs/>
          <w:color w:val="000000"/>
        </w:rPr>
        <w:t>1.</w:t>
      </w:r>
      <w:r w:rsidR="00505DBD" w:rsidRPr="000D728F">
        <w:rPr>
          <w:b/>
          <w:bCs/>
          <w:color w:val="000000"/>
        </w:rPr>
        <w:t xml:space="preserve">SVARSTYTA. </w:t>
      </w:r>
      <w:r w:rsidR="00B312E0" w:rsidRPr="000D728F">
        <w:rPr>
          <w:b/>
          <w:bCs/>
          <w:color w:val="000000"/>
        </w:rPr>
        <w:t>Lietuvos studentų sąjungos Tarybos posėdžio atidarymas</w:t>
      </w:r>
      <w:r w:rsidR="00505DBD" w:rsidRPr="000D728F">
        <w:rPr>
          <w:b/>
          <w:bCs/>
          <w:color w:val="000000"/>
        </w:rPr>
        <w:t>, darbotvarkės tvirtinimas</w:t>
      </w:r>
      <w:r w:rsidR="00B312E0" w:rsidRPr="000D728F">
        <w:rPr>
          <w:b/>
          <w:bCs/>
          <w:color w:val="000000"/>
        </w:rPr>
        <w:t>.</w:t>
      </w:r>
    </w:p>
    <w:p w:rsidR="00231E94" w:rsidRDefault="002D70A5">
      <w:pPr>
        <w:spacing w:line="360" w:lineRule="auto"/>
        <w:jc w:val="both"/>
        <w:rPr>
          <w:bCs/>
          <w:color w:val="000000"/>
        </w:rPr>
      </w:pPr>
      <w:r w:rsidRPr="006323DE">
        <w:rPr>
          <w:bCs/>
          <w:color w:val="000000"/>
        </w:rPr>
        <w:t>Posėdį atidarė</w:t>
      </w:r>
      <w:r w:rsidR="00B312E0" w:rsidRPr="006323DE">
        <w:rPr>
          <w:bCs/>
          <w:color w:val="000000"/>
        </w:rPr>
        <w:t xml:space="preserve"> Lietuvos studentų sąjung</w:t>
      </w:r>
      <w:r w:rsidR="00C50357" w:rsidRPr="006323DE">
        <w:rPr>
          <w:bCs/>
          <w:color w:val="000000"/>
        </w:rPr>
        <w:t>os</w:t>
      </w:r>
      <w:r w:rsidR="0080789C">
        <w:rPr>
          <w:bCs/>
          <w:color w:val="000000"/>
        </w:rPr>
        <w:t xml:space="preserve"> p</w:t>
      </w:r>
      <w:r w:rsidR="00C50357" w:rsidRPr="006323DE">
        <w:rPr>
          <w:bCs/>
          <w:color w:val="000000"/>
        </w:rPr>
        <w:t>rezidentas Paulius Baltokas</w:t>
      </w:r>
      <w:r w:rsidR="00B312E0" w:rsidRPr="006323DE">
        <w:rPr>
          <w:bCs/>
          <w:color w:val="000000"/>
        </w:rPr>
        <w:t xml:space="preserve">. </w:t>
      </w:r>
      <w:r w:rsidRPr="006323DE">
        <w:rPr>
          <w:bCs/>
          <w:color w:val="000000"/>
        </w:rPr>
        <w:t>Sveikinimo žodį tarė</w:t>
      </w:r>
      <w:r w:rsidR="00611650">
        <w:rPr>
          <w:bCs/>
          <w:color w:val="000000"/>
        </w:rPr>
        <w:t xml:space="preserve"> Vytauto Didžiojo</w:t>
      </w:r>
      <w:r w:rsidR="00D16CC8">
        <w:rPr>
          <w:bCs/>
          <w:color w:val="000000"/>
        </w:rPr>
        <w:t xml:space="preserve"> universiteto Studentų atstovybės</w:t>
      </w:r>
      <w:r w:rsidR="00611650">
        <w:rPr>
          <w:bCs/>
          <w:color w:val="000000"/>
        </w:rPr>
        <w:t xml:space="preserve"> prezidentas</w:t>
      </w:r>
      <w:r w:rsidR="00D16CC8">
        <w:rPr>
          <w:bCs/>
          <w:color w:val="000000"/>
        </w:rPr>
        <w:t xml:space="preserve"> </w:t>
      </w:r>
      <w:r w:rsidR="00231E94">
        <w:rPr>
          <w:bCs/>
          <w:color w:val="000000"/>
        </w:rPr>
        <w:t>Justinas Petkus.</w:t>
      </w:r>
    </w:p>
    <w:p w:rsidR="00AA4E56" w:rsidRPr="006323DE" w:rsidRDefault="00B312E0">
      <w:pPr>
        <w:spacing w:line="360" w:lineRule="auto"/>
        <w:jc w:val="both"/>
        <w:rPr>
          <w:rStyle w:val="apple-style-span"/>
          <w:color w:val="000000"/>
        </w:rPr>
      </w:pPr>
      <w:r w:rsidRPr="006323DE">
        <w:rPr>
          <w:rStyle w:val="apple-style-span"/>
          <w:color w:val="000000"/>
        </w:rPr>
        <w:t xml:space="preserve">Pasisakė: </w:t>
      </w:r>
      <w:r w:rsidR="00C50357" w:rsidRPr="00084772">
        <w:rPr>
          <w:rStyle w:val="apple-style-span"/>
          <w:color w:val="000000"/>
        </w:rPr>
        <w:t>Paulius Baltokas (</w:t>
      </w:r>
      <w:r w:rsidR="00970952">
        <w:rPr>
          <w:rStyle w:val="apple-style-span"/>
          <w:color w:val="000000"/>
        </w:rPr>
        <w:t>LSS</w:t>
      </w:r>
      <w:r w:rsidR="00C50357" w:rsidRPr="00084772">
        <w:rPr>
          <w:rStyle w:val="apple-style-span"/>
          <w:color w:val="000000"/>
        </w:rPr>
        <w:t xml:space="preserve">), </w:t>
      </w:r>
      <w:r w:rsidR="00231E94">
        <w:rPr>
          <w:rStyle w:val="apple-style-span"/>
          <w:color w:val="000000"/>
        </w:rPr>
        <w:t>Justinas Petkus (VDU SA)</w:t>
      </w:r>
    </w:p>
    <w:p w:rsidR="00231E94" w:rsidRDefault="00231E94" w:rsidP="00CC7DB5">
      <w:pPr>
        <w:pStyle w:val="NormalWeb"/>
        <w:spacing w:before="0" w:after="0" w:line="360" w:lineRule="auto"/>
        <w:jc w:val="both"/>
        <w:rPr>
          <w:rStyle w:val="apple-style-span"/>
          <w:color w:val="000000"/>
        </w:rPr>
      </w:pPr>
    </w:p>
    <w:p w:rsidR="00CC7DB5" w:rsidRDefault="00231E94" w:rsidP="00CC7DB5">
      <w:pPr>
        <w:pStyle w:val="NormalWeb"/>
        <w:spacing w:before="0" w:after="0" w:line="360" w:lineRule="auto"/>
        <w:jc w:val="both"/>
        <w:rPr>
          <w:rStyle w:val="apple-style-span"/>
          <w:color w:val="000000"/>
        </w:rPr>
      </w:pPr>
      <w:r>
        <w:rPr>
          <w:noProof/>
          <w:color w:val="000000"/>
          <w:lang w:eastAsia="lt-LT"/>
        </w:rPr>
        <w:lastRenderedPageBreak/>
        <w:drawing>
          <wp:anchor distT="0" distB="0" distL="114300" distR="114300" simplePos="0" relativeHeight="251663360" behindDoc="1" locked="0" layoutInCell="1" allowOverlap="1">
            <wp:simplePos x="0" y="0"/>
            <wp:positionH relativeFrom="column">
              <wp:posOffset>-1080135</wp:posOffset>
            </wp:positionH>
            <wp:positionV relativeFrom="paragraph">
              <wp:posOffset>-1099185</wp:posOffset>
            </wp:positionV>
            <wp:extent cx="7600950" cy="10744200"/>
            <wp:effectExtent l="19050" t="0" r="0" b="0"/>
            <wp:wrapNone/>
            <wp:docPr id="3"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6323DE" w:rsidRPr="006323DE">
        <w:rPr>
          <w:rStyle w:val="apple-style-span"/>
          <w:color w:val="000000"/>
        </w:rPr>
        <w:t>SI</w:t>
      </w:r>
      <w:r w:rsidR="00081132" w:rsidRPr="006323DE">
        <w:rPr>
          <w:rStyle w:val="apple-style-span"/>
          <w:color w:val="000000"/>
        </w:rPr>
        <w:t xml:space="preserve">ŪLYMAS: </w:t>
      </w:r>
      <w:r w:rsidR="00AE1CD4" w:rsidRPr="006323DE">
        <w:rPr>
          <w:rStyle w:val="apple-style-span"/>
          <w:color w:val="000000"/>
        </w:rPr>
        <w:t>Tarybos posėdžio darbotvarkę išdėstyti šia tvarka</w:t>
      </w:r>
      <w:r w:rsidR="00A407EB">
        <w:rPr>
          <w:rStyle w:val="apple-style-span"/>
          <w:color w:val="000000"/>
        </w:rPr>
        <w:t>:</w:t>
      </w:r>
    </w:p>
    <w:p w:rsidR="00231E94" w:rsidRDefault="00231E94" w:rsidP="00C85E1B">
      <w:pPr>
        <w:pStyle w:val="NormalWeb"/>
        <w:numPr>
          <w:ilvl w:val="0"/>
          <w:numId w:val="3"/>
        </w:numPr>
        <w:spacing w:before="0" w:after="0" w:line="360" w:lineRule="auto"/>
        <w:jc w:val="both"/>
      </w:pPr>
      <w:r>
        <w:t>Lietuvos studentų sąjungos Tarybos posėdžio atidarymas;</w:t>
      </w:r>
    </w:p>
    <w:p w:rsidR="00231E94" w:rsidRDefault="00231E94" w:rsidP="00C85E1B">
      <w:pPr>
        <w:pStyle w:val="NormalWeb"/>
        <w:numPr>
          <w:ilvl w:val="0"/>
          <w:numId w:val="3"/>
        </w:numPr>
        <w:spacing w:before="0" w:after="0" w:line="360" w:lineRule="auto"/>
        <w:jc w:val="both"/>
      </w:pPr>
      <w:r>
        <w:t>Lietuvos studentų sąjungos veiklos ataskaitos pristatymas (2014-02-10 – 2014-04-30);</w:t>
      </w:r>
    </w:p>
    <w:p w:rsidR="00231E94" w:rsidRDefault="00231E94" w:rsidP="00C85E1B">
      <w:pPr>
        <w:pStyle w:val="NormalWeb"/>
        <w:numPr>
          <w:ilvl w:val="0"/>
          <w:numId w:val="3"/>
        </w:numPr>
        <w:spacing w:before="0" w:after="0" w:line="360" w:lineRule="auto"/>
        <w:jc w:val="both"/>
      </w:pPr>
      <w:r>
        <w:t>Dėl Valdybos nario rinkimų;</w:t>
      </w:r>
    </w:p>
    <w:p w:rsidR="00231E94" w:rsidRDefault="00231E94" w:rsidP="00C85E1B">
      <w:pPr>
        <w:pStyle w:val="NormalWeb"/>
        <w:numPr>
          <w:ilvl w:val="0"/>
          <w:numId w:val="3"/>
        </w:numPr>
        <w:spacing w:before="0" w:after="0" w:line="360" w:lineRule="auto"/>
        <w:jc w:val="both"/>
      </w:pPr>
      <w:r>
        <w:t>Dėl LR Mokslo ir studijų įstatymo pokyčių;</w:t>
      </w:r>
    </w:p>
    <w:p w:rsidR="00231E94" w:rsidRDefault="00231E94" w:rsidP="00C85E1B">
      <w:pPr>
        <w:pStyle w:val="NormalWeb"/>
        <w:numPr>
          <w:ilvl w:val="0"/>
          <w:numId w:val="3"/>
        </w:numPr>
        <w:spacing w:before="0" w:after="0" w:line="360" w:lineRule="auto"/>
        <w:jc w:val="both"/>
      </w:pPr>
      <w:r>
        <w:t>Dėl naujo LSP sezono;</w:t>
      </w:r>
    </w:p>
    <w:p w:rsidR="00231E94" w:rsidRDefault="00231E94" w:rsidP="00C85E1B">
      <w:pPr>
        <w:pStyle w:val="NormalWeb"/>
        <w:numPr>
          <w:ilvl w:val="0"/>
          <w:numId w:val="3"/>
        </w:numPr>
        <w:spacing w:before="0" w:after="0" w:line="360" w:lineRule="auto"/>
        <w:jc w:val="both"/>
      </w:pPr>
      <w:r>
        <w:t>Dėl LSS strategijos kūrimo eigos;</w:t>
      </w:r>
    </w:p>
    <w:p w:rsidR="00231E94" w:rsidRDefault="00231E94" w:rsidP="00C85E1B">
      <w:pPr>
        <w:pStyle w:val="NormalWeb"/>
        <w:numPr>
          <w:ilvl w:val="0"/>
          <w:numId w:val="3"/>
        </w:numPr>
        <w:spacing w:before="0" w:after="0" w:line="360" w:lineRule="auto"/>
        <w:jc w:val="both"/>
      </w:pPr>
      <w:r>
        <w:t>Dėl narių stebėtojų priėmimo;</w:t>
      </w:r>
    </w:p>
    <w:p w:rsidR="00231E94" w:rsidRDefault="00231E94" w:rsidP="00C85E1B">
      <w:pPr>
        <w:pStyle w:val="NormalWeb"/>
        <w:numPr>
          <w:ilvl w:val="0"/>
          <w:numId w:val="3"/>
        </w:numPr>
        <w:spacing w:before="0" w:after="0" w:line="360" w:lineRule="auto"/>
        <w:jc w:val="both"/>
      </w:pPr>
      <w:r>
        <w:t>Dėl LR Prezidento ir Europos Parlamento narių rinkimų;</w:t>
      </w:r>
    </w:p>
    <w:p w:rsidR="00231E94" w:rsidRDefault="00231E94" w:rsidP="00C85E1B">
      <w:pPr>
        <w:pStyle w:val="NormalWeb"/>
        <w:numPr>
          <w:ilvl w:val="0"/>
          <w:numId w:val="3"/>
        </w:numPr>
        <w:spacing w:before="0" w:after="0" w:line="360" w:lineRule="auto"/>
        <w:jc w:val="both"/>
      </w:pPr>
      <w:r>
        <w:t>Dėl pavasario projektų teikimo;</w:t>
      </w:r>
    </w:p>
    <w:p w:rsidR="00361661" w:rsidRDefault="00361661" w:rsidP="00361661">
      <w:pPr>
        <w:pStyle w:val="NormalWeb"/>
        <w:numPr>
          <w:ilvl w:val="0"/>
          <w:numId w:val="3"/>
        </w:numPr>
        <w:spacing w:before="0" w:after="0" w:line="360" w:lineRule="auto"/>
        <w:jc w:val="both"/>
      </w:pPr>
      <w:r>
        <w:t>Lietuvos studentų sąjungos vasaros sąskrydis;</w:t>
      </w:r>
    </w:p>
    <w:p w:rsidR="00231E94" w:rsidRDefault="00231E94" w:rsidP="00C85E1B">
      <w:pPr>
        <w:pStyle w:val="NormalWeb"/>
        <w:numPr>
          <w:ilvl w:val="0"/>
          <w:numId w:val="3"/>
        </w:numPr>
        <w:spacing w:before="0" w:after="0" w:line="360" w:lineRule="auto"/>
        <w:jc w:val="both"/>
      </w:pPr>
      <w:r>
        <w:t>Dėl Pasaulio lietuvių jaunimo susitikimo;</w:t>
      </w:r>
    </w:p>
    <w:p w:rsidR="00231E94" w:rsidRDefault="00231E94" w:rsidP="00C85E1B">
      <w:pPr>
        <w:pStyle w:val="NormalWeb"/>
        <w:numPr>
          <w:ilvl w:val="0"/>
          <w:numId w:val="3"/>
        </w:numPr>
        <w:spacing w:before="0" w:after="0" w:line="360" w:lineRule="auto"/>
        <w:jc w:val="both"/>
      </w:pPr>
      <w:r>
        <w:t>Lietuvos studentų sąjungos pozicija dėl artėjančių Europos studentų sąjungos rinkimų;</w:t>
      </w:r>
    </w:p>
    <w:p w:rsidR="00231E94" w:rsidRDefault="00231E94" w:rsidP="00C85E1B">
      <w:pPr>
        <w:pStyle w:val="NormalWeb"/>
        <w:numPr>
          <w:ilvl w:val="0"/>
          <w:numId w:val="3"/>
        </w:numPr>
        <w:spacing w:before="0" w:after="0" w:line="360" w:lineRule="auto"/>
        <w:jc w:val="both"/>
      </w:pPr>
      <w:r>
        <w:t>Kiti klausimai:</w:t>
      </w:r>
    </w:p>
    <w:p w:rsidR="00231E94" w:rsidRDefault="00231E94" w:rsidP="00C85E1B">
      <w:pPr>
        <w:pStyle w:val="NormalWeb"/>
        <w:numPr>
          <w:ilvl w:val="0"/>
          <w:numId w:val="4"/>
        </w:numPr>
        <w:spacing w:before="0" w:after="0" w:line="360" w:lineRule="auto"/>
        <w:jc w:val="both"/>
      </w:pPr>
      <w:r>
        <w:t>Dėl regiono stiprinimo vadovo atrankos;</w:t>
      </w:r>
    </w:p>
    <w:p w:rsidR="00231E94" w:rsidRDefault="00231E94" w:rsidP="00C85E1B">
      <w:pPr>
        <w:pStyle w:val="NormalWeb"/>
        <w:numPr>
          <w:ilvl w:val="0"/>
          <w:numId w:val="4"/>
        </w:numPr>
        <w:spacing w:before="0" w:after="0" w:line="360" w:lineRule="auto"/>
        <w:jc w:val="both"/>
      </w:pPr>
      <w:r>
        <w:t>Dėl LR Alkoholio kontrolės įstatymo pakeitimų;</w:t>
      </w:r>
    </w:p>
    <w:p w:rsidR="00231E94" w:rsidRDefault="00231E94" w:rsidP="00C85E1B">
      <w:pPr>
        <w:pStyle w:val="NormalWeb"/>
        <w:numPr>
          <w:ilvl w:val="0"/>
          <w:numId w:val="4"/>
        </w:numPr>
        <w:spacing w:before="0" w:after="0" w:line="360" w:lineRule="auto"/>
        <w:jc w:val="both"/>
      </w:pPr>
      <w:r>
        <w:t xml:space="preserve">Dėl </w:t>
      </w:r>
      <w:r w:rsidR="00601F2F">
        <w:t xml:space="preserve">karinio </w:t>
      </w:r>
      <w:r>
        <w:t>parengimo disciplinos įvedimo;</w:t>
      </w:r>
    </w:p>
    <w:p w:rsidR="00231E94" w:rsidRDefault="00231E94" w:rsidP="00C85E1B">
      <w:pPr>
        <w:pStyle w:val="NormalWeb"/>
        <w:numPr>
          <w:ilvl w:val="0"/>
          <w:numId w:val="4"/>
        </w:numPr>
        <w:spacing w:before="0" w:after="0" w:line="360" w:lineRule="auto"/>
        <w:jc w:val="both"/>
      </w:pPr>
      <w:r>
        <w:t>Dėl papildomos informacijos apie „Vadovauk“ mokymus;</w:t>
      </w:r>
    </w:p>
    <w:p w:rsidR="00231E94" w:rsidRDefault="00231E94" w:rsidP="00C85E1B">
      <w:pPr>
        <w:pStyle w:val="NormalWeb"/>
        <w:numPr>
          <w:ilvl w:val="0"/>
          <w:numId w:val="4"/>
        </w:numPr>
        <w:spacing w:before="0" w:after="0" w:line="360" w:lineRule="auto"/>
        <w:jc w:val="both"/>
      </w:pPr>
      <w:r>
        <w:t>Dėl Lietuvos studentų sąjungos savanorių;</w:t>
      </w:r>
    </w:p>
    <w:p w:rsidR="00231E94" w:rsidRDefault="00231E94" w:rsidP="00C85E1B">
      <w:pPr>
        <w:pStyle w:val="NormalWeb"/>
        <w:numPr>
          <w:ilvl w:val="0"/>
          <w:numId w:val="3"/>
        </w:numPr>
        <w:spacing w:before="0" w:after="0" w:line="360" w:lineRule="auto"/>
        <w:jc w:val="both"/>
      </w:pPr>
      <w:r>
        <w:t>Lietuvos studentų sąjungos finansinės ataskaitos pristatymas (2014-02-10 – 2014-04-20)</w:t>
      </w:r>
    </w:p>
    <w:p w:rsidR="00231E94" w:rsidRDefault="00231E94" w:rsidP="00CC7DB5">
      <w:pPr>
        <w:pStyle w:val="NormalWeb"/>
        <w:spacing w:before="0" w:after="0" w:line="360" w:lineRule="auto"/>
        <w:jc w:val="both"/>
        <w:rPr>
          <w:rStyle w:val="apple-style-span"/>
          <w:color w:val="000000"/>
        </w:rPr>
      </w:pPr>
    </w:p>
    <w:p w:rsidR="00D72578" w:rsidRPr="00794197" w:rsidRDefault="00C94A8F" w:rsidP="00794197">
      <w:pPr>
        <w:suppressAutoHyphens w:val="0"/>
        <w:spacing w:line="360" w:lineRule="auto"/>
        <w:jc w:val="both"/>
        <w:rPr>
          <w:rStyle w:val="apple-style-span"/>
        </w:rPr>
      </w:pPr>
      <w:r w:rsidRPr="00C94A8F">
        <w:t>NUTARTA</w:t>
      </w:r>
      <w:r w:rsidRPr="00C94A8F">
        <w:rPr>
          <w:color w:val="000000"/>
        </w:rPr>
        <w:t>.</w:t>
      </w:r>
      <w:r w:rsidRPr="00C94A8F">
        <w:rPr>
          <w:rStyle w:val="apple-style-span"/>
          <w:color w:val="000000"/>
        </w:rPr>
        <w:t xml:space="preserve"> Bendru sutarimu patvirtinti darbotvarkę su pak</w:t>
      </w:r>
      <w:r>
        <w:rPr>
          <w:rStyle w:val="apple-style-span"/>
          <w:color w:val="000000"/>
        </w:rPr>
        <w:t>ei</w:t>
      </w:r>
      <w:r w:rsidRPr="00C94A8F">
        <w:rPr>
          <w:rStyle w:val="apple-style-span"/>
          <w:color w:val="000000"/>
        </w:rPr>
        <w:t>timais</w:t>
      </w:r>
      <w:r w:rsidR="00680905">
        <w:rPr>
          <w:color w:val="000000"/>
        </w:rPr>
        <w:t>.</w:t>
      </w:r>
    </w:p>
    <w:p w:rsidR="004034E6" w:rsidRPr="006323DE" w:rsidRDefault="004034E6" w:rsidP="00CC7DB5">
      <w:pPr>
        <w:pStyle w:val="NormalWeb"/>
        <w:spacing w:before="0" w:after="0" w:line="360" w:lineRule="auto"/>
        <w:jc w:val="both"/>
        <w:rPr>
          <w:rStyle w:val="apple-style-span"/>
          <w:color w:val="000000"/>
        </w:rPr>
      </w:pPr>
    </w:p>
    <w:p w:rsidR="00F538B7" w:rsidRPr="00FB28A6" w:rsidRDefault="00D72578" w:rsidP="00231E94">
      <w:pPr>
        <w:suppressAutoHyphens w:val="0"/>
        <w:spacing w:line="360" w:lineRule="auto"/>
        <w:jc w:val="both"/>
        <w:rPr>
          <w:b/>
        </w:rPr>
      </w:pPr>
      <w:r>
        <w:rPr>
          <w:rStyle w:val="apple-style-span"/>
          <w:b/>
          <w:color w:val="000000"/>
        </w:rPr>
        <w:t xml:space="preserve">2. </w:t>
      </w:r>
      <w:r w:rsidRPr="000D728F">
        <w:rPr>
          <w:rStyle w:val="apple-style-span"/>
          <w:b/>
          <w:color w:val="000000"/>
        </w:rPr>
        <w:t xml:space="preserve">SVARSTYTA. </w:t>
      </w:r>
      <w:r w:rsidR="00FB28A6">
        <w:rPr>
          <w:b/>
        </w:rPr>
        <w:t>Lietuvos studentų sąjungos veiklos ataskaita 2014-02-10 – 2014-04-30 (3 priedas)</w:t>
      </w:r>
    </w:p>
    <w:p w:rsidR="00FB28A6" w:rsidRDefault="00FB28A6" w:rsidP="0019154D">
      <w:pPr>
        <w:suppressAutoHyphens w:val="0"/>
        <w:spacing w:line="360" w:lineRule="auto"/>
        <w:jc w:val="both"/>
      </w:pPr>
      <w:r>
        <w:t>Lietuvos studentų sąjungos komunikacijos vadovė Liucija Sabulytė pristatė Sąjungos veiklos ataskaitą nuo 2014-02-1</w:t>
      </w:r>
      <w:r w:rsidR="00601F2F">
        <w:t>7</w:t>
      </w:r>
      <w:r>
        <w:t xml:space="preserve"> iki 2014-04-30. </w:t>
      </w:r>
    </w:p>
    <w:p w:rsidR="002747C9" w:rsidRDefault="00460991" w:rsidP="0019154D">
      <w:pPr>
        <w:suppressAutoHyphens w:val="0"/>
        <w:spacing w:line="360" w:lineRule="auto"/>
        <w:jc w:val="both"/>
      </w:pPr>
      <w:r>
        <w:t>Pasisakė</w:t>
      </w:r>
      <w:r w:rsidR="002747C9">
        <w:t xml:space="preserve">: </w:t>
      </w:r>
      <w:r w:rsidR="005D6919">
        <w:t>Justinas Petkus (VDU SA),</w:t>
      </w:r>
      <w:r w:rsidR="002747C9">
        <w:t xml:space="preserve"> Mantas Kinderis (VTDK SA)</w:t>
      </w:r>
      <w:r w:rsidR="005D6919" w:rsidRPr="005D6919">
        <w:t xml:space="preserve"> </w:t>
      </w:r>
      <w:r w:rsidR="005D6919">
        <w:t>Paulius Baltokas (</w:t>
      </w:r>
      <w:r w:rsidR="002615E1">
        <w:t>LSS</w:t>
      </w:r>
      <w:r w:rsidR="005D6919">
        <w:t>), Lukas Borusevičius (MRUSA), Akvilė Gedrimaitė  (KVK SA), Gabrielė Gendvilaitė (ŠU SA), Ričardas Rimkus (VIKO SA), Diana Mickutė (KUSS)</w:t>
      </w:r>
      <w:r w:rsidR="00601F2F">
        <w:t>.</w:t>
      </w:r>
    </w:p>
    <w:p w:rsidR="00863C2A" w:rsidRDefault="00863C2A" w:rsidP="00863C2A">
      <w:pPr>
        <w:spacing w:line="360" w:lineRule="auto"/>
        <w:jc w:val="both"/>
      </w:pPr>
    </w:p>
    <w:p w:rsidR="00460991" w:rsidRPr="00460991" w:rsidRDefault="00460991" w:rsidP="00863C2A">
      <w:pPr>
        <w:spacing w:line="360" w:lineRule="auto"/>
        <w:jc w:val="both"/>
        <w:rPr>
          <w:rStyle w:val="apple-style-span"/>
          <w:color w:val="000000"/>
        </w:rPr>
      </w:pPr>
    </w:p>
    <w:p w:rsidR="00585CED" w:rsidRDefault="00585CED" w:rsidP="00585CED">
      <w:pPr>
        <w:spacing w:line="360" w:lineRule="auto"/>
        <w:jc w:val="both"/>
        <w:rPr>
          <w:rStyle w:val="apple-style-span"/>
          <w:b/>
          <w:bCs/>
          <w:color w:val="000000"/>
        </w:rPr>
      </w:pPr>
      <w:r>
        <w:rPr>
          <w:b/>
          <w:noProof/>
          <w:color w:val="000000"/>
          <w:lang w:eastAsia="lt-LT"/>
        </w:rPr>
        <w:lastRenderedPageBreak/>
        <w:drawing>
          <wp:anchor distT="0" distB="0" distL="114300" distR="114300" simplePos="0" relativeHeight="251659264" behindDoc="1" locked="0" layoutInCell="1" allowOverlap="1">
            <wp:simplePos x="0" y="0"/>
            <wp:positionH relativeFrom="column">
              <wp:posOffset>-1080135</wp:posOffset>
            </wp:positionH>
            <wp:positionV relativeFrom="paragraph">
              <wp:posOffset>-1099185</wp:posOffset>
            </wp:positionV>
            <wp:extent cx="7600950" cy="10744200"/>
            <wp:effectExtent l="19050" t="0" r="0" b="0"/>
            <wp:wrapNone/>
            <wp:docPr id="2"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680905">
        <w:rPr>
          <w:rStyle w:val="apple-style-span"/>
          <w:b/>
          <w:color w:val="000000"/>
        </w:rPr>
        <w:t>3</w:t>
      </w:r>
      <w:r w:rsidR="00D72578">
        <w:rPr>
          <w:rStyle w:val="apple-style-span"/>
          <w:b/>
          <w:color w:val="000000"/>
        </w:rPr>
        <w:t xml:space="preserve">. </w:t>
      </w:r>
      <w:r w:rsidR="006323DE" w:rsidRPr="000D728F">
        <w:rPr>
          <w:rStyle w:val="apple-style-span"/>
          <w:b/>
          <w:color w:val="000000"/>
        </w:rPr>
        <w:t>SVARSTYTA.</w:t>
      </w:r>
      <w:r>
        <w:rPr>
          <w:rStyle w:val="apple-style-span"/>
          <w:b/>
          <w:color w:val="000000"/>
        </w:rPr>
        <w:t xml:space="preserve"> </w:t>
      </w:r>
      <w:r>
        <w:rPr>
          <w:b/>
        </w:rPr>
        <w:t>Dėl Valdybos nario rinkimų.</w:t>
      </w:r>
    </w:p>
    <w:p w:rsidR="00AA0EA6" w:rsidRPr="00585CED" w:rsidRDefault="00E06F8F" w:rsidP="00F677AB">
      <w:pPr>
        <w:spacing w:line="360" w:lineRule="auto"/>
        <w:jc w:val="both"/>
        <w:rPr>
          <w:rStyle w:val="apple-style-span"/>
          <w:bCs/>
          <w:color w:val="000000"/>
        </w:rPr>
      </w:pPr>
      <w:r>
        <w:rPr>
          <w:rStyle w:val="apple-style-span"/>
          <w:color w:val="000000"/>
        </w:rPr>
        <w:t xml:space="preserve">Paulius Baltokas </w:t>
      </w:r>
      <w:r w:rsidR="00601F2F">
        <w:rPr>
          <w:rStyle w:val="apple-style-span"/>
          <w:color w:val="000000"/>
        </w:rPr>
        <w:t>informavo</w:t>
      </w:r>
      <w:r w:rsidR="00585CED">
        <w:rPr>
          <w:rStyle w:val="apple-style-span"/>
          <w:color w:val="000000"/>
        </w:rPr>
        <w:t xml:space="preserve">, kad po kovo 21 dieną įteikto Aurimos Švedaitės atsistatydinimo rašto Klaipėdos regione lieka neužpildyta viena Valdybos nario pozicija. Atsižvelgiant į Reglamento 5.2 punktą </w:t>
      </w:r>
      <w:r w:rsidR="00585CED">
        <w:t xml:space="preserve">kandidatai norintys tapti Valdybos nariais privalo </w:t>
      </w:r>
      <w:r w:rsidR="00601F2F">
        <w:t xml:space="preserve">likus </w:t>
      </w:r>
      <w:r w:rsidR="00585CED" w:rsidRPr="00BC472D">
        <w:t>2</w:t>
      </w:r>
      <w:r w:rsidR="00601F2F">
        <w:t>-iems</w:t>
      </w:r>
      <w:r w:rsidR="00585CED">
        <w:t xml:space="preserve"> savaitė</w:t>
      </w:r>
      <w:r w:rsidR="00601F2F">
        <w:t>ms</w:t>
      </w:r>
      <w:r w:rsidR="00585CED">
        <w:t xml:space="preserve"> iki numatyto Tarybos posėdžio pateikti reikalingus dokumentus LSS Priežiūros komitetui.</w:t>
      </w:r>
      <w:r w:rsidR="00585CED">
        <w:rPr>
          <w:b/>
          <w:bCs/>
          <w:color w:val="000000"/>
        </w:rPr>
        <w:t xml:space="preserve"> </w:t>
      </w:r>
      <w:r w:rsidR="00585CED" w:rsidRPr="00585CED">
        <w:rPr>
          <w:bCs/>
          <w:color w:val="000000"/>
        </w:rPr>
        <w:t xml:space="preserve">Vadovaujantis šia tvarka </w:t>
      </w:r>
      <w:r w:rsidR="00585CED">
        <w:rPr>
          <w:bCs/>
          <w:color w:val="000000"/>
        </w:rPr>
        <w:t>buvo gauti vieno kandidato, Dianos Mickutės, dokumentai.</w:t>
      </w:r>
    </w:p>
    <w:p w:rsidR="00E06F8F" w:rsidRDefault="002D30ED" w:rsidP="00F677AB">
      <w:pPr>
        <w:spacing w:line="360" w:lineRule="auto"/>
        <w:jc w:val="both"/>
        <w:rPr>
          <w:rStyle w:val="apple-style-span"/>
          <w:color w:val="000000"/>
        </w:rPr>
      </w:pPr>
      <w:r>
        <w:rPr>
          <w:rStyle w:val="apple-style-span"/>
          <w:color w:val="000000"/>
        </w:rPr>
        <w:t>Diana Mickutė prisistatė ir išsakė savo motyvaciją tapti LSS Valdybos nare.</w:t>
      </w:r>
    </w:p>
    <w:p w:rsidR="00C50357" w:rsidRDefault="00C50357" w:rsidP="00F677AB">
      <w:pPr>
        <w:spacing w:line="360" w:lineRule="auto"/>
        <w:jc w:val="both"/>
        <w:rPr>
          <w:rStyle w:val="apple-style-span"/>
        </w:rPr>
      </w:pPr>
      <w:r w:rsidRPr="00F677AB">
        <w:rPr>
          <w:rStyle w:val="apple-style-span"/>
          <w:color w:val="000000"/>
        </w:rPr>
        <w:t xml:space="preserve">Pasisakė: </w:t>
      </w:r>
      <w:r w:rsidR="0080789C">
        <w:rPr>
          <w:rStyle w:val="apple-style-span"/>
        </w:rPr>
        <w:t>Paulius Baltokas (</w:t>
      </w:r>
      <w:r w:rsidR="002615E1">
        <w:rPr>
          <w:rStyle w:val="apple-style-span"/>
        </w:rPr>
        <w:t>LSS</w:t>
      </w:r>
      <w:r w:rsidR="0080789C">
        <w:rPr>
          <w:rStyle w:val="apple-style-span"/>
        </w:rPr>
        <w:t xml:space="preserve">), </w:t>
      </w:r>
      <w:r w:rsidR="00A6515F">
        <w:rPr>
          <w:rStyle w:val="apple-style-span"/>
        </w:rPr>
        <w:t xml:space="preserve">Justinas Petkus (VDU SA), </w:t>
      </w:r>
      <w:r w:rsidR="002D30ED">
        <w:rPr>
          <w:rStyle w:val="apple-style-span"/>
        </w:rPr>
        <w:t>Gabrielė Gendvilaitė (ŠU SA).</w:t>
      </w:r>
    </w:p>
    <w:p w:rsidR="002D30ED" w:rsidRDefault="002D30ED" w:rsidP="00F677AB">
      <w:pPr>
        <w:spacing w:line="360" w:lineRule="auto"/>
        <w:jc w:val="both"/>
        <w:rPr>
          <w:rStyle w:val="apple-style-span"/>
        </w:rPr>
      </w:pPr>
    </w:p>
    <w:p w:rsidR="002D30ED" w:rsidRDefault="002D30ED" w:rsidP="00F677AB">
      <w:pPr>
        <w:spacing w:line="360" w:lineRule="auto"/>
        <w:jc w:val="both"/>
        <w:rPr>
          <w:rStyle w:val="apple-style-span"/>
        </w:rPr>
      </w:pPr>
      <w:r>
        <w:rPr>
          <w:rStyle w:val="apple-style-span"/>
        </w:rPr>
        <w:t>Vyk</w:t>
      </w:r>
      <w:r w:rsidR="00601F2F">
        <w:rPr>
          <w:rStyle w:val="apple-style-span"/>
        </w:rPr>
        <w:t>s</w:t>
      </w:r>
      <w:r>
        <w:rPr>
          <w:rStyle w:val="apple-style-span"/>
        </w:rPr>
        <w:t xml:space="preserve"> slaptas balsavimas.</w:t>
      </w:r>
    </w:p>
    <w:p w:rsidR="002D30ED" w:rsidRDefault="002D30ED" w:rsidP="00F677AB">
      <w:pPr>
        <w:spacing w:line="360" w:lineRule="auto"/>
        <w:jc w:val="both"/>
        <w:rPr>
          <w:rStyle w:val="apple-style-span"/>
        </w:rPr>
      </w:pPr>
      <w:r>
        <w:rPr>
          <w:rStyle w:val="apple-style-span"/>
        </w:rPr>
        <w:t>Balsų</w:t>
      </w:r>
      <w:r w:rsidR="00B84898">
        <w:rPr>
          <w:rStyle w:val="apple-style-span"/>
        </w:rPr>
        <w:t xml:space="preserve"> skaičiavimo komisijos rinkimai.</w:t>
      </w:r>
    </w:p>
    <w:p w:rsidR="002D30ED" w:rsidRDefault="002D30ED" w:rsidP="00F677AB">
      <w:pPr>
        <w:spacing w:line="360" w:lineRule="auto"/>
        <w:jc w:val="both"/>
        <w:rPr>
          <w:rStyle w:val="apple-style-span"/>
        </w:rPr>
      </w:pPr>
      <w:r>
        <w:rPr>
          <w:rStyle w:val="apple-style-span"/>
        </w:rPr>
        <w:t>Į balsų skaičiavimo komisiją pasisiūlė Monika Simaškaitė, Justina</w:t>
      </w:r>
      <w:r w:rsidR="000F5476">
        <w:rPr>
          <w:rStyle w:val="apple-style-span"/>
        </w:rPr>
        <w:t>s</w:t>
      </w:r>
      <w:r>
        <w:rPr>
          <w:rStyle w:val="apple-style-span"/>
        </w:rPr>
        <w:t xml:space="preserve"> Petkus pasiūlė Liną Paulauskaitę  (sutiko), Paulius Baltokas pasiūlė LSS Priežiūros komiteto narį Vytautą Urbonavičių (sutiko).</w:t>
      </w:r>
    </w:p>
    <w:p w:rsidR="002D30ED" w:rsidRDefault="002D30ED" w:rsidP="00F677AB">
      <w:pPr>
        <w:spacing w:line="360" w:lineRule="auto"/>
        <w:jc w:val="both"/>
        <w:rPr>
          <w:rStyle w:val="apple-style-span"/>
        </w:rPr>
      </w:pPr>
      <w:r>
        <w:rPr>
          <w:rStyle w:val="apple-style-span"/>
        </w:rPr>
        <w:t>NUTARTA:</w:t>
      </w:r>
    </w:p>
    <w:p w:rsidR="002D30ED" w:rsidRDefault="002D30ED" w:rsidP="00F677AB">
      <w:pPr>
        <w:spacing w:line="360" w:lineRule="auto"/>
        <w:jc w:val="both"/>
        <w:rPr>
          <w:rStyle w:val="apple-style-span"/>
        </w:rPr>
      </w:pPr>
      <w:r>
        <w:rPr>
          <w:rStyle w:val="apple-style-span"/>
        </w:rPr>
        <w:t>Bals</w:t>
      </w:r>
      <w:r w:rsidR="000F5476">
        <w:rPr>
          <w:rStyle w:val="apple-style-span"/>
        </w:rPr>
        <w:t>ų</w:t>
      </w:r>
      <w:r>
        <w:rPr>
          <w:rStyle w:val="apple-style-span"/>
        </w:rPr>
        <w:t xml:space="preserve"> skaičiavimo komisijos sudėtis patvirtinta bendru sutarimu.</w:t>
      </w:r>
    </w:p>
    <w:p w:rsidR="002D30ED" w:rsidRDefault="002D30ED" w:rsidP="00F677AB">
      <w:pPr>
        <w:spacing w:line="360" w:lineRule="auto"/>
        <w:jc w:val="both"/>
        <w:rPr>
          <w:rStyle w:val="apple-style-span"/>
        </w:rPr>
      </w:pPr>
    </w:p>
    <w:p w:rsidR="002D30ED" w:rsidRDefault="002D30ED" w:rsidP="00F677AB">
      <w:pPr>
        <w:spacing w:line="360" w:lineRule="auto"/>
        <w:jc w:val="both"/>
        <w:rPr>
          <w:rStyle w:val="apple-style-span"/>
        </w:rPr>
      </w:pPr>
      <w:r>
        <w:rPr>
          <w:rStyle w:val="apple-style-span"/>
        </w:rPr>
        <w:t>Balsų skaičiavimo komisijos pirmininkė Monika Simaškaitė pristatė balsavimo rezultatus.</w:t>
      </w:r>
    </w:p>
    <w:p w:rsidR="002D30ED" w:rsidRDefault="002D30ED" w:rsidP="00F677AB">
      <w:pPr>
        <w:spacing w:line="360" w:lineRule="auto"/>
        <w:jc w:val="both"/>
        <w:rPr>
          <w:rStyle w:val="apple-style-span"/>
        </w:rPr>
      </w:pPr>
      <w:r>
        <w:rPr>
          <w:rStyle w:val="apple-style-span"/>
        </w:rPr>
        <w:t>UŽ-18 PRIEŠ-0 SUSILAIK</w:t>
      </w:r>
      <w:r w:rsidR="000F5476">
        <w:rPr>
          <w:rStyle w:val="apple-style-span"/>
        </w:rPr>
        <w:t>Ė</w:t>
      </w:r>
      <w:r>
        <w:rPr>
          <w:rStyle w:val="apple-style-span"/>
        </w:rPr>
        <w:t>-0</w:t>
      </w:r>
    </w:p>
    <w:p w:rsidR="002D30ED" w:rsidRDefault="002D30ED" w:rsidP="00F677AB">
      <w:pPr>
        <w:spacing w:line="360" w:lineRule="auto"/>
        <w:jc w:val="both"/>
        <w:rPr>
          <w:rStyle w:val="apple-style-span"/>
        </w:rPr>
      </w:pPr>
    </w:p>
    <w:p w:rsidR="002D30ED" w:rsidRPr="00F677AB" w:rsidRDefault="002D30ED" w:rsidP="00F677AB">
      <w:pPr>
        <w:spacing w:line="360" w:lineRule="auto"/>
        <w:jc w:val="both"/>
        <w:rPr>
          <w:rStyle w:val="apple-style-span"/>
          <w:bCs/>
          <w:color w:val="000000"/>
        </w:rPr>
      </w:pPr>
      <w:r>
        <w:rPr>
          <w:rStyle w:val="apple-style-span"/>
        </w:rPr>
        <w:t xml:space="preserve">NUTARTA: </w:t>
      </w:r>
      <w:r w:rsidR="000F5476">
        <w:rPr>
          <w:rStyle w:val="apple-style-span"/>
        </w:rPr>
        <w:t>v</w:t>
      </w:r>
      <w:r>
        <w:rPr>
          <w:rStyle w:val="apple-style-span"/>
        </w:rPr>
        <w:t>isiems balsavimo teisę turintiems Tarybos nariams balsavus UŽ, Diana Mickutė patvirtinta Lietuvos studentų sąjungos Valdybos nare Klaipėdos regione.</w:t>
      </w:r>
    </w:p>
    <w:p w:rsidR="004F4392" w:rsidRPr="00F677AB" w:rsidRDefault="004F4392" w:rsidP="003565D2">
      <w:pPr>
        <w:spacing w:line="360" w:lineRule="auto"/>
        <w:jc w:val="both"/>
        <w:rPr>
          <w:rStyle w:val="apple-style-span"/>
          <w:bCs/>
          <w:color w:val="000000"/>
        </w:rPr>
      </w:pPr>
    </w:p>
    <w:p w:rsidR="00863C2A" w:rsidRPr="000D728F" w:rsidRDefault="00863C2A" w:rsidP="00C85E1B">
      <w:pPr>
        <w:numPr>
          <w:ilvl w:val="0"/>
          <w:numId w:val="1"/>
        </w:numPr>
        <w:suppressAutoHyphens w:val="0"/>
        <w:spacing w:line="360" w:lineRule="auto"/>
        <w:jc w:val="both"/>
        <w:rPr>
          <w:b/>
        </w:rPr>
      </w:pPr>
      <w:r w:rsidRPr="000D728F">
        <w:rPr>
          <w:b/>
        </w:rPr>
        <w:t xml:space="preserve">SVARSTYTA. </w:t>
      </w:r>
      <w:r w:rsidR="0063191A" w:rsidRPr="0063191A">
        <w:rPr>
          <w:b/>
        </w:rPr>
        <w:t>Dėl LR Mokslo ir studijų įstatymo pokyčių.</w:t>
      </w:r>
    </w:p>
    <w:p w:rsidR="001D1719" w:rsidRPr="00744936" w:rsidRDefault="0063191A" w:rsidP="00863C2A">
      <w:pPr>
        <w:suppressAutoHyphens w:val="0"/>
        <w:spacing w:line="360" w:lineRule="auto"/>
        <w:jc w:val="both"/>
        <w:rPr>
          <w:color w:val="000000"/>
        </w:rPr>
      </w:pPr>
      <w:r>
        <w:rPr>
          <w:color w:val="000000"/>
        </w:rPr>
        <w:t xml:space="preserve">Paulius Baltokas pristatė </w:t>
      </w:r>
      <w:r w:rsidR="000F5476">
        <w:rPr>
          <w:color w:val="000000"/>
        </w:rPr>
        <w:t xml:space="preserve">LR </w:t>
      </w:r>
      <w:r>
        <w:rPr>
          <w:color w:val="000000"/>
        </w:rPr>
        <w:t>Mokslų ir studijų įstatymo</w:t>
      </w:r>
      <w:r w:rsidR="000F5476">
        <w:rPr>
          <w:color w:val="000000"/>
        </w:rPr>
        <w:t xml:space="preserve"> tobulinimo ir siūlymų rengimo</w:t>
      </w:r>
      <w:r>
        <w:rPr>
          <w:color w:val="000000"/>
        </w:rPr>
        <w:t xml:space="preserve"> darbo grupės veikos eigą bei kokie darbai planuojami ateityje. </w:t>
      </w:r>
    </w:p>
    <w:p w:rsidR="00C85E1B" w:rsidRDefault="0063191A" w:rsidP="00C85E1B">
      <w:pPr>
        <w:suppressAutoHyphens w:val="0"/>
        <w:spacing w:line="360" w:lineRule="auto"/>
        <w:jc w:val="both"/>
        <w:rPr>
          <w:color w:val="000000"/>
        </w:rPr>
      </w:pPr>
      <w:r>
        <w:t>Klausimai</w:t>
      </w:r>
      <w:r w:rsidR="00863C2A" w:rsidRPr="00744936">
        <w:rPr>
          <w:color w:val="000000"/>
        </w:rPr>
        <w:t xml:space="preserve">: </w:t>
      </w:r>
      <w:r>
        <w:rPr>
          <w:color w:val="000000"/>
        </w:rPr>
        <w:t xml:space="preserve">Lukas Borusevičius (MRUSA), Justinas Petkus (VDU SA), Gabrielė Gendvilaitė (ŠU SA), </w:t>
      </w:r>
      <w:r w:rsidR="00C85E1B">
        <w:rPr>
          <w:color w:val="000000"/>
        </w:rPr>
        <w:t>Monika Simaškaitė (KTU SA).</w:t>
      </w:r>
    </w:p>
    <w:p w:rsidR="00C85E1B" w:rsidRDefault="00C85E1B" w:rsidP="00C85E1B">
      <w:pPr>
        <w:suppressAutoHyphens w:val="0"/>
        <w:spacing w:line="360" w:lineRule="auto"/>
        <w:jc w:val="both"/>
        <w:rPr>
          <w:color w:val="000000"/>
        </w:rPr>
      </w:pPr>
    </w:p>
    <w:p w:rsidR="00C85E1B" w:rsidRDefault="00C85E1B" w:rsidP="00C85E1B">
      <w:pPr>
        <w:pStyle w:val="ListParagraph"/>
        <w:numPr>
          <w:ilvl w:val="0"/>
          <w:numId w:val="1"/>
        </w:numPr>
        <w:spacing w:line="360" w:lineRule="auto"/>
        <w:jc w:val="both"/>
        <w:rPr>
          <w:rFonts w:ascii="Times New Roman" w:hAnsi="Times New Roman" w:cs="Times New Roman"/>
          <w:b/>
          <w:sz w:val="24"/>
          <w:szCs w:val="24"/>
          <w:lang w:val="lt-LT"/>
        </w:rPr>
      </w:pPr>
      <w:r w:rsidRPr="00601F2F">
        <w:rPr>
          <w:rFonts w:ascii="Times New Roman" w:hAnsi="Times New Roman" w:cs="Times New Roman"/>
          <w:b/>
          <w:sz w:val="24"/>
          <w:szCs w:val="24"/>
          <w:lang w:val="lt-LT"/>
        </w:rPr>
        <w:t xml:space="preserve">SVARSTYTA. </w:t>
      </w:r>
      <w:r w:rsidRPr="00C85E1B">
        <w:rPr>
          <w:rFonts w:ascii="Times New Roman" w:hAnsi="Times New Roman" w:cs="Times New Roman"/>
          <w:b/>
          <w:sz w:val="24"/>
          <w:szCs w:val="24"/>
          <w:lang w:val="lt-LT"/>
        </w:rPr>
        <w:t>Dėl naujo LSP sezono;</w:t>
      </w:r>
    </w:p>
    <w:p w:rsidR="00C85E1B" w:rsidRPr="00C85E1B" w:rsidRDefault="00C85E1B" w:rsidP="00C85E1B">
      <w:pPr>
        <w:spacing w:line="360" w:lineRule="auto"/>
        <w:jc w:val="both"/>
        <w:rPr>
          <w:b/>
        </w:rPr>
      </w:pPr>
      <w:r w:rsidRPr="00C85E1B">
        <w:t>Klausimas suskirstytas į dvi dalis:</w:t>
      </w:r>
      <w:r>
        <w:t xml:space="preserve"> </w:t>
      </w:r>
      <w:r w:rsidRPr="00C85E1B">
        <w:t>Partnerystės programos įgyvendinimas</w:t>
      </w:r>
      <w:r>
        <w:t xml:space="preserve"> bei LSP administravimas.</w:t>
      </w:r>
    </w:p>
    <w:p w:rsidR="00C85E1B" w:rsidRDefault="00C85E1B" w:rsidP="006C58BA">
      <w:pPr>
        <w:suppressAutoHyphens w:val="0"/>
        <w:spacing w:line="360" w:lineRule="auto"/>
        <w:jc w:val="both"/>
        <w:rPr>
          <w:color w:val="000000"/>
        </w:rPr>
      </w:pPr>
    </w:p>
    <w:p w:rsidR="00C85E1B" w:rsidRDefault="00C85E1B" w:rsidP="006C58BA">
      <w:pPr>
        <w:suppressAutoHyphens w:val="0"/>
        <w:spacing w:line="360" w:lineRule="auto"/>
        <w:jc w:val="both"/>
        <w:rPr>
          <w:color w:val="000000"/>
        </w:rPr>
      </w:pPr>
      <w:r>
        <w:rPr>
          <w:noProof/>
          <w:color w:val="000000"/>
          <w:lang w:eastAsia="lt-LT"/>
        </w:rPr>
        <w:lastRenderedPageBreak/>
        <w:drawing>
          <wp:anchor distT="0" distB="0" distL="114300" distR="114300" simplePos="0" relativeHeight="251665408" behindDoc="1" locked="0" layoutInCell="1" allowOverlap="1">
            <wp:simplePos x="0" y="0"/>
            <wp:positionH relativeFrom="column">
              <wp:posOffset>-1080135</wp:posOffset>
            </wp:positionH>
            <wp:positionV relativeFrom="paragraph">
              <wp:posOffset>-1061085</wp:posOffset>
            </wp:positionV>
            <wp:extent cx="7600950" cy="10744200"/>
            <wp:effectExtent l="19050" t="0" r="0" b="0"/>
            <wp:wrapNone/>
            <wp:docPr id="4"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p>
    <w:p w:rsidR="00C85E1B" w:rsidRPr="00DD0D93" w:rsidRDefault="00C85E1B" w:rsidP="006C58BA">
      <w:pPr>
        <w:suppressAutoHyphens w:val="0"/>
        <w:spacing w:line="360" w:lineRule="auto"/>
        <w:jc w:val="both"/>
        <w:rPr>
          <w:rStyle w:val="apple-style-span"/>
          <w:color w:val="000000"/>
        </w:rPr>
      </w:pPr>
      <w:r>
        <w:rPr>
          <w:rStyle w:val="apple-style-span"/>
          <w:color w:val="000000"/>
        </w:rPr>
        <w:t xml:space="preserve">Pirmą klausimo dalį pristatė </w:t>
      </w:r>
      <w:r w:rsidR="000F5476">
        <w:rPr>
          <w:rStyle w:val="apple-style-span"/>
          <w:color w:val="000000"/>
        </w:rPr>
        <w:t>„</w:t>
      </w:r>
      <w:r>
        <w:rPr>
          <w:rStyle w:val="apple-style-span"/>
          <w:color w:val="000000"/>
        </w:rPr>
        <w:t>WEB Group</w:t>
      </w:r>
      <w:r w:rsidR="000F5476">
        <w:rPr>
          <w:rStyle w:val="apple-style-span"/>
          <w:color w:val="000000"/>
        </w:rPr>
        <w:t>“</w:t>
      </w:r>
      <w:r>
        <w:rPr>
          <w:rStyle w:val="apple-style-span"/>
          <w:color w:val="000000"/>
        </w:rPr>
        <w:t xml:space="preserve"> </w:t>
      </w:r>
      <w:r w:rsidR="000F5476">
        <w:rPr>
          <w:rStyle w:val="apple-style-span"/>
          <w:color w:val="000000"/>
        </w:rPr>
        <w:t xml:space="preserve">vadovas </w:t>
      </w:r>
      <w:r>
        <w:rPr>
          <w:rStyle w:val="apple-style-span"/>
          <w:color w:val="000000"/>
        </w:rPr>
        <w:t xml:space="preserve">Mindaugas Juodaitis. </w:t>
      </w:r>
      <w:r w:rsidR="00DD0D93">
        <w:rPr>
          <w:rStyle w:val="apple-style-span"/>
          <w:color w:val="000000"/>
        </w:rPr>
        <w:t xml:space="preserve">Jis pristatė Partnerystės </w:t>
      </w:r>
      <w:r w:rsidR="00DD0D93" w:rsidRPr="00DD0D93">
        <w:rPr>
          <w:rStyle w:val="apple-style-span"/>
          <w:color w:val="000000"/>
        </w:rPr>
        <w:t>programos naujienas:</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sidRPr="00DD0D93">
        <w:rPr>
          <w:rStyle w:val="apple-style-span"/>
          <w:rFonts w:ascii="Times New Roman" w:hAnsi="Times New Roman" w:cs="Times New Roman"/>
          <w:color w:val="000000"/>
          <w:sz w:val="24"/>
          <w:szCs w:val="24"/>
          <w:lang w:val="lt-LT"/>
        </w:rPr>
        <w:t>Atsirado galimybė įkelti bilietus į LSP per bilietai.lsp.lt</w:t>
      </w:r>
      <w:r>
        <w:rPr>
          <w:rStyle w:val="apple-style-span"/>
          <w:rFonts w:ascii="Times New Roman" w:hAnsi="Times New Roman" w:cs="Times New Roman"/>
          <w:color w:val="000000"/>
          <w:sz w:val="24"/>
          <w:szCs w:val="24"/>
          <w:lang w:val="lt-LT"/>
        </w:rPr>
        <w:t>;</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StudNet banerių ir iframe įdiegimas į savivaldų puslapius;</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 xml:space="preserve">Artėjančios mandatinės.  Atstovybėms atsiranda proga užsidirbti papildomų pinigų. </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 xml:space="preserve">Planuojama </w:t>
      </w:r>
      <w:r w:rsidR="000F5476">
        <w:rPr>
          <w:rStyle w:val="apple-style-span"/>
          <w:rFonts w:ascii="Times New Roman" w:hAnsi="Times New Roman" w:cs="Times New Roman"/>
          <w:color w:val="000000"/>
          <w:sz w:val="24"/>
          <w:szCs w:val="24"/>
          <w:lang w:val="lt-LT"/>
        </w:rPr>
        <w:t xml:space="preserve">paleisti </w:t>
      </w:r>
      <w:r>
        <w:rPr>
          <w:rStyle w:val="apple-style-span"/>
          <w:rFonts w:ascii="Times New Roman" w:hAnsi="Times New Roman" w:cs="Times New Roman"/>
          <w:color w:val="000000"/>
          <w:sz w:val="24"/>
          <w:szCs w:val="24"/>
          <w:lang w:val="lt-LT"/>
        </w:rPr>
        <w:t>LSP apps`ą;</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Nauji LSP lankstinukai (knygutė, kurioje be LSP būtų dalinamos skirtingos nuolaidos);</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AUB „Osama“ (kavos, gėrimų ir užkandžių aparatų platintojai) nori bendradarbiauti;</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LSP integracija aukštosiose mokyklose (LSP kaip elektroniniai raktai);</w:t>
      </w:r>
    </w:p>
    <w:p w:rsidR="00DD0D93" w:rsidRDefault="00DD0D93" w:rsidP="00DD0D93">
      <w:pPr>
        <w:pStyle w:val="ListParagraph"/>
        <w:numPr>
          <w:ilvl w:val="0"/>
          <w:numId w:val="5"/>
        </w:numPr>
        <w:spacing w:line="360" w:lineRule="auto"/>
        <w:jc w:val="both"/>
        <w:rPr>
          <w:rStyle w:val="apple-style-span"/>
          <w:rFonts w:ascii="Times New Roman" w:hAnsi="Times New Roman" w:cs="Times New Roman"/>
          <w:color w:val="000000"/>
          <w:sz w:val="24"/>
          <w:szCs w:val="24"/>
          <w:lang w:val="lt-LT"/>
        </w:rPr>
      </w:pPr>
      <w:r>
        <w:rPr>
          <w:rStyle w:val="apple-style-span"/>
          <w:rFonts w:ascii="Times New Roman" w:hAnsi="Times New Roman" w:cs="Times New Roman"/>
          <w:color w:val="000000"/>
          <w:sz w:val="24"/>
          <w:szCs w:val="24"/>
          <w:lang w:val="lt-LT"/>
        </w:rPr>
        <w:t>Planuojami nauji partneriai: Lukoil, pigu.lt, Danija, WAWA, FAMCLUB, Kauno grūdai, ZIP FM, Radistai;</w:t>
      </w:r>
    </w:p>
    <w:p w:rsidR="00DD0D93" w:rsidRDefault="00DD0D93" w:rsidP="00DD0D93">
      <w:pPr>
        <w:spacing w:line="360" w:lineRule="auto"/>
        <w:jc w:val="both"/>
        <w:rPr>
          <w:rStyle w:val="apple-style-span"/>
          <w:color w:val="000000"/>
        </w:rPr>
      </w:pPr>
      <w:r>
        <w:rPr>
          <w:rStyle w:val="apple-style-span"/>
          <w:color w:val="000000"/>
        </w:rPr>
        <w:t>Klausimai: Justinas Petkus (VDU SA), Mažvydas Savickas (ISM SA), Grėtė Indi</w:t>
      </w:r>
      <w:r w:rsidR="000F5476">
        <w:rPr>
          <w:rStyle w:val="apple-style-span"/>
          <w:color w:val="000000"/>
        </w:rPr>
        <w:t>č</w:t>
      </w:r>
      <w:r>
        <w:rPr>
          <w:rStyle w:val="apple-style-span"/>
          <w:color w:val="000000"/>
        </w:rPr>
        <w:t>ianskytė (KSU SA), Lukas Borusevičius (MRUSA), Tomas Savėnas  (KK SA), Mantas Kinderis (VTDK SA), Simona Kairytė (KMAIK SA)</w:t>
      </w:r>
      <w:r w:rsidR="00A41F91">
        <w:rPr>
          <w:rStyle w:val="apple-style-span"/>
          <w:color w:val="000000"/>
        </w:rPr>
        <w:t>.</w:t>
      </w:r>
    </w:p>
    <w:p w:rsidR="00A41F91" w:rsidRDefault="00A41F91" w:rsidP="00DD0D93">
      <w:pPr>
        <w:spacing w:line="360" w:lineRule="auto"/>
        <w:jc w:val="both"/>
        <w:rPr>
          <w:rStyle w:val="apple-style-span"/>
          <w:color w:val="000000"/>
        </w:rPr>
      </w:pPr>
    </w:p>
    <w:p w:rsidR="007B50B8" w:rsidRDefault="00A41F91" w:rsidP="00DD0D93">
      <w:pPr>
        <w:spacing w:line="360" w:lineRule="auto"/>
        <w:jc w:val="both"/>
        <w:rPr>
          <w:rStyle w:val="apple-style-span"/>
          <w:color w:val="000000"/>
        </w:rPr>
      </w:pPr>
      <w:r>
        <w:rPr>
          <w:rStyle w:val="apple-style-span"/>
          <w:color w:val="000000"/>
        </w:rPr>
        <w:t xml:space="preserve">Antrą klausimo dalį pristatė LSP projekto vadovas Andrius Paurys. Buvo kalbama apie LSP administravimą bei 2014 metų pavasario situaciją. Aptarti artimiausi planai susiję su LSP administravimu. </w:t>
      </w:r>
      <w:r w:rsidR="005128A9">
        <w:rPr>
          <w:rStyle w:val="apple-style-span"/>
          <w:color w:val="000000"/>
        </w:rPr>
        <w:t xml:space="preserve">Jį papildė Sąjungos </w:t>
      </w:r>
      <w:r w:rsidR="000F5476">
        <w:rPr>
          <w:rStyle w:val="apple-style-span"/>
          <w:color w:val="000000"/>
        </w:rPr>
        <w:t>p</w:t>
      </w:r>
      <w:r w:rsidR="005128A9">
        <w:rPr>
          <w:rStyle w:val="apple-style-span"/>
          <w:color w:val="000000"/>
        </w:rPr>
        <w:t>rezidentas Paulius Baltokas</w:t>
      </w:r>
      <w:r w:rsidR="0031632C">
        <w:rPr>
          <w:rStyle w:val="apple-style-span"/>
          <w:color w:val="000000"/>
        </w:rPr>
        <w:t xml:space="preserve">, kuris </w:t>
      </w:r>
      <w:r w:rsidR="000F5476">
        <w:rPr>
          <w:rStyle w:val="apple-style-span"/>
          <w:color w:val="000000"/>
        </w:rPr>
        <w:t>informavo</w:t>
      </w:r>
      <w:r w:rsidR="0031632C">
        <w:rPr>
          <w:rStyle w:val="apple-style-span"/>
          <w:color w:val="000000"/>
        </w:rPr>
        <w:t xml:space="preserve">, kad šiuo  metu yra kalbamasi su </w:t>
      </w:r>
      <w:r w:rsidR="000F5476">
        <w:rPr>
          <w:rStyle w:val="apple-style-span"/>
          <w:color w:val="000000"/>
        </w:rPr>
        <w:t>Lietuvos moksleivių sąjungos p</w:t>
      </w:r>
      <w:r w:rsidR="0031632C">
        <w:rPr>
          <w:rStyle w:val="apple-style-span"/>
          <w:color w:val="000000"/>
        </w:rPr>
        <w:t xml:space="preserve">rezidentu dėl galimybes LSP </w:t>
      </w:r>
      <w:r w:rsidR="003B7689">
        <w:rPr>
          <w:rStyle w:val="apple-style-span"/>
          <w:color w:val="000000"/>
        </w:rPr>
        <w:t xml:space="preserve">viešinimą daryti per jų duomenų bazę. Taip pat buvo pristatyta </w:t>
      </w:r>
      <w:r w:rsidR="000F5476">
        <w:rPr>
          <w:rStyle w:val="apple-style-span"/>
          <w:color w:val="000000"/>
        </w:rPr>
        <w:t xml:space="preserve">LR Švietimo ir Mokslo ministerijos </w:t>
      </w:r>
      <w:r w:rsidR="003B7689">
        <w:rPr>
          <w:rStyle w:val="apple-style-span"/>
          <w:color w:val="000000"/>
        </w:rPr>
        <w:t>pozicija dėl ISIC</w:t>
      </w:r>
      <w:r w:rsidR="000F5476">
        <w:rPr>
          <w:rStyle w:val="apple-style-span"/>
          <w:color w:val="000000"/>
        </w:rPr>
        <w:t xml:space="preserve"> pažymėjimo –</w:t>
      </w:r>
      <w:r w:rsidR="003B7689">
        <w:rPr>
          <w:rStyle w:val="apple-style-span"/>
          <w:color w:val="000000"/>
        </w:rPr>
        <w:t>jis turi galioti tik tada kai juo naudojasi LR pilietis studijuojantis užsienyje.</w:t>
      </w:r>
    </w:p>
    <w:p w:rsidR="007B50B8" w:rsidRDefault="007B50B8" w:rsidP="00DD0D93">
      <w:pPr>
        <w:spacing w:line="360" w:lineRule="auto"/>
        <w:jc w:val="both"/>
        <w:rPr>
          <w:rStyle w:val="apple-style-span"/>
          <w:color w:val="000000"/>
        </w:rPr>
      </w:pPr>
    </w:p>
    <w:p w:rsidR="00E676D8" w:rsidRDefault="007B50B8" w:rsidP="00DD0D93">
      <w:pPr>
        <w:spacing w:line="360" w:lineRule="auto"/>
        <w:jc w:val="both"/>
        <w:rPr>
          <w:rStyle w:val="apple-style-span"/>
          <w:color w:val="000000"/>
        </w:rPr>
      </w:pPr>
      <w:r>
        <w:rPr>
          <w:rStyle w:val="apple-style-span"/>
          <w:color w:val="000000"/>
        </w:rPr>
        <w:t>Klausimai: Justinas Petkus (VDU SA), Diana Mickutė (KUSS), Paulius Baltokas (</w:t>
      </w:r>
      <w:r w:rsidR="002615E1">
        <w:rPr>
          <w:rStyle w:val="apple-style-span"/>
          <w:color w:val="000000"/>
        </w:rPr>
        <w:t>LSS</w:t>
      </w:r>
      <w:r>
        <w:rPr>
          <w:rStyle w:val="apple-style-span"/>
          <w:color w:val="000000"/>
        </w:rPr>
        <w:t>), Gabrielė Gendvilaitė (ŠU SA), Mantas Kinderis (VTDK SA), Monika Simaškaitė (KTU SA), Tomas Savėnas (KK SA)</w:t>
      </w:r>
      <w:r w:rsidR="000F5476">
        <w:rPr>
          <w:rStyle w:val="apple-style-span"/>
          <w:color w:val="000000"/>
        </w:rPr>
        <w:t>.</w:t>
      </w:r>
    </w:p>
    <w:p w:rsidR="00E676D8" w:rsidRDefault="00E676D8" w:rsidP="00DD0D93">
      <w:pPr>
        <w:spacing w:line="360" w:lineRule="auto"/>
        <w:jc w:val="both"/>
        <w:rPr>
          <w:rStyle w:val="apple-style-span"/>
          <w:color w:val="000000"/>
        </w:rPr>
      </w:pPr>
    </w:p>
    <w:p w:rsidR="00C75A92" w:rsidRPr="0097607A" w:rsidRDefault="00E676D8" w:rsidP="0097607A">
      <w:pPr>
        <w:spacing w:line="360" w:lineRule="auto"/>
        <w:jc w:val="both"/>
        <w:rPr>
          <w:color w:val="000000"/>
        </w:rPr>
      </w:pPr>
      <w:r>
        <w:rPr>
          <w:rStyle w:val="apple-style-span"/>
          <w:color w:val="000000"/>
        </w:rPr>
        <w:t>NUTARTA: Lietuvos studentų sąjunga paruošia bendrą informacijos paketą ir pasidalina juo su visomis savivaldomis. Bus sukurtos bendros LSP taisyklės bei pagal galimybę surengti mokymai LSP koordinatoriams.</w:t>
      </w:r>
      <w:r w:rsidR="0031632C">
        <w:rPr>
          <w:rStyle w:val="apple-style-span"/>
          <w:color w:val="000000"/>
        </w:rPr>
        <w:t xml:space="preserve"> </w:t>
      </w:r>
    </w:p>
    <w:p w:rsidR="00D74603" w:rsidRPr="00B33131" w:rsidRDefault="00D74603" w:rsidP="00D74603">
      <w:pPr>
        <w:suppressAutoHyphens w:val="0"/>
        <w:spacing w:line="360" w:lineRule="auto"/>
        <w:jc w:val="both"/>
        <w:rPr>
          <w:color w:val="000000"/>
        </w:rPr>
      </w:pPr>
    </w:p>
    <w:p w:rsidR="00D74603" w:rsidRPr="00813C3D" w:rsidRDefault="00250DDC" w:rsidP="00813C3D">
      <w:pPr>
        <w:pStyle w:val="NormalWeb"/>
        <w:numPr>
          <w:ilvl w:val="0"/>
          <w:numId w:val="1"/>
        </w:numPr>
        <w:spacing w:before="0" w:after="0" w:line="360" w:lineRule="auto"/>
        <w:jc w:val="both"/>
      </w:pPr>
      <w:r w:rsidRPr="00250DDC">
        <w:rPr>
          <w:b/>
          <w:noProof/>
          <w:color w:val="000000"/>
          <w:lang w:eastAsia="lt-LT"/>
        </w:rPr>
        <w:lastRenderedPageBreak/>
        <w:drawing>
          <wp:anchor distT="0" distB="0" distL="114300" distR="114300" simplePos="0" relativeHeight="251667456" behindDoc="1" locked="0" layoutInCell="1" allowOverlap="1">
            <wp:simplePos x="0" y="0"/>
            <wp:positionH relativeFrom="column">
              <wp:posOffset>-1080135</wp:posOffset>
            </wp:positionH>
            <wp:positionV relativeFrom="paragraph">
              <wp:posOffset>-1127760</wp:posOffset>
            </wp:positionV>
            <wp:extent cx="7600950" cy="10744200"/>
            <wp:effectExtent l="19050" t="0" r="0" b="0"/>
            <wp:wrapNone/>
            <wp:docPr id="5"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D74603" w:rsidRPr="00D74603">
        <w:rPr>
          <w:b/>
          <w:color w:val="000000"/>
        </w:rPr>
        <w:t>SVARSTYTA</w:t>
      </w:r>
      <w:r w:rsidR="00D74603" w:rsidRPr="00971833">
        <w:rPr>
          <w:b/>
          <w:color w:val="000000"/>
        </w:rPr>
        <w:t xml:space="preserve">. </w:t>
      </w:r>
      <w:r w:rsidR="00813C3D" w:rsidRPr="002017B0">
        <w:rPr>
          <w:b/>
        </w:rPr>
        <w:t>Dėl LSS strategijos kūrimo eigos.</w:t>
      </w:r>
    </w:p>
    <w:p w:rsidR="0019058F" w:rsidRDefault="0048295C" w:rsidP="00D74603">
      <w:pPr>
        <w:suppressAutoHyphens w:val="0"/>
        <w:spacing w:line="360" w:lineRule="auto"/>
        <w:jc w:val="both"/>
        <w:rPr>
          <w:color w:val="000000"/>
        </w:rPr>
      </w:pPr>
      <w:r>
        <w:rPr>
          <w:color w:val="000000"/>
        </w:rPr>
        <w:t>Klausimą pristatė Paulius Baltokas</w:t>
      </w:r>
      <w:r w:rsidR="00D247EA">
        <w:rPr>
          <w:color w:val="000000"/>
        </w:rPr>
        <w:t>.</w:t>
      </w:r>
      <w:r>
        <w:rPr>
          <w:color w:val="000000"/>
        </w:rPr>
        <w:t xml:space="preserve"> </w:t>
      </w:r>
      <w:r w:rsidR="000F5476">
        <w:rPr>
          <w:color w:val="000000"/>
        </w:rPr>
        <w:t>Informuota</w:t>
      </w:r>
      <w:r>
        <w:rPr>
          <w:color w:val="000000"/>
        </w:rPr>
        <w:t>, kad šiuo metu strategijos kūrimas yra eigoje, yra paruošti 3 klausimynai ir gegužės pabaigoje planuojamas susitikimas</w:t>
      </w:r>
      <w:r w:rsidR="000F5476">
        <w:rPr>
          <w:color w:val="000000"/>
        </w:rPr>
        <w:t>,</w:t>
      </w:r>
      <w:r>
        <w:rPr>
          <w:color w:val="000000"/>
        </w:rPr>
        <w:t xml:space="preserve"> po kurio jie bus paleisti. Strategiją padės kurti Po</w:t>
      </w:r>
      <w:r w:rsidR="00927D82">
        <w:rPr>
          <w:color w:val="000000"/>
        </w:rPr>
        <w:t>vilas Petrauskas, Mindaugas Gra</w:t>
      </w:r>
      <w:r>
        <w:rPr>
          <w:color w:val="000000"/>
        </w:rPr>
        <w:t>jauskas ir Mindaugas Reinikis. Planuojama, kad liepos mėnesį bus sudaryta darbo grupė LSS strategijai parengti.</w:t>
      </w:r>
    </w:p>
    <w:p w:rsidR="00CE32B3" w:rsidRDefault="0048295C" w:rsidP="00CE32B3">
      <w:pPr>
        <w:suppressAutoHyphens w:val="0"/>
        <w:spacing w:line="360" w:lineRule="auto"/>
        <w:jc w:val="both"/>
        <w:rPr>
          <w:color w:val="000000"/>
        </w:rPr>
      </w:pPr>
      <w:r>
        <w:rPr>
          <w:color w:val="000000"/>
        </w:rPr>
        <w:t>Klausimai</w:t>
      </w:r>
      <w:r w:rsidR="00CE32B3">
        <w:rPr>
          <w:color w:val="000000"/>
        </w:rPr>
        <w:t xml:space="preserve">: </w:t>
      </w:r>
      <w:r>
        <w:rPr>
          <w:color w:val="000000"/>
        </w:rPr>
        <w:t xml:space="preserve">Justinas Petkus (VDU SA), </w:t>
      </w:r>
      <w:r w:rsidR="00926648">
        <w:rPr>
          <w:color w:val="000000"/>
        </w:rPr>
        <w:t>Paul</w:t>
      </w:r>
      <w:r>
        <w:rPr>
          <w:color w:val="000000"/>
        </w:rPr>
        <w:t>ius Baltokas (</w:t>
      </w:r>
      <w:r w:rsidR="002615E1">
        <w:rPr>
          <w:color w:val="000000"/>
        </w:rPr>
        <w:t>LSS</w:t>
      </w:r>
      <w:r>
        <w:rPr>
          <w:color w:val="000000"/>
        </w:rPr>
        <w:t>).</w:t>
      </w:r>
      <w:r w:rsidR="00926648">
        <w:rPr>
          <w:color w:val="000000"/>
        </w:rPr>
        <w:t xml:space="preserve"> </w:t>
      </w:r>
    </w:p>
    <w:p w:rsidR="002C670E" w:rsidRPr="003309E4" w:rsidRDefault="002C670E" w:rsidP="003309E4">
      <w:pPr>
        <w:suppressAutoHyphens w:val="0"/>
        <w:spacing w:line="360" w:lineRule="auto"/>
        <w:ind w:left="360"/>
        <w:jc w:val="both"/>
        <w:rPr>
          <w:color w:val="000000"/>
        </w:rPr>
      </w:pPr>
    </w:p>
    <w:p w:rsidR="002C670E" w:rsidRDefault="002C670E" w:rsidP="00C85E1B">
      <w:pPr>
        <w:numPr>
          <w:ilvl w:val="0"/>
          <w:numId w:val="1"/>
        </w:numPr>
        <w:suppressAutoHyphens w:val="0"/>
        <w:spacing w:line="360" w:lineRule="auto"/>
        <w:jc w:val="both"/>
        <w:rPr>
          <w:b/>
        </w:rPr>
      </w:pPr>
      <w:r w:rsidRPr="000D728F">
        <w:rPr>
          <w:b/>
        </w:rPr>
        <w:t xml:space="preserve">SVARSTYTA. </w:t>
      </w:r>
      <w:r w:rsidR="00927D82" w:rsidRPr="00927D82">
        <w:rPr>
          <w:b/>
        </w:rPr>
        <w:t>Dėl narių stebėtojų priėmimo.</w:t>
      </w:r>
    </w:p>
    <w:p w:rsidR="00084772" w:rsidRDefault="004835B8" w:rsidP="00084772">
      <w:pPr>
        <w:suppressAutoHyphens w:val="0"/>
        <w:spacing w:line="360" w:lineRule="auto"/>
        <w:jc w:val="both"/>
      </w:pPr>
      <w:r>
        <w:t>Klausimą pristatė Paulius Baltokas. Yra gautas prašymas ir visi reikalingi dokumentai iš Vilniaus Gedimino technikos universiteto</w:t>
      </w:r>
      <w:r w:rsidR="006239F7">
        <w:t xml:space="preserve"> Studentų atstovybės</w:t>
      </w:r>
      <w:r w:rsidR="009B6C74">
        <w:t xml:space="preserve"> (</w:t>
      </w:r>
      <w:r w:rsidR="00624600">
        <w:t>toliau</w:t>
      </w:r>
      <w:r w:rsidR="000F5476">
        <w:t xml:space="preserve"> –</w:t>
      </w:r>
      <w:r w:rsidR="00624600">
        <w:t xml:space="preserve"> </w:t>
      </w:r>
      <w:r w:rsidR="009B6C74">
        <w:t>VGTU SA)</w:t>
      </w:r>
      <w:r>
        <w:t>, kuriame jie išreiškė norą tapti Lietuvos studentų sąjungos nariais stebėtojais.</w:t>
      </w:r>
    </w:p>
    <w:p w:rsidR="006239F7" w:rsidRDefault="000F5476" w:rsidP="00084772">
      <w:pPr>
        <w:suppressAutoHyphens w:val="0"/>
        <w:spacing w:line="360" w:lineRule="auto"/>
        <w:jc w:val="both"/>
      </w:pPr>
      <w:r>
        <w:t xml:space="preserve">VGTU SA </w:t>
      </w:r>
      <w:r w:rsidR="006239F7">
        <w:t xml:space="preserve">prezidentas Dionis Martisinkevichus prisistatė bei pristatė savivaldos pagrindines veiklas bei </w:t>
      </w:r>
      <w:r w:rsidR="009B6C74">
        <w:t xml:space="preserve">pagrindinius </w:t>
      </w:r>
      <w:r w:rsidR="006239F7">
        <w:t xml:space="preserve">siekius. </w:t>
      </w:r>
    </w:p>
    <w:p w:rsidR="009B6C74" w:rsidRDefault="009B6C74" w:rsidP="00084772">
      <w:pPr>
        <w:suppressAutoHyphens w:val="0"/>
        <w:spacing w:line="360" w:lineRule="auto"/>
        <w:jc w:val="both"/>
      </w:pPr>
      <w:r>
        <w:t>Klausimai: Justinas Petkus  (VDU SA), Lukas Borusevičius  (MRUSA), Monika Simaškaitė (KTU SA), Arneta Matuzevičiūtė (</w:t>
      </w:r>
      <w:r w:rsidR="002615E1">
        <w:t>LSS</w:t>
      </w:r>
      <w:r>
        <w:t>), Gabrielė Gendvilaitė  (ŠU SA).</w:t>
      </w:r>
    </w:p>
    <w:p w:rsidR="009B6C74" w:rsidRDefault="009B6C74" w:rsidP="00084772">
      <w:pPr>
        <w:suppressAutoHyphens w:val="0"/>
        <w:spacing w:line="360" w:lineRule="auto"/>
        <w:jc w:val="both"/>
      </w:pPr>
      <w:r>
        <w:t xml:space="preserve">SIŪLYMAS: Pritarti </w:t>
      </w:r>
      <w:r w:rsidR="000F5476">
        <w:t>VGTU SA</w:t>
      </w:r>
      <w:r>
        <w:t xml:space="preserve"> prašymui tapti Lietuvos student</w:t>
      </w:r>
      <w:r w:rsidR="000F5476">
        <w:t>ų</w:t>
      </w:r>
      <w:r>
        <w:t xml:space="preserve"> sąjungos nariais stebėtojais.</w:t>
      </w:r>
    </w:p>
    <w:p w:rsidR="009B6C74" w:rsidRDefault="009B6C74" w:rsidP="00084772">
      <w:pPr>
        <w:suppressAutoHyphens w:val="0"/>
        <w:spacing w:line="360" w:lineRule="auto"/>
        <w:jc w:val="both"/>
      </w:pPr>
      <w:r>
        <w:t>BALSAVIMAS: UŽ-18, PRIEŠ-0, SUSILAIK</w:t>
      </w:r>
      <w:r w:rsidR="000F5476">
        <w:t>Ė</w:t>
      </w:r>
      <w:r>
        <w:t>-0</w:t>
      </w:r>
    </w:p>
    <w:p w:rsidR="009B6C74" w:rsidRDefault="009B6C74" w:rsidP="00084772">
      <w:pPr>
        <w:suppressAutoHyphens w:val="0"/>
        <w:spacing w:line="360" w:lineRule="auto"/>
        <w:jc w:val="both"/>
      </w:pPr>
      <w:r>
        <w:t xml:space="preserve">NUTARTA: </w:t>
      </w:r>
      <w:r w:rsidR="000F5476">
        <w:t>b</w:t>
      </w:r>
      <w:r>
        <w:t xml:space="preserve">endru sutarimu VGTU SA patvirtinti LSS nariais stebėtojais. </w:t>
      </w:r>
    </w:p>
    <w:p w:rsidR="00B04258" w:rsidRDefault="00B04258" w:rsidP="00084772">
      <w:pPr>
        <w:suppressAutoHyphens w:val="0"/>
        <w:spacing w:line="360" w:lineRule="auto"/>
        <w:jc w:val="both"/>
      </w:pPr>
    </w:p>
    <w:p w:rsidR="00B04258" w:rsidRDefault="00B04258" w:rsidP="00B04258">
      <w:pPr>
        <w:pStyle w:val="ListParagraph"/>
        <w:numPr>
          <w:ilvl w:val="1"/>
          <w:numId w:val="1"/>
        </w:numPr>
        <w:spacing w:line="360" w:lineRule="auto"/>
        <w:jc w:val="both"/>
        <w:rPr>
          <w:rFonts w:ascii="Times New Roman" w:hAnsi="Times New Roman" w:cs="Times New Roman"/>
          <w:b/>
          <w:sz w:val="24"/>
          <w:szCs w:val="24"/>
          <w:lang w:val="lt-LT"/>
        </w:rPr>
      </w:pPr>
      <w:r w:rsidRPr="00B04258">
        <w:rPr>
          <w:rFonts w:ascii="Times New Roman" w:hAnsi="Times New Roman" w:cs="Times New Roman"/>
          <w:b/>
          <w:sz w:val="24"/>
          <w:szCs w:val="24"/>
          <w:lang w:val="lt-LT"/>
        </w:rPr>
        <w:t>SVARSTYTA. Dėl narių stebėtojų priėmimo.</w:t>
      </w:r>
    </w:p>
    <w:p w:rsidR="00B04258" w:rsidRDefault="00B04258" w:rsidP="00B04258">
      <w:pPr>
        <w:spacing w:line="360" w:lineRule="auto"/>
        <w:jc w:val="both"/>
      </w:pPr>
      <w:r w:rsidRPr="00B04258">
        <w:t>Klausimą pristatė Paulius Baltokas. Jis pranešė, kad yra susiklosčiusi situacija, kad nariais stebėtojais norintys tapti Kauno miškų ir aplinkos inžinerij</w:t>
      </w:r>
      <w:r>
        <w:t>os kolegijos Studentų atstovybė</w:t>
      </w:r>
      <w:r w:rsidR="00624600">
        <w:t xml:space="preserve"> (toliau</w:t>
      </w:r>
      <w:r w:rsidR="007112C6">
        <w:t xml:space="preserve"> –</w:t>
      </w:r>
      <w:r w:rsidR="00624600">
        <w:t xml:space="preserve"> KMAIK SA)</w:t>
      </w:r>
      <w:r>
        <w:t xml:space="preserve"> pateikė dokumentus, tačiau dokumentai neatitinka Reglamento 11.1 ir 11.2 punktų. </w:t>
      </w:r>
    </w:p>
    <w:p w:rsidR="00624600" w:rsidRDefault="00624600" w:rsidP="00B04258">
      <w:pPr>
        <w:spacing w:line="360" w:lineRule="auto"/>
        <w:jc w:val="both"/>
      </w:pPr>
      <w:r>
        <w:t xml:space="preserve">Siūlymas: </w:t>
      </w:r>
      <w:r w:rsidR="007112C6">
        <w:t>a</w:t>
      </w:r>
      <w:r>
        <w:t xml:space="preserve">r Taryba pritaria klausimo svarstymui, jeigu KMAIK SA </w:t>
      </w:r>
      <w:r w:rsidR="007112C6">
        <w:t>p</w:t>
      </w:r>
      <w:r>
        <w:t>rezidentė Simona Kairytė įsipareigoja sutvarkyti ir pateikti dokumentus pagal Reglamente nustatytus reikalavimus.</w:t>
      </w:r>
    </w:p>
    <w:p w:rsidR="00A062FD" w:rsidRDefault="00A062FD" w:rsidP="00B04258">
      <w:pPr>
        <w:spacing w:line="360" w:lineRule="auto"/>
        <w:jc w:val="both"/>
      </w:pPr>
      <w:r>
        <w:t>BALSAVIMAS: UŽ-18, PRIEŠ-0, SUSILAIKO-0</w:t>
      </w:r>
    </w:p>
    <w:p w:rsidR="00A062FD" w:rsidRDefault="00A062FD" w:rsidP="00B04258">
      <w:pPr>
        <w:spacing w:line="360" w:lineRule="auto"/>
        <w:jc w:val="both"/>
      </w:pPr>
      <w:r>
        <w:t xml:space="preserve">NUTARTA: </w:t>
      </w:r>
      <w:r w:rsidR="007112C6">
        <w:t>b</w:t>
      </w:r>
      <w:r>
        <w:t>endru sutarimu pritarta klausimo svarstymui.</w:t>
      </w:r>
    </w:p>
    <w:p w:rsidR="00250DDC" w:rsidRDefault="00250DDC" w:rsidP="00B04258">
      <w:pPr>
        <w:spacing w:line="360" w:lineRule="auto"/>
        <w:jc w:val="both"/>
      </w:pPr>
    </w:p>
    <w:p w:rsidR="00A062FD" w:rsidRDefault="00A062FD" w:rsidP="00B04258">
      <w:pPr>
        <w:spacing w:line="360" w:lineRule="auto"/>
        <w:jc w:val="both"/>
      </w:pPr>
      <w:r>
        <w:t xml:space="preserve">KMAIK SA </w:t>
      </w:r>
      <w:r w:rsidR="007112C6">
        <w:t>p</w:t>
      </w:r>
      <w:r>
        <w:t xml:space="preserve">rezidentė Simona Kairytė pristatė pagrindines </w:t>
      </w:r>
      <w:r w:rsidR="007112C6">
        <w:t>a</w:t>
      </w:r>
      <w:r>
        <w:t xml:space="preserve">tstovybės veiklas bei papasakojo KMAIK SA istoriją. </w:t>
      </w:r>
    </w:p>
    <w:p w:rsidR="00A062FD" w:rsidRDefault="00A062FD" w:rsidP="00B04258">
      <w:pPr>
        <w:spacing w:line="360" w:lineRule="auto"/>
        <w:jc w:val="both"/>
      </w:pPr>
      <w:r>
        <w:t>Klausimai: Justinas Petkus (VDU SA)</w:t>
      </w:r>
    </w:p>
    <w:p w:rsidR="002615E1" w:rsidRDefault="002615E1" w:rsidP="00B04258">
      <w:pPr>
        <w:spacing w:line="360" w:lineRule="auto"/>
        <w:jc w:val="both"/>
      </w:pPr>
    </w:p>
    <w:p w:rsidR="00A062FD" w:rsidRDefault="002615E1" w:rsidP="00B04258">
      <w:pPr>
        <w:spacing w:line="360" w:lineRule="auto"/>
        <w:jc w:val="both"/>
      </w:pPr>
      <w:r>
        <w:rPr>
          <w:noProof/>
          <w:lang w:eastAsia="lt-LT"/>
        </w:rPr>
        <w:lastRenderedPageBreak/>
        <w:drawing>
          <wp:anchor distT="0" distB="0" distL="114300" distR="114300" simplePos="0" relativeHeight="251669504" behindDoc="1" locked="0" layoutInCell="1" allowOverlap="1">
            <wp:simplePos x="0" y="0"/>
            <wp:positionH relativeFrom="column">
              <wp:posOffset>-1080135</wp:posOffset>
            </wp:positionH>
            <wp:positionV relativeFrom="paragraph">
              <wp:posOffset>-1042035</wp:posOffset>
            </wp:positionV>
            <wp:extent cx="7600950" cy="10744200"/>
            <wp:effectExtent l="19050" t="0" r="0" b="0"/>
            <wp:wrapNone/>
            <wp:docPr id="6"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A062FD">
        <w:t>BALSAVIMAS: UŽ-18, PRIEŠ-0, SUSILAIKO-0</w:t>
      </w:r>
    </w:p>
    <w:p w:rsidR="00A062FD" w:rsidRPr="00B04258" w:rsidRDefault="00A062FD" w:rsidP="00B04258">
      <w:pPr>
        <w:spacing w:line="360" w:lineRule="auto"/>
        <w:jc w:val="both"/>
      </w:pPr>
      <w:r>
        <w:t>NUTARTA: Bendru Tarybos narių pritarimu KMAIK SA tapo LSS nariais stebėtojais.</w:t>
      </w:r>
    </w:p>
    <w:p w:rsidR="00D247EA" w:rsidRPr="00135F73" w:rsidRDefault="00D247EA" w:rsidP="00084772">
      <w:pPr>
        <w:suppressAutoHyphens w:val="0"/>
        <w:spacing w:line="360" w:lineRule="auto"/>
        <w:jc w:val="both"/>
      </w:pPr>
      <w:bookmarkStart w:id="0" w:name="_GoBack"/>
      <w:bookmarkEnd w:id="0"/>
    </w:p>
    <w:p w:rsidR="006000CA" w:rsidRDefault="00084772" w:rsidP="006000CA">
      <w:pPr>
        <w:pStyle w:val="NormalWeb"/>
        <w:numPr>
          <w:ilvl w:val="0"/>
          <w:numId w:val="1"/>
        </w:numPr>
        <w:spacing w:before="0" w:after="0" w:line="360" w:lineRule="auto"/>
        <w:jc w:val="both"/>
      </w:pPr>
      <w:r w:rsidRPr="006000CA">
        <w:rPr>
          <w:b/>
          <w:color w:val="000000"/>
        </w:rPr>
        <w:t xml:space="preserve">SVARSTYTA. </w:t>
      </w:r>
      <w:r w:rsidR="006000CA" w:rsidRPr="006000CA">
        <w:rPr>
          <w:b/>
        </w:rPr>
        <w:t>Dėl LR Prezidento ir Europos Parlamento narių rinkimų.</w:t>
      </w:r>
    </w:p>
    <w:p w:rsidR="00445F22" w:rsidRDefault="00FE5AFE" w:rsidP="006000CA">
      <w:pPr>
        <w:suppressAutoHyphens w:val="0"/>
        <w:spacing w:line="360" w:lineRule="auto"/>
        <w:jc w:val="both"/>
        <w:rPr>
          <w:color w:val="000000"/>
        </w:rPr>
      </w:pPr>
      <w:r>
        <w:rPr>
          <w:color w:val="000000"/>
        </w:rPr>
        <w:t>Pirmąją klausimo dalį pristatė komunikacijos vadovė Liucija Sabulytė.</w:t>
      </w:r>
      <w:r w:rsidR="00623306">
        <w:rPr>
          <w:color w:val="000000"/>
        </w:rPr>
        <w:t xml:space="preserve"> </w:t>
      </w:r>
      <w:r w:rsidR="007112C6">
        <w:rPr>
          <w:color w:val="000000"/>
        </w:rPr>
        <w:t>Informuota</w:t>
      </w:r>
      <w:r w:rsidR="00E16BE8">
        <w:rPr>
          <w:color w:val="000000"/>
        </w:rPr>
        <w:t xml:space="preserve">, kad LSS prisijungia prie LiJOT organizuojamos kompanijos „Man ne dzin“. </w:t>
      </w:r>
      <w:r w:rsidR="00294DDB">
        <w:rPr>
          <w:color w:val="000000"/>
        </w:rPr>
        <w:t>Tarybos nariai informuoti, kad</w:t>
      </w:r>
      <w:r w:rsidR="0048758A">
        <w:rPr>
          <w:color w:val="000000"/>
        </w:rPr>
        <w:t xml:space="preserve"> balsuoti galima bus bet kurioje </w:t>
      </w:r>
      <w:r w:rsidR="00F00ABD">
        <w:rPr>
          <w:color w:val="000000"/>
        </w:rPr>
        <w:t xml:space="preserve">rinkimų apygardoje. </w:t>
      </w:r>
    </w:p>
    <w:p w:rsidR="00E523F4" w:rsidRDefault="00F00ABD" w:rsidP="00084772">
      <w:pPr>
        <w:suppressAutoHyphens w:val="0"/>
        <w:spacing w:line="360" w:lineRule="auto"/>
        <w:jc w:val="both"/>
        <w:rPr>
          <w:color w:val="000000"/>
        </w:rPr>
      </w:pPr>
      <w:r>
        <w:rPr>
          <w:color w:val="000000"/>
        </w:rPr>
        <w:t>Antrą klausimo dalį pristatė tarptautinių ryšių koordinatorė Ugnė Jakubauskaitė. Šiuo metu vyksta agitacija pasirašyti manifest</w:t>
      </w:r>
      <w:r w:rsidR="007112C6">
        <w:rPr>
          <w:color w:val="000000"/>
        </w:rPr>
        <w:t>ą</w:t>
      </w:r>
      <w:r>
        <w:rPr>
          <w:color w:val="000000"/>
        </w:rPr>
        <w:t xml:space="preserve"> „Vote for education“, tačiau kol kas pasirašė vienintelis kandidatas į Europos Parlamento narius </w:t>
      </w:r>
      <w:r w:rsidR="007112C6">
        <w:rPr>
          <w:color w:val="000000"/>
        </w:rPr>
        <w:t>–</w:t>
      </w:r>
      <w:r>
        <w:rPr>
          <w:color w:val="000000"/>
        </w:rPr>
        <w:t xml:space="preserve"> Gintaras Steponavičius. Kadangi manifesto pasirašymas reikštų pritarimą visiems siūlymams</w:t>
      </w:r>
      <w:r w:rsidR="00E523F4">
        <w:rPr>
          <w:color w:val="000000"/>
        </w:rPr>
        <w:t>,</w:t>
      </w:r>
      <w:r>
        <w:rPr>
          <w:color w:val="000000"/>
        </w:rPr>
        <w:t xml:space="preserve"> ne visi kandidatai pasirašo</w:t>
      </w:r>
      <w:r w:rsidR="00E523F4">
        <w:rPr>
          <w:color w:val="000000"/>
        </w:rPr>
        <w:t xml:space="preserve"> po juo teigdami, kad sutinka dalinai arba tik su kai kuriais siūlymais. Taip pat bendradarbiaujama su iniciatyvine grupe „Žinau ką renku“. </w:t>
      </w:r>
    </w:p>
    <w:p w:rsidR="00E523F4" w:rsidRDefault="00E523F4" w:rsidP="00084772">
      <w:pPr>
        <w:suppressAutoHyphens w:val="0"/>
        <w:spacing w:line="360" w:lineRule="auto"/>
        <w:jc w:val="both"/>
        <w:rPr>
          <w:color w:val="000000"/>
        </w:rPr>
      </w:pPr>
      <w:r>
        <w:rPr>
          <w:color w:val="000000"/>
        </w:rPr>
        <w:t xml:space="preserve">Kadangi bus labai didelis </w:t>
      </w:r>
      <w:r w:rsidR="005220E4">
        <w:rPr>
          <w:color w:val="000000"/>
        </w:rPr>
        <w:t xml:space="preserve">informacijos srautas Liucija Sabulytė turi atrinkti aktualiausią informaciją ir pasidalinti ja su savivaldoms. </w:t>
      </w:r>
    </w:p>
    <w:p w:rsidR="00B64EC9" w:rsidRDefault="00B64EC9" w:rsidP="00084772">
      <w:pPr>
        <w:suppressAutoHyphens w:val="0"/>
        <w:spacing w:line="360" w:lineRule="auto"/>
        <w:jc w:val="both"/>
        <w:rPr>
          <w:color w:val="000000"/>
        </w:rPr>
      </w:pPr>
      <w:r>
        <w:rPr>
          <w:color w:val="000000"/>
        </w:rPr>
        <w:t xml:space="preserve">Pasisakė: </w:t>
      </w:r>
      <w:r w:rsidR="00661AB9">
        <w:rPr>
          <w:color w:val="000000"/>
        </w:rPr>
        <w:t xml:space="preserve">Justinas Petkus (VDU SA), </w:t>
      </w:r>
      <w:r w:rsidR="00E523F4">
        <w:rPr>
          <w:color w:val="000000"/>
        </w:rPr>
        <w:t xml:space="preserve">Monika Simaškaitė (KTU SA), Lukas Borusevičius (MRUSA), </w:t>
      </w:r>
      <w:r w:rsidR="00445F22">
        <w:rPr>
          <w:color w:val="000000"/>
        </w:rPr>
        <w:t>Paulius Baltokas (</w:t>
      </w:r>
      <w:r w:rsidR="002615E1">
        <w:rPr>
          <w:color w:val="000000"/>
        </w:rPr>
        <w:t>LSS</w:t>
      </w:r>
      <w:r w:rsidR="00445F22">
        <w:rPr>
          <w:color w:val="000000"/>
        </w:rPr>
        <w:t>)</w:t>
      </w:r>
    </w:p>
    <w:p w:rsidR="0010720C" w:rsidRDefault="0010720C" w:rsidP="00084772">
      <w:pPr>
        <w:suppressAutoHyphens w:val="0"/>
        <w:spacing w:line="360" w:lineRule="auto"/>
        <w:jc w:val="both"/>
        <w:rPr>
          <w:color w:val="000000"/>
        </w:rPr>
      </w:pPr>
    </w:p>
    <w:p w:rsidR="00BE162D" w:rsidRPr="00BE162D" w:rsidRDefault="00BE162D" w:rsidP="00BE162D">
      <w:pPr>
        <w:pStyle w:val="ListParagraph"/>
        <w:numPr>
          <w:ilvl w:val="0"/>
          <w:numId w:val="1"/>
        </w:numPr>
        <w:spacing w:line="360" w:lineRule="auto"/>
        <w:jc w:val="both"/>
        <w:rPr>
          <w:rFonts w:ascii="Times New Roman" w:hAnsi="Times New Roman" w:cs="Times New Roman"/>
          <w:b/>
          <w:color w:val="000000"/>
          <w:sz w:val="24"/>
          <w:szCs w:val="24"/>
          <w:lang w:val="lt-LT"/>
        </w:rPr>
      </w:pPr>
      <w:r w:rsidRPr="00BE162D">
        <w:rPr>
          <w:rFonts w:ascii="Times New Roman" w:hAnsi="Times New Roman" w:cs="Times New Roman"/>
          <w:b/>
          <w:color w:val="000000"/>
          <w:sz w:val="24"/>
          <w:szCs w:val="24"/>
          <w:lang w:val="lt-LT"/>
        </w:rPr>
        <w:t xml:space="preserve">SVARSTYTA. </w:t>
      </w:r>
      <w:r w:rsidRPr="00BE162D">
        <w:rPr>
          <w:rFonts w:ascii="Times New Roman" w:hAnsi="Times New Roman" w:cs="Times New Roman"/>
          <w:sz w:val="24"/>
          <w:szCs w:val="24"/>
          <w:lang w:val="lt-LT"/>
        </w:rPr>
        <w:t>Dėl pavasario projektų teikimo.</w:t>
      </w:r>
    </w:p>
    <w:p w:rsidR="00BE162D" w:rsidRDefault="002615E1" w:rsidP="00BE162D">
      <w:pPr>
        <w:spacing w:line="360" w:lineRule="auto"/>
        <w:jc w:val="both"/>
        <w:rPr>
          <w:color w:val="000000"/>
        </w:rPr>
      </w:pPr>
      <w:r>
        <w:rPr>
          <w:color w:val="000000"/>
        </w:rPr>
        <w:t>Lietuvos studentų sąjungos projektų vadovas</w:t>
      </w:r>
      <w:r w:rsidR="007112C6">
        <w:rPr>
          <w:color w:val="000000"/>
        </w:rPr>
        <w:t xml:space="preserve"> </w:t>
      </w:r>
      <w:r w:rsidR="0042514D" w:rsidRPr="0042514D">
        <w:rPr>
          <w:color w:val="000000"/>
        </w:rPr>
        <w:t>Vytautas Juozas Petkus priminė technines projektų teikimo detales.</w:t>
      </w:r>
      <w:r w:rsidR="0042514D">
        <w:rPr>
          <w:color w:val="000000"/>
        </w:rPr>
        <w:t xml:space="preserve"> Projektų teikimas vyks iki gegužės 15 dienos 23:59. Projektų fondą sudarys 50 tūkstančių litų, o prioritetinės sritys išlieka akademinės ir socialinės veiklos, </w:t>
      </w:r>
      <w:r w:rsidR="00F013F6">
        <w:rPr>
          <w:color w:val="000000"/>
        </w:rPr>
        <w:t xml:space="preserve">savivaldų stiprinimas bei partnerystės projektai. </w:t>
      </w:r>
      <w:r w:rsidR="00361661">
        <w:rPr>
          <w:color w:val="000000"/>
        </w:rPr>
        <w:t xml:space="preserve">Jeigu yra reikalingi mokymai naujiems projektų koordinatoriams jie gali būti rengiami pagal poreikį. </w:t>
      </w:r>
    </w:p>
    <w:p w:rsidR="00361661" w:rsidRDefault="00361661" w:rsidP="00BE162D">
      <w:pPr>
        <w:spacing w:line="360" w:lineRule="auto"/>
        <w:jc w:val="both"/>
        <w:rPr>
          <w:color w:val="000000"/>
        </w:rPr>
      </w:pPr>
      <w:r>
        <w:rPr>
          <w:color w:val="000000"/>
        </w:rPr>
        <w:t>Klausimai: Monika Simaškaitė (KTU SA), Justinas Petkus (VDU SA).</w:t>
      </w:r>
    </w:p>
    <w:p w:rsidR="00361661" w:rsidRDefault="00361661" w:rsidP="00BE162D">
      <w:pPr>
        <w:spacing w:line="360" w:lineRule="auto"/>
        <w:jc w:val="both"/>
        <w:rPr>
          <w:color w:val="000000"/>
        </w:rPr>
      </w:pPr>
    </w:p>
    <w:p w:rsidR="00361661" w:rsidRPr="00361661" w:rsidRDefault="00361661" w:rsidP="00361661">
      <w:pPr>
        <w:pStyle w:val="ListParagraph"/>
        <w:numPr>
          <w:ilvl w:val="0"/>
          <w:numId w:val="1"/>
        </w:numPr>
        <w:spacing w:line="360" w:lineRule="auto"/>
        <w:jc w:val="both"/>
        <w:rPr>
          <w:rFonts w:ascii="Times New Roman" w:hAnsi="Times New Roman" w:cs="Times New Roman"/>
          <w:b/>
          <w:color w:val="000000"/>
          <w:sz w:val="24"/>
          <w:szCs w:val="24"/>
          <w:lang w:val="lt-LT"/>
        </w:rPr>
      </w:pPr>
      <w:r w:rsidRPr="00361661">
        <w:rPr>
          <w:rFonts w:ascii="Times New Roman" w:hAnsi="Times New Roman" w:cs="Times New Roman"/>
          <w:b/>
          <w:sz w:val="24"/>
          <w:szCs w:val="24"/>
          <w:lang w:val="lt-LT"/>
        </w:rPr>
        <w:t>Lietuvos studentų sąjungos vasaros sąskrydis.</w:t>
      </w:r>
    </w:p>
    <w:p w:rsidR="00361661" w:rsidRDefault="002615E1" w:rsidP="00361661">
      <w:pPr>
        <w:spacing w:line="360" w:lineRule="auto"/>
        <w:jc w:val="both"/>
        <w:rPr>
          <w:color w:val="000000"/>
        </w:rPr>
      </w:pPr>
      <w:r>
        <w:rPr>
          <w:color w:val="000000"/>
        </w:rPr>
        <w:t xml:space="preserve">Komunikacijos vadovė </w:t>
      </w:r>
      <w:r w:rsidR="00361661">
        <w:rPr>
          <w:color w:val="000000"/>
        </w:rPr>
        <w:t>Liucija Sabulytė pristatė, kad liepos 4-6 dienomis organizuojamas Lietuvos studentų sąjungos vasaros sąskrydis. Vasaros sąskrydis rengiamas dėl to, kad LSS nėra nei vieno renginio kur savivaldos galėtų atsivežti neribotą skaičių atstovų, todėl šis sąskrydis bus be dalyvių kvotų</w:t>
      </w:r>
      <w:r w:rsidR="00E356D0">
        <w:rPr>
          <w:color w:val="000000"/>
        </w:rPr>
        <w:t>. Planuojama, kad sąskrydžio metu vyks įvairūs seminarai bei darbo grupės.</w:t>
      </w:r>
    </w:p>
    <w:p w:rsidR="00E356D0" w:rsidRDefault="00250DDC" w:rsidP="00361661">
      <w:pPr>
        <w:spacing w:line="360" w:lineRule="auto"/>
        <w:jc w:val="both"/>
        <w:rPr>
          <w:rStyle w:val="apple-style-span"/>
          <w:color w:val="000000"/>
        </w:rPr>
      </w:pPr>
      <w:r w:rsidRPr="00250DDC">
        <w:rPr>
          <w:noProof/>
          <w:color w:val="000000"/>
          <w:lang w:eastAsia="lt-LT"/>
        </w:rPr>
        <w:lastRenderedPageBreak/>
        <w:drawing>
          <wp:anchor distT="0" distB="0" distL="114300" distR="114300" simplePos="0" relativeHeight="251671552" behindDoc="1" locked="0" layoutInCell="1" allowOverlap="1">
            <wp:simplePos x="0" y="0"/>
            <wp:positionH relativeFrom="column">
              <wp:posOffset>-1080135</wp:posOffset>
            </wp:positionH>
            <wp:positionV relativeFrom="paragraph">
              <wp:posOffset>-1596390</wp:posOffset>
            </wp:positionV>
            <wp:extent cx="7600950" cy="10744200"/>
            <wp:effectExtent l="19050" t="0" r="0" b="0"/>
            <wp:wrapNone/>
            <wp:docPr id="7"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E356D0">
        <w:rPr>
          <w:color w:val="000000"/>
        </w:rPr>
        <w:t xml:space="preserve">Klausimai: Grėtė </w:t>
      </w:r>
      <w:r w:rsidR="00E356D0">
        <w:rPr>
          <w:rStyle w:val="apple-style-span"/>
          <w:color w:val="000000"/>
        </w:rPr>
        <w:t>Indi</w:t>
      </w:r>
      <w:r w:rsidR="007112C6">
        <w:rPr>
          <w:rStyle w:val="apple-style-span"/>
          <w:color w:val="000000"/>
        </w:rPr>
        <w:t>č</w:t>
      </w:r>
      <w:r w:rsidR="00E356D0">
        <w:rPr>
          <w:rStyle w:val="apple-style-span"/>
          <w:color w:val="000000"/>
        </w:rPr>
        <w:t>ianskytė (KSU SA), Gabrielė Gendvilaitė</w:t>
      </w:r>
      <w:r w:rsidR="0057184A">
        <w:rPr>
          <w:rStyle w:val="apple-style-span"/>
          <w:color w:val="000000"/>
        </w:rPr>
        <w:t xml:space="preserve"> (ŠU SA), Justinas Petkus (VDU SA), Mantas Kinderis (VTDK SA).</w:t>
      </w:r>
    </w:p>
    <w:p w:rsidR="0057184A" w:rsidRDefault="0057184A" w:rsidP="00361661">
      <w:pPr>
        <w:spacing w:line="360" w:lineRule="auto"/>
        <w:jc w:val="both"/>
        <w:rPr>
          <w:rStyle w:val="apple-style-span"/>
          <w:color w:val="000000"/>
        </w:rPr>
      </w:pPr>
    </w:p>
    <w:p w:rsidR="0057184A" w:rsidRPr="0057184A" w:rsidRDefault="0057184A" w:rsidP="0057184A">
      <w:pPr>
        <w:pStyle w:val="ListParagraph"/>
        <w:numPr>
          <w:ilvl w:val="0"/>
          <w:numId w:val="1"/>
        </w:numPr>
        <w:spacing w:line="360" w:lineRule="auto"/>
        <w:jc w:val="both"/>
        <w:rPr>
          <w:rFonts w:ascii="Times New Roman" w:hAnsi="Times New Roman" w:cs="Times New Roman"/>
          <w:b/>
          <w:color w:val="000000"/>
          <w:sz w:val="24"/>
          <w:szCs w:val="24"/>
          <w:lang w:val="lt-LT"/>
        </w:rPr>
      </w:pPr>
      <w:r w:rsidRPr="0057184A">
        <w:rPr>
          <w:rFonts w:ascii="Times New Roman" w:hAnsi="Times New Roman" w:cs="Times New Roman"/>
          <w:b/>
          <w:sz w:val="24"/>
          <w:szCs w:val="24"/>
          <w:lang w:val="lt-LT"/>
        </w:rPr>
        <w:t xml:space="preserve">Dėl Pasaulio lietuvių jaunimo susitikimo. </w:t>
      </w:r>
    </w:p>
    <w:p w:rsidR="00971833" w:rsidRDefault="002E4EF7" w:rsidP="00CC7DB5">
      <w:pPr>
        <w:spacing w:line="360" w:lineRule="auto"/>
        <w:jc w:val="both"/>
        <w:rPr>
          <w:color w:val="000000"/>
        </w:rPr>
      </w:pPr>
      <w:r w:rsidRPr="002E4EF7">
        <w:rPr>
          <w:color w:val="000000"/>
        </w:rPr>
        <w:t>Paulius Baltokas pristatė, kad LSS yra Pasaulio lietuvių jaunimo susitikimo informaciniai partneriai.</w:t>
      </w:r>
      <w:r w:rsidR="00C90C00">
        <w:rPr>
          <w:color w:val="000000"/>
        </w:rPr>
        <w:t xml:space="preserve"> </w:t>
      </w:r>
      <w:r w:rsidR="0094792E">
        <w:rPr>
          <w:color w:val="000000"/>
        </w:rPr>
        <w:t>Organizatoriai planuoja už tai suteikti pakvietimus bei nuolaidą kolektyviniams bilietams. Taip pat su LSS yra derinami diskusijų moderatoriai bei dalyviai.</w:t>
      </w:r>
    </w:p>
    <w:p w:rsidR="00BF6134" w:rsidRDefault="00BF6134" w:rsidP="00CC7DB5">
      <w:pPr>
        <w:spacing w:line="360" w:lineRule="auto"/>
        <w:jc w:val="both"/>
        <w:rPr>
          <w:color w:val="000000"/>
        </w:rPr>
      </w:pPr>
      <w:r>
        <w:rPr>
          <w:color w:val="000000"/>
        </w:rPr>
        <w:t>Klausimai: Justinas Petkus (VDU SA)</w:t>
      </w:r>
    </w:p>
    <w:p w:rsidR="00BF6134" w:rsidRDefault="00BF6134" w:rsidP="00CC7DB5">
      <w:pPr>
        <w:spacing w:line="360" w:lineRule="auto"/>
        <w:jc w:val="both"/>
        <w:rPr>
          <w:color w:val="000000"/>
        </w:rPr>
      </w:pPr>
      <w:r>
        <w:rPr>
          <w:color w:val="000000"/>
        </w:rPr>
        <w:t>SIŪLYMAS: Daryti vieną bendrą bilietų pirkimą.</w:t>
      </w:r>
    </w:p>
    <w:p w:rsidR="00BF6134" w:rsidRDefault="00BF6134" w:rsidP="00CC7DB5">
      <w:pPr>
        <w:spacing w:line="360" w:lineRule="auto"/>
        <w:jc w:val="both"/>
        <w:rPr>
          <w:color w:val="000000"/>
        </w:rPr>
      </w:pPr>
      <w:r>
        <w:rPr>
          <w:color w:val="000000"/>
        </w:rPr>
        <w:t>BALSAVIMAS: UŽ-18, PRIEŠ-0, SUSILAIKO-0</w:t>
      </w:r>
    </w:p>
    <w:p w:rsidR="00BF6134" w:rsidRDefault="00BF6134" w:rsidP="00CC7DB5">
      <w:pPr>
        <w:spacing w:line="360" w:lineRule="auto"/>
        <w:jc w:val="both"/>
        <w:rPr>
          <w:color w:val="000000"/>
        </w:rPr>
      </w:pPr>
      <w:r>
        <w:rPr>
          <w:color w:val="000000"/>
        </w:rPr>
        <w:t>NUTARTA: Lietuvos studentų sąjungą darys vieną bendrą bilietų pirkimą. Savivaldos įpareigojamos iki birželio 1 dienos pranešti kiek bilietų kokioms savivaldoms reikės.</w:t>
      </w:r>
    </w:p>
    <w:p w:rsidR="00BF6134" w:rsidRDefault="00BF6134" w:rsidP="00CC7DB5">
      <w:pPr>
        <w:spacing w:line="360" w:lineRule="auto"/>
        <w:jc w:val="both"/>
        <w:rPr>
          <w:color w:val="000000"/>
        </w:rPr>
      </w:pPr>
    </w:p>
    <w:p w:rsidR="00BF6134" w:rsidRPr="00BF6134" w:rsidRDefault="00BF6134" w:rsidP="00BF6134">
      <w:pPr>
        <w:pStyle w:val="ListParagraph"/>
        <w:numPr>
          <w:ilvl w:val="0"/>
          <w:numId w:val="1"/>
        </w:numPr>
        <w:spacing w:line="360" w:lineRule="auto"/>
        <w:jc w:val="both"/>
        <w:rPr>
          <w:rFonts w:ascii="Times New Roman" w:hAnsi="Times New Roman" w:cs="Times New Roman"/>
          <w:b/>
          <w:color w:val="000000"/>
          <w:sz w:val="24"/>
          <w:szCs w:val="24"/>
          <w:lang w:val="lt-LT"/>
        </w:rPr>
      </w:pPr>
      <w:r w:rsidRPr="00BF6134">
        <w:rPr>
          <w:rFonts w:ascii="Times New Roman" w:hAnsi="Times New Roman" w:cs="Times New Roman"/>
          <w:b/>
          <w:sz w:val="24"/>
          <w:szCs w:val="24"/>
          <w:lang w:val="lt-LT"/>
        </w:rPr>
        <w:t xml:space="preserve">Lietuvos studentų sąjungos pozicija dėl artėjančių Europos studentų sąjungos rinkimų. </w:t>
      </w:r>
    </w:p>
    <w:p w:rsidR="00BF6134" w:rsidRDefault="00071B09" w:rsidP="00BF6134">
      <w:pPr>
        <w:spacing w:line="360" w:lineRule="auto"/>
        <w:jc w:val="both"/>
        <w:rPr>
          <w:color w:val="000000"/>
        </w:rPr>
      </w:pPr>
      <w:r w:rsidRPr="00191228">
        <w:rPr>
          <w:color w:val="000000"/>
        </w:rPr>
        <w:t>Informacinį klausimą pristatė Paulius Baltokas, kuris pranešė, kad gegužės 2 dieną Vienoje vyks Europos studentų sąjungos</w:t>
      </w:r>
      <w:r w:rsidR="00191228">
        <w:rPr>
          <w:color w:val="000000"/>
        </w:rPr>
        <w:t xml:space="preserve"> (toliau</w:t>
      </w:r>
      <w:r w:rsidR="007112C6">
        <w:rPr>
          <w:color w:val="000000"/>
        </w:rPr>
        <w:t xml:space="preserve"> –</w:t>
      </w:r>
      <w:r w:rsidR="00191228">
        <w:rPr>
          <w:color w:val="000000"/>
        </w:rPr>
        <w:t xml:space="preserve"> ESU)</w:t>
      </w:r>
      <w:r w:rsidRPr="00191228">
        <w:rPr>
          <w:color w:val="000000"/>
        </w:rPr>
        <w:t xml:space="preserve"> </w:t>
      </w:r>
      <w:r w:rsidR="00191228">
        <w:rPr>
          <w:color w:val="000000"/>
        </w:rPr>
        <w:t xml:space="preserve">prezidento ir viceprezidentų rinkimai, bei rinkimai į ESU </w:t>
      </w:r>
      <w:r w:rsidR="007112C6">
        <w:rPr>
          <w:color w:val="000000"/>
        </w:rPr>
        <w:t>Vykdomąjį komitetą</w:t>
      </w:r>
      <w:r w:rsidR="00191228">
        <w:rPr>
          <w:color w:val="000000"/>
        </w:rPr>
        <w:t>. Į Valdybą kandidatuoja LSS Alumni Maksim Milto</w:t>
      </w:r>
      <w:r w:rsidR="00075D2C">
        <w:rPr>
          <w:color w:val="000000"/>
        </w:rPr>
        <w:t>.</w:t>
      </w:r>
    </w:p>
    <w:p w:rsidR="00075D2C" w:rsidRDefault="00075D2C" w:rsidP="00BF6134">
      <w:pPr>
        <w:spacing w:line="360" w:lineRule="auto"/>
        <w:jc w:val="both"/>
        <w:rPr>
          <w:color w:val="000000"/>
        </w:rPr>
      </w:pPr>
      <w:r>
        <w:rPr>
          <w:color w:val="000000"/>
        </w:rPr>
        <w:t>Klausimai: Justinas Petkus (VDU SA)</w:t>
      </w:r>
    </w:p>
    <w:p w:rsidR="00A466BB" w:rsidRDefault="00A466BB" w:rsidP="00BF6134">
      <w:pPr>
        <w:spacing w:line="360" w:lineRule="auto"/>
        <w:jc w:val="both"/>
        <w:rPr>
          <w:color w:val="000000"/>
        </w:rPr>
      </w:pPr>
    </w:p>
    <w:p w:rsidR="00A466BB" w:rsidRPr="00A466BB" w:rsidRDefault="00A466BB" w:rsidP="00A466BB">
      <w:pPr>
        <w:pStyle w:val="ListParagraph"/>
        <w:numPr>
          <w:ilvl w:val="0"/>
          <w:numId w:val="1"/>
        </w:numPr>
        <w:spacing w:line="360" w:lineRule="auto"/>
        <w:jc w:val="both"/>
        <w:rPr>
          <w:rFonts w:ascii="Times New Roman" w:hAnsi="Times New Roman" w:cs="Times New Roman"/>
          <w:b/>
          <w:color w:val="000000"/>
          <w:sz w:val="24"/>
          <w:szCs w:val="24"/>
        </w:rPr>
      </w:pPr>
      <w:r w:rsidRPr="00A466BB">
        <w:rPr>
          <w:rFonts w:ascii="Times New Roman" w:hAnsi="Times New Roman" w:cs="Times New Roman"/>
          <w:b/>
          <w:color w:val="000000"/>
          <w:sz w:val="24"/>
          <w:szCs w:val="24"/>
        </w:rPr>
        <w:t>Kiti klausimai:</w:t>
      </w:r>
    </w:p>
    <w:p w:rsidR="00A466BB" w:rsidRPr="00A466BB" w:rsidRDefault="00A466BB" w:rsidP="00A466BB">
      <w:pPr>
        <w:pStyle w:val="NormalWeb"/>
        <w:numPr>
          <w:ilvl w:val="1"/>
          <w:numId w:val="1"/>
        </w:numPr>
        <w:spacing w:before="0" w:after="0" w:line="360" w:lineRule="auto"/>
        <w:jc w:val="both"/>
        <w:rPr>
          <w:b/>
        </w:rPr>
      </w:pPr>
      <w:r w:rsidRPr="00A466BB">
        <w:rPr>
          <w:b/>
        </w:rPr>
        <w:t>Dėl regiono stiprinimo vadovo atrankos.</w:t>
      </w:r>
    </w:p>
    <w:p w:rsidR="00A466BB" w:rsidRDefault="00A466BB" w:rsidP="00A466BB">
      <w:pPr>
        <w:pStyle w:val="NormalWeb"/>
        <w:spacing w:before="0" w:after="0" w:line="360" w:lineRule="auto"/>
        <w:jc w:val="both"/>
      </w:pPr>
      <w:r>
        <w:t>Paulius Baltokas pristatė, kad yra ieškomas regionų stiprinimo vadovas. Yra gauti 3</w:t>
      </w:r>
      <w:r w:rsidR="001166FD">
        <w:t>-jų</w:t>
      </w:r>
      <w:r>
        <w:t xml:space="preserve"> kandidatų dokumentai. </w:t>
      </w:r>
      <w:r w:rsidR="001166FD">
        <w:t>Tarybai yra siūloma prisidėti prie atrankos</w:t>
      </w:r>
      <w:r w:rsidR="00EA0E9C">
        <w:t>.</w:t>
      </w:r>
    </w:p>
    <w:p w:rsidR="00EA0E9C" w:rsidRDefault="00EA0E9C" w:rsidP="00A466BB">
      <w:pPr>
        <w:pStyle w:val="NormalWeb"/>
        <w:spacing w:before="0" w:after="0" w:line="360" w:lineRule="auto"/>
        <w:jc w:val="both"/>
      </w:pPr>
      <w:r>
        <w:t xml:space="preserve">Siūlymas: Skirti 2 Tarybos narius, kurie dalyvaus regionų stiprinimo vadovo atrankoje kartu su biuro nariais. </w:t>
      </w:r>
    </w:p>
    <w:p w:rsidR="00E92A90" w:rsidRDefault="00E92A90" w:rsidP="00A466BB">
      <w:pPr>
        <w:pStyle w:val="NormalWeb"/>
        <w:spacing w:before="0" w:after="0" w:line="360" w:lineRule="auto"/>
        <w:jc w:val="both"/>
      </w:pPr>
      <w:r>
        <w:t>BALSAVIMAS: UŽ-18, PRIEŠ-0, SUSILAIKO-0</w:t>
      </w:r>
    </w:p>
    <w:p w:rsidR="00E92A90" w:rsidRDefault="00E92A90" w:rsidP="00A466BB">
      <w:pPr>
        <w:pStyle w:val="NormalWeb"/>
        <w:spacing w:before="0" w:after="0" w:line="360" w:lineRule="auto"/>
        <w:jc w:val="both"/>
      </w:pPr>
      <w:r>
        <w:t>NUTARTA: Siūlymui pritarta bendru Tarybos narių sutikimu.</w:t>
      </w:r>
    </w:p>
    <w:p w:rsidR="0007197C" w:rsidRDefault="0007197C" w:rsidP="00A466BB">
      <w:pPr>
        <w:pStyle w:val="NormalWeb"/>
        <w:spacing w:before="0" w:after="0" w:line="360" w:lineRule="auto"/>
        <w:jc w:val="both"/>
      </w:pPr>
    </w:p>
    <w:p w:rsidR="002615E1" w:rsidRDefault="002615E1" w:rsidP="00A466BB">
      <w:pPr>
        <w:pStyle w:val="NormalWeb"/>
        <w:spacing w:before="0" w:after="0" w:line="360" w:lineRule="auto"/>
        <w:jc w:val="both"/>
      </w:pPr>
    </w:p>
    <w:p w:rsidR="002615E1" w:rsidRDefault="002615E1" w:rsidP="00A466BB">
      <w:pPr>
        <w:pStyle w:val="NormalWeb"/>
        <w:spacing w:before="0" w:after="0" w:line="360" w:lineRule="auto"/>
        <w:jc w:val="both"/>
      </w:pPr>
    </w:p>
    <w:p w:rsidR="002615E1" w:rsidRDefault="002615E1" w:rsidP="00A466BB">
      <w:pPr>
        <w:pStyle w:val="NormalWeb"/>
        <w:spacing w:before="0" w:after="0" w:line="360" w:lineRule="auto"/>
        <w:jc w:val="both"/>
      </w:pPr>
    </w:p>
    <w:p w:rsidR="0007197C" w:rsidRDefault="002615E1" w:rsidP="00A466BB">
      <w:pPr>
        <w:pStyle w:val="NormalWeb"/>
        <w:spacing w:before="0" w:after="0" w:line="360" w:lineRule="auto"/>
        <w:jc w:val="both"/>
      </w:pPr>
      <w:r>
        <w:rPr>
          <w:noProof/>
          <w:lang w:eastAsia="lt-LT"/>
        </w:rPr>
        <w:lastRenderedPageBreak/>
        <w:drawing>
          <wp:anchor distT="0" distB="0" distL="114300" distR="114300" simplePos="0" relativeHeight="251673600" behindDoc="1" locked="0" layoutInCell="1" allowOverlap="1">
            <wp:simplePos x="0" y="0"/>
            <wp:positionH relativeFrom="column">
              <wp:posOffset>-1080135</wp:posOffset>
            </wp:positionH>
            <wp:positionV relativeFrom="paragraph">
              <wp:posOffset>-1089660</wp:posOffset>
            </wp:positionV>
            <wp:extent cx="7600950" cy="10744200"/>
            <wp:effectExtent l="19050" t="0" r="0" b="0"/>
            <wp:wrapNone/>
            <wp:docPr id="8"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07197C">
        <w:t xml:space="preserve">Dalyvauti atrankoje pasisiūlė Justinas Petkus (VDU SA), Lukas Borusevičius (MRUSA), Gabrielė Gendvilaitė (ŠU SA). </w:t>
      </w:r>
    </w:p>
    <w:p w:rsidR="0007197C" w:rsidRDefault="0007197C" w:rsidP="00A466BB">
      <w:pPr>
        <w:pStyle w:val="NormalWeb"/>
        <w:spacing w:before="0" w:after="0" w:line="360" w:lineRule="auto"/>
        <w:jc w:val="both"/>
      </w:pPr>
      <w:r>
        <w:t xml:space="preserve">Kadangi bus skirti tik 2 Tarybos atstovai Gabrielė Gendvilaitė atsiėmė savo kandidatūrą. </w:t>
      </w:r>
    </w:p>
    <w:p w:rsidR="0007197C" w:rsidRDefault="0007197C" w:rsidP="00A466BB">
      <w:pPr>
        <w:pStyle w:val="NormalWeb"/>
        <w:spacing w:before="0" w:after="0" w:line="360" w:lineRule="auto"/>
        <w:jc w:val="both"/>
      </w:pPr>
      <w:r>
        <w:t>BALSAVIMAS:</w:t>
      </w:r>
    </w:p>
    <w:p w:rsidR="0007197C" w:rsidRDefault="0007197C" w:rsidP="00A466BB">
      <w:pPr>
        <w:pStyle w:val="NormalWeb"/>
        <w:spacing w:before="0" w:after="0" w:line="360" w:lineRule="auto"/>
        <w:jc w:val="both"/>
      </w:pPr>
      <w:r>
        <w:t>UŽ Luką Borusevičių-18, PRIEŠ-0, SUSILAIKO-0</w:t>
      </w:r>
    </w:p>
    <w:p w:rsidR="0007197C" w:rsidRDefault="0007197C" w:rsidP="00A466BB">
      <w:pPr>
        <w:pStyle w:val="NormalWeb"/>
        <w:spacing w:before="0" w:after="0" w:line="360" w:lineRule="auto"/>
        <w:jc w:val="both"/>
      </w:pPr>
      <w:r>
        <w:t>UŽ Justiną Petkų-18, PRIEŠ-0, SUSILAIKO-0</w:t>
      </w:r>
    </w:p>
    <w:p w:rsidR="0007197C" w:rsidRDefault="007112C6" w:rsidP="00A466BB">
      <w:pPr>
        <w:pStyle w:val="NormalWeb"/>
        <w:spacing w:before="0" w:after="0" w:line="360" w:lineRule="auto"/>
        <w:jc w:val="both"/>
      </w:pPr>
      <w:r>
        <w:t>NUTARTA</w:t>
      </w:r>
      <w:r w:rsidR="0007197C">
        <w:t>: Tarybai pritarus vienbalsiai regionų stiprinimo vadovo atrankoje kartu su LSS biuro nariais dalyvaus Lukas Borusevičius bei Justinas Petkus.</w:t>
      </w:r>
    </w:p>
    <w:p w:rsidR="0007197C" w:rsidRDefault="0007197C" w:rsidP="00A466BB">
      <w:pPr>
        <w:pStyle w:val="NormalWeb"/>
        <w:spacing w:before="0" w:after="0" w:line="360" w:lineRule="auto"/>
        <w:jc w:val="both"/>
      </w:pPr>
    </w:p>
    <w:p w:rsidR="0007197C" w:rsidRDefault="0007197C" w:rsidP="0007197C">
      <w:pPr>
        <w:pStyle w:val="NormalWeb"/>
        <w:numPr>
          <w:ilvl w:val="1"/>
          <w:numId w:val="1"/>
        </w:numPr>
        <w:spacing w:before="0" w:after="0" w:line="360" w:lineRule="auto"/>
        <w:jc w:val="both"/>
        <w:rPr>
          <w:b/>
        </w:rPr>
      </w:pPr>
      <w:r w:rsidRPr="0007197C">
        <w:rPr>
          <w:b/>
        </w:rPr>
        <w:t xml:space="preserve">Dėl LR Alkoholio kontrolės įstatymo pakeitimų.  </w:t>
      </w:r>
    </w:p>
    <w:p w:rsidR="0007197C" w:rsidRDefault="00AF7CAF" w:rsidP="0007197C">
      <w:pPr>
        <w:pStyle w:val="NormalWeb"/>
        <w:spacing w:before="0" w:after="0" w:line="360" w:lineRule="auto"/>
        <w:jc w:val="both"/>
      </w:pPr>
      <w:r w:rsidRPr="00AF7CAF">
        <w:t xml:space="preserve">Paulius Baltokas pristatė, kad Seime įregistruotos Alkoholio kontrolės įstatymo pataisos, kurių </w:t>
      </w:r>
      <w:r w:rsidR="007112C6">
        <w:t xml:space="preserve"> </w:t>
      </w:r>
      <w:r w:rsidRPr="00AF7CAF">
        <w:t>esmė leisti įsigyti, turėti ir vartoti alkoholį asmenims nuo 20 metų amžiaus.</w:t>
      </w:r>
      <w:r>
        <w:t xml:space="preserve"> </w:t>
      </w:r>
      <w:r w:rsidR="00E60329">
        <w:t xml:space="preserve">Tarybai reikia nuspręsti kokios pozicijos šiuo klausimu turi laikytis </w:t>
      </w:r>
      <w:r w:rsidR="002615E1">
        <w:t>LSS</w:t>
      </w:r>
      <w:r w:rsidR="007112C6">
        <w:t>:</w:t>
      </w:r>
      <w:r w:rsidR="002615E1">
        <w:t xml:space="preserve"> </w:t>
      </w:r>
      <w:r w:rsidR="007112C6">
        <w:t>P</w:t>
      </w:r>
      <w:r w:rsidR="00E60329">
        <w:t>ritarti, nepritart ar laikytis neutralios pozicijos.</w:t>
      </w:r>
    </w:p>
    <w:p w:rsidR="00E60329" w:rsidRDefault="00E60329" w:rsidP="0007197C">
      <w:pPr>
        <w:pStyle w:val="NormalWeb"/>
        <w:spacing w:before="0" w:after="0" w:line="360" w:lineRule="auto"/>
        <w:jc w:val="both"/>
      </w:pPr>
      <w:r>
        <w:t xml:space="preserve">Siūlymas: Paulius Baltokas siūlo </w:t>
      </w:r>
      <w:r w:rsidR="002615E1">
        <w:t xml:space="preserve">LSS </w:t>
      </w:r>
      <w:r>
        <w:t>laikytis neutralios pozicijos.</w:t>
      </w:r>
    </w:p>
    <w:p w:rsidR="00E60329" w:rsidRDefault="00E60329" w:rsidP="0007197C">
      <w:pPr>
        <w:pStyle w:val="NormalWeb"/>
        <w:spacing w:before="0" w:after="0" w:line="360" w:lineRule="auto"/>
        <w:jc w:val="both"/>
      </w:pPr>
      <w:r>
        <w:t>Klausimai: Justinas Petkus (VDU SA), Gabrielė Gendvilaitė (ŠU SA), Mantas Kinderis (VTDK SA), Monika Simaškaitė (KTU SA)</w:t>
      </w:r>
    </w:p>
    <w:p w:rsidR="00E60329" w:rsidRDefault="00E60329" w:rsidP="0007197C">
      <w:pPr>
        <w:pStyle w:val="NormalWeb"/>
        <w:spacing w:before="0" w:after="0" w:line="360" w:lineRule="auto"/>
        <w:jc w:val="both"/>
      </w:pPr>
      <w:r>
        <w:t xml:space="preserve">BALSAVIMAS: UŽ-18, PRIEŠ-0, SUSILAIKO-0 </w:t>
      </w:r>
    </w:p>
    <w:p w:rsidR="00E60329" w:rsidRDefault="00E60329" w:rsidP="0007197C">
      <w:pPr>
        <w:pStyle w:val="NormalWeb"/>
        <w:spacing w:before="0" w:after="0" w:line="360" w:lineRule="auto"/>
        <w:jc w:val="both"/>
      </w:pPr>
      <w:r>
        <w:t xml:space="preserve">NUTARTA: </w:t>
      </w:r>
      <w:r w:rsidR="007112C6">
        <w:t>v</w:t>
      </w:r>
      <w:r>
        <w:t xml:space="preserve">ienbalsiai pritarta, kad Lietuvos studentų sąjunga turi laikytis neutralios pozicijos šiuo klausimu. </w:t>
      </w:r>
    </w:p>
    <w:p w:rsidR="000575C4" w:rsidRDefault="000575C4" w:rsidP="0007197C">
      <w:pPr>
        <w:pStyle w:val="NormalWeb"/>
        <w:spacing w:before="0" w:after="0" w:line="360" w:lineRule="auto"/>
        <w:jc w:val="both"/>
      </w:pPr>
    </w:p>
    <w:p w:rsidR="000575C4" w:rsidRDefault="000575C4" w:rsidP="000575C4">
      <w:pPr>
        <w:pStyle w:val="NormalWeb"/>
        <w:numPr>
          <w:ilvl w:val="1"/>
          <w:numId w:val="1"/>
        </w:numPr>
        <w:spacing w:before="0" w:after="0" w:line="360" w:lineRule="auto"/>
        <w:jc w:val="both"/>
        <w:rPr>
          <w:b/>
        </w:rPr>
      </w:pPr>
      <w:r w:rsidRPr="000575C4">
        <w:rPr>
          <w:b/>
        </w:rPr>
        <w:t xml:space="preserve">Dėl karinės parengimo disciplinos įvedimo. </w:t>
      </w:r>
    </w:p>
    <w:p w:rsidR="000575C4" w:rsidRDefault="00845575" w:rsidP="000575C4">
      <w:pPr>
        <w:pStyle w:val="NormalWeb"/>
        <w:spacing w:before="0" w:after="0" w:line="360" w:lineRule="auto"/>
        <w:jc w:val="both"/>
      </w:pPr>
      <w:r>
        <w:t>Paulius Baltokas pristatė, kad yra gautas raštas iš LR Švietimo ir mokslo ministerijos, kuriame kalbama apie karinio parengimo disciplinos įvedim</w:t>
      </w:r>
      <w:r w:rsidR="007112C6">
        <w:t>ą</w:t>
      </w:r>
      <w:r>
        <w:t xml:space="preserve"> </w:t>
      </w:r>
      <w:r w:rsidR="007112C6">
        <w:t xml:space="preserve">gimnazijų </w:t>
      </w:r>
      <w:r>
        <w:t>moksleiviams bei aukštųjų mokyklų studentams.</w:t>
      </w:r>
      <w:r w:rsidR="002E738A">
        <w:t xml:space="preserve"> Tačiau rašte nekalbama apie tai kaip atrodys pats dalykas ir kiek kreditų bus vertas.</w:t>
      </w:r>
    </w:p>
    <w:p w:rsidR="002E738A" w:rsidRDefault="002E738A" w:rsidP="000575C4">
      <w:pPr>
        <w:pStyle w:val="NormalWeb"/>
        <w:spacing w:before="0" w:after="0" w:line="360" w:lineRule="auto"/>
        <w:jc w:val="both"/>
      </w:pPr>
      <w:r>
        <w:t>Dionis Martisinkevichus</w:t>
      </w:r>
      <w:r w:rsidR="007112C6">
        <w:t xml:space="preserve"> (VGTU SA)</w:t>
      </w:r>
      <w:r>
        <w:t xml:space="preserve"> pristatė kaip dalykas galėtų atrodyti.</w:t>
      </w:r>
    </w:p>
    <w:p w:rsidR="002E738A" w:rsidRDefault="002E738A" w:rsidP="000575C4">
      <w:pPr>
        <w:pStyle w:val="NormalWeb"/>
        <w:spacing w:before="0" w:after="0" w:line="360" w:lineRule="auto"/>
        <w:jc w:val="both"/>
      </w:pPr>
      <w:r>
        <w:t>Klausimai: Mantas Kinderis (VTDK SA), Dionis Martisinkevichus (VGTU SA), Tomas Savėnas (KK SA), Akvilė Gedrimaitė (KVK SA), Grėtė Indi</w:t>
      </w:r>
      <w:r w:rsidR="007112C6">
        <w:t>č</w:t>
      </w:r>
      <w:r>
        <w:t>ianskytė (KSU SA), Simona Kairytė (KMAIK SA), Gabrielė Gendvilaitė (ŠU SA), Lukas Borusevičius (MRUSA), Justinas Petkus (VDU SA), Robertas Valuckas (AK SA), Jolita Rasimavičiūtė (ASU SA).</w:t>
      </w:r>
    </w:p>
    <w:p w:rsidR="002E738A" w:rsidRDefault="002E738A" w:rsidP="000575C4">
      <w:pPr>
        <w:pStyle w:val="NormalWeb"/>
        <w:spacing w:before="0" w:after="0" w:line="360" w:lineRule="auto"/>
        <w:jc w:val="both"/>
      </w:pPr>
      <w:r>
        <w:t>Siūlymas: Pauliaus Baltoko siūlymas, kad LSS pasisako už pilietiškumo skatinimą, tačiau jis neturi būti privalomas.</w:t>
      </w:r>
    </w:p>
    <w:p w:rsidR="002E738A" w:rsidRDefault="002E738A" w:rsidP="000575C4">
      <w:pPr>
        <w:pStyle w:val="NormalWeb"/>
        <w:spacing w:before="0" w:after="0" w:line="360" w:lineRule="auto"/>
        <w:jc w:val="both"/>
      </w:pPr>
      <w:r>
        <w:t>BALSAVIMAS: UŽ-18, PRIEŠ-0, SUSILAIKO-0</w:t>
      </w:r>
    </w:p>
    <w:p w:rsidR="002E738A" w:rsidRDefault="00250DDC" w:rsidP="000575C4">
      <w:pPr>
        <w:pStyle w:val="NormalWeb"/>
        <w:spacing w:before="0" w:after="0" w:line="360" w:lineRule="auto"/>
        <w:jc w:val="both"/>
      </w:pPr>
      <w:r w:rsidRPr="00250DDC">
        <w:rPr>
          <w:noProof/>
          <w:lang w:eastAsia="lt-LT"/>
        </w:rPr>
        <w:lastRenderedPageBreak/>
        <w:drawing>
          <wp:anchor distT="0" distB="0" distL="114300" distR="114300" simplePos="0" relativeHeight="251675648" behindDoc="1" locked="0" layoutInCell="1" allowOverlap="1">
            <wp:simplePos x="0" y="0"/>
            <wp:positionH relativeFrom="column">
              <wp:posOffset>-1080135</wp:posOffset>
            </wp:positionH>
            <wp:positionV relativeFrom="paragraph">
              <wp:posOffset>-1070610</wp:posOffset>
            </wp:positionV>
            <wp:extent cx="7600950" cy="10744200"/>
            <wp:effectExtent l="19050" t="0" r="0" b="0"/>
            <wp:wrapNone/>
            <wp:docPr id="9" name="Picture 1" descr="D:\Projects\IDEA ir kiti\2012 06 LSS atsinaujinimas\ppt\l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IDEA ir kiti\2012 06 LSS atsinaujinimas\ppt\lss-02.jpg"/>
                    <pic:cNvPicPr>
                      <a:picLocks noChangeAspect="1" noChangeArrowheads="1"/>
                    </pic:cNvPicPr>
                  </pic:nvPicPr>
                  <pic:blipFill>
                    <a:blip r:embed="rId8" cstate="print"/>
                    <a:srcRect/>
                    <a:stretch>
                      <a:fillRect/>
                    </a:stretch>
                  </pic:blipFill>
                  <pic:spPr bwMode="auto">
                    <a:xfrm>
                      <a:off x="0" y="0"/>
                      <a:ext cx="7600950" cy="10744200"/>
                    </a:xfrm>
                    <a:prstGeom prst="rect">
                      <a:avLst/>
                    </a:prstGeom>
                    <a:noFill/>
                    <a:ln w="9525">
                      <a:noFill/>
                      <a:miter lim="800000"/>
                      <a:headEnd/>
                      <a:tailEnd/>
                    </a:ln>
                  </pic:spPr>
                </pic:pic>
              </a:graphicData>
            </a:graphic>
          </wp:anchor>
        </w:drawing>
      </w:r>
      <w:r w:rsidR="002E738A">
        <w:t xml:space="preserve">NUTARTA: </w:t>
      </w:r>
      <w:r w:rsidR="007112C6">
        <w:t>b</w:t>
      </w:r>
      <w:r w:rsidR="002E738A">
        <w:t>endru Tarybos narių sutikimu pritarta siūlymui palaikyti pilietiškumo skatinimą, tačiau jis negali būti privalomas.</w:t>
      </w:r>
    </w:p>
    <w:p w:rsidR="002E738A" w:rsidRDefault="002E738A" w:rsidP="000575C4">
      <w:pPr>
        <w:pStyle w:val="NormalWeb"/>
        <w:spacing w:before="0" w:after="0" w:line="360" w:lineRule="auto"/>
        <w:jc w:val="both"/>
      </w:pPr>
    </w:p>
    <w:p w:rsidR="002E738A" w:rsidRDefault="00F11012" w:rsidP="00F11012">
      <w:pPr>
        <w:pStyle w:val="NormalWeb"/>
        <w:numPr>
          <w:ilvl w:val="1"/>
          <w:numId w:val="1"/>
        </w:numPr>
        <w:spacing w:before="0" w:after="0" w:line="360" w:lineRule="auto"/>
        <w:jc w:val="both"/>
        <w:rPr>
          <w:b/>
        </w:rPr>
      </w:pPr>
      <w:r w:rsidRPr="00F11012">
        <w:rPr>
          <w:b/>
        </w:rPr>
        <w:t>Dėl papildomos informacijos apie „Vadovauk“ mokymus.</w:t>
      </w:r>
    </w:p>
    <w:p w:rsidR="00F11012" w:rsidRDefault="002615E1" w:rsidP="00F11012">
      <w:pPr>
        <w:pStyle w:val="NormalWeb"/>
        <w:spacing w:before="0" w:after="0" w:line="360" w:lineRule="auto"/>
        <w:jc w:val="both"/>
      </w:pPr>
      <w:r>
        <w:t xml:space="preserve">Komunikacijos vadovė </w:t>
      </w:r>
      <w:r w:rsidR="00F11012" w:rsidRPr="00F11012">
        <w:t xml:space="preserve">Liucija Sabulytė priminė informaciją apie gegužės 2-3 dienomis vyksiančius „Vadovauk“ mokymus. </w:t>
      </w:r>
    </w:p>
    <w:p w:rsidR="00BF38B6" w:rsidRDefault="00BF38B6" w:rsidP="00F11012">
      <w:pPr>
        <w:pStyle w:val="NormalWeb"/>
        <w:spacing w:before="0" w:after="0" w:line="360" w:lineRule="auto"/>
        <w:jc w:val="both"/>
      </w:pPr>
    </w:p>
    <w:p w:rsidR="00BF38B6" w:rsidRDefault="00BF38B6" w:rsidP="00BF38B6">
      <w:pPr>
        <w:pStyle w:val="NormalWeb"/>
        <w:numPr>
          <w:ilvl w:val="1"/>
          <w:numId w:val="1"/>
        </w:numPr>
        <w:spacing w:before="0" w:after="0" w:line="360" w:lineRule="auto"/>
        <w:jc w:val="both"/>
        <w:rPr>
          <w:b/>
        </w:rPr>
      </w:pPr>
      <w:r w:rsidRPr="00BF38B6">
        <w:rPr>
          <w:b/>
        </w:rPr>
        <w:t xml:space="preserve">Dėl Lietuvos studentų sąjungos savanorių. </w:t>
      </w:r>
    </w:p>
    <w:p w:rsidR="00BF38B6" w:rsidRDefault="00BF38B6" w:rsidP="00BF38B6">
      <w:pPr>
        <w:pStyle w:val="NormalWeb"/>
        <w:spacing w:before="0" w:after="0" w:line="360" w:lineRule="auto"/>
        <w:jc w:val="both"/>
      </w:pPr>
      <w:r w:rsidRPr="00BF38B6">
        <w:t xml:space="preserve">Paulius Baltokas pristatė, kad prie </w:t>
      </w:r>
      <w:r w:rsidR="002615E1">
        <w:t>LSS</w:t>
      </w:r>
      <w:r w:rsidRPr="00BF38B6">
        <w:t xml:space="preserve"> biuro komandos prisijungė 3 savanoriai: Ugnė Jakubauskaitė</w:t>
      </w:r>
      <w:r w:rsidR="007927E9">
        <w:t xml:space="preserve"> </w:t>
      </w:r>
      <w:r w:rsidRPr="00BF38B6">
        <w:t>atsakinga už tarptautinius ryšius, Algirdas Griška</w:t>
      </w:r>
      <w:r w:rsidR="007112C6">
        <w:t xml:space="preserve"> –</w:t>
      </w:r>
      <w:r w:rsidRPr="00BF38B6">
        <w:t>už finansų pritraukimą, Arneta Matuzevičiūtė</w:t>
      </w:r>
      <w:r w:rsidR="007927E9">
        <w:t xml:space="preserve"> – </w:t>
      </w:r>
      <w:r w:rsidRPr="00BF38B6">
        <w:t xml:space="preserve"> už savivaldų žmogiškuosius išteklius.</w:t>
      </w:r>
      <w:r>
        <w:t xml:space="preserve"> </w:t>
      </w:r>
    </w:p>
    <w:p w:rsidR="00B60296" w:rsidRDefault="00B60296" w:rsidP="00BF38B6">
      <w:pPr>
        <w:pStyle w:val="NormalWeb"/>
        <w:spacing w:before="0" w:after="0" w:line="360" w:lineRule="auto"/>
        <w:jc w:val="both"/>
      </w:pPr>
      <w:r>
        <w:t>Klausimai: Justinas Petkus (VDU SA)</w:t>
      </w:r>
    </w:p>
    <w:p w:rsidR="00B60296" w:rsidRDefault="00B60296" w:rsidP="00BF38B6">
      <w:pPr>
        <w:pStyle w:val="NormalWeb"/>
        <w:spacing w:before="0" w:after="0" w:line="360" w:lineRule="auto"/>
        <w:jc w:val="both"/>
      </w:pPr>
    </w:p>
    <w:p w:rsidR="0041043F" w:rsidRDefault="0041043F" w:rsidP="0041043F">
      <w:pPr>
        <w:pStyle w:val="NormalWeb"/>
        <w:numPr>
          <w:ilvl w:val="0"/>
          <w:numId w:val="1"/>
        </w:numPr>
        <w:spacing w:before="0" w:after="0" w:line="360" w:lineRule="auto"/>
        <w:jc w:val="both"/>
        <w:rPr>
          <w:b/>
        </w:rPr>
      </w:pPr>
      <w:r w:rsidRPr="0041043F">
        <w:rPr>
          <w:b/>
        </w:rPr>
        <w:t xml:space="preserve">Lietuvos studentų sąjungos finansinės ataskaitos pristatymas (2014-02-10 – 2014-04-20). </w:t>
      </w:r>
    </w:p>
    <w:p w:rsidR="0041043F" w:rsidRDefault="0041043F" w:rsidP="0041043F">
      <w:pPr>
        <w:pStyle w:val="NormalWeb"/>
        <w:spacing w:before="0" w:after="0" w:line="360" w:lineRule="auto"/>
        <w:jc w:val="both"/>
      </w:pPr>
      <w:r w:rsidRPr="0041043F">
        <w:t>Paulius Baltokas pristatė Lietuvos studentų sąjungos finansinę ataskaitą už laikotarpį nuo 2014 metų vasario 10 dienos iki 2014 metų balandžio 20 dienos.</w:t>
      </w:r>
    </w:p>
    <w:p w:rsidR="0041043F" w:rsidRPr="0041043F" w:rsidRDefault="0041043F" w:rsidP="0041043F">
      <w:pPr>
        <w:pStyle w:val="NormalWeb"/>
        <w:spacing w:before="0" w:after="0" w:line="360" w:lineRule="auto"/>
        <w:jc w:val="both"/>
      </w:pPr>
      <w:r>
        <w:t>Klausimai: Justinas Petkus (VDU SA), Lukas Borusevičius (MRU SA)</w:t>
      </w:r>
    </w:p>
    <w:p w:rsidR="00B60296" w:rsidRPr="00BF38B6" w:rsidRDefault="00B60296" w:rsidP="0041043F">
      <w:pPr>
        <w:pStyle w:val="NormalWeb"/>
        <w:spacing w:before="0" w:after="0" w:line="360" w:lineRule="auto"/>
        <w:jc w:val="both"/>
        <w:rPr>
          <w:b/>
        </w:rPr>
      </w:pPr>
    </w:p>
    <w:p w:rsidR="00F11012" w:rsidRDefault="00F11012" w:rsidP="00F11012">
      <w:pPr>
        <w:pStyle w:val="NormalWeb"/>
        <w:spacing w:before="0" w:after="0" w:line="360" w:lineRule="auto"/>
        <w:jc w:val="both"/>
      </w:pPr>
    </w:p>
    <w:p w:rsidR="00F11012" w:rsidRPr="00F11012" w:rsidRDefault="00F11012" w:rsidP="00F11012">
      <w:pPr>
        <w:pStyle w:val="NormalWeb"/>
        <w:spacing w:before="0" w:after="0" w:line="360" w:lineRule="auto"/>
        <w:jc w:val="both"/>
      </w:pPr>
    </w:p>
    <w:p w:rsidR="00E60329" w:rsidRPr="00AF7CAF" w:rsidRDefault="00E60329" w:rsidP="0007197C">
      <w:pPr>
        <w:pStyle w:val="NormalWeb"/>
        <w:spacing w:before="0" w:after="0" w:line="360" w:lineRule="auto"/>
        <w:jc w:val="both"/>
      </w:pPr>
    </w:p>
    <w:p w:rsidR="0007197C" w:rsidRDefault="0007197C" w:rsidP="00A466BB">
      <w:pPr>
        <w:pStyle w:val="NormalWeb"/>
        <w:spacing w:before="0" w:after="0" w:line="360" w:lineRule="auto"/>
        <w:jc w:val="both"/>
      </w:pPr>
    </w:p>
    <w:p w:rsidR="00445F22" w:rsidRPr="00AC6442" w:rsidRDefault="00445F22" w:rsidP="00CC7DB5">
      <w:pPr>
        <w:spacing w:line="360" w:lineRule="auto"/>
        <w:jc w:val="both"/>
      </w:pPr>
    </w:p>
    <w:p w:rsidR="000259AD" w:rsidRDefault="00B312E0">
      <w:pPr>
        <w:pStyle w:val="NormalWeb"/>
        <w:spacing w:before="0" w:after="0" w:line="360" w:lineRule="auto"/>
        <w:jc w:val="both"/>
        <w:rPr>
          <w:bCs/>
        </w:rPr>
      </w:pPr>
      <w:r w:rsidRPr="00C50357">
        <w:rPr>
          <w:bCs/>
        </w:rPr>
        <w:t>Pi</w:t>
      </w:r>
      <w:r w:rsidR="00C50357" w:rsidRPr="00C50357">
        <w:rPr>
          <w:bCs/>
        </w:rPr>
        <w:t>rmininkas</w:t>
      </w:r>
      <w:r w:rsidR="00C50357" w:rsidRPr="00C50357">
        <w:rPr>
          <w:bCs/>
        </w:rPr>
        <w:tab/>
      </w:r>
      <w:r w:rsidR="00C50357" w:rsidRPr="00C50357">
        <w:rPr>
          <w:bCs/>
        </w:rPr>
        <w:tab/>
      </w:r>
      <w:r w:rsidR="00AC6442">
        <w:rPr>
          <w:bCs/>
        </w:rPr>
        <w:tab/>
      </w:r>
      <w:r w:rsidR="00AC6442">
        <w:rPr>
          <w:bCs/>
        </w:rPr>
        <w:tab/>
      </w:r>
      <w:r w:rsidR="00AC6442">
        <w:rPr>
          <w:bCs/>
        </w:rPr>
        <w:tab/>
      </w:r>
      <w:r w:rsidR="00AC6442">
        <w:rPr>
          <w:bCs/>
        </w:rPr>
        <w:tab/>
      </w:r>
      <w:r w:rsidR="00AC6442" w:rsidRPr="00C50357">
        <w:rPr>
          <w:bCs/>
        </w:rPr>
        <w:t>Paulius Baltoka</w:t>
      </w:r>
      <w:r w:rsidR="00AC6442">
        <w:rPr>
          <w:bCs/>
        </w:rPr>
        <w:t>s</w:t>
      </w:r>
    </w:p>
    <w:p w:rsidR="00445F22" w:rsidRDefault="00445F22">
      <w:pPr>
        <w:pStyle w:val="NormalWeb"/>
        <w:spacing w:before="0" w:after="0" w:line="360" w:lineRule="auto"/>
        <w:jc w:val="both"/>
        <w:rPr>
          <w:bCs/>
        </w:rPr>
      </w:pPr>
    </w:p>
    <w:p w:rsidR="00445F22" w:rsidRDefault="00445F22">
      <w:pPr>
        <w:pStyle w:val="NormalWeb"/>
        <w:spacing w:before="0" w:after="0" w:line="360" w:lineRule="auto"/>
        <w:jc w:val="both"/>
        <w:rPr>
          <w:bCs/>
        </w:rPr>
      </w:pPr>
    </w:p>
    <w:p w:rsidR="00445F22" w:rsidRDefault="00445F22">
      <w:pPr>
        <w:pStyle w:val="NormalWeb"/>
        <w:spacing w:before="0" w:after="0" w:line="360" w:lineRule="auto"/>
        <w:jc w:val="both"/>
        <w:rPr>
          <w:bCs/>
        </w:rPr>
      </w:pPr>
    </w:p>
    <w:p w:rsidR="00B312E0" w:rsidRPr="000259AD" w:rsidRDefault="00B312E0">
      <w:pPr>
        <w:pStyle w:val="NormalWeb"/>
        <w:spacing w:before="0" w:after="0" w:line="360" w:lineRule="auto"/>
        <w:jc w:val="both"/>
        <w:rPr>
          <w:bCs/>
        </w:rPr>
      </w:pPr>
      <w:r w:rsidRPr="00C50357">
        <w:rPr>
          <w:bCs/>
        </w:rPr>
        <w:t>Sekretorė</w:t>
      </w:r>
      <w:r w:rsidRPr="00C50357">
        <w:rPr>
          <w:bCs/>
        </w:rPr>
        <w:tab/>
      </w:r>
      <w:r w:rsidRPr="00C50357">
        <w:rPr>
          <w:bCs/>
        </w:rPr>
        <w:tab/>
      </w:r>
      <w:r w:rsidRPr="00C50357">
        <w:rPr>
          <w:bCs/>
        </w:rPr>
        <w:tab/>
      </w:r>
      <w:r w:rsidRPr="00C50357">
        <w:rPr>
          <w:bCs/>
        </w:rPr>
        <w:tab/>
      </w:r>
      <w:r w:rsidRPr="00C50357">
        <w:rPr>
          <w:bCs/>
        </w:rPr>
        <w:tab/>
      </w:r>
      <w:r w:rsidRPr="00C50357">
        <w:rPr>
          <w:bCs/>
        </w:rPr>
        <w:tab/>
      </w:r>
      <w:r w:rsidR="00FF6DFC">
        <w:rPr>
          <w:bCs/>
        </w:rPr>
        <w:t>Anastasija Pydyk</w:t>
      </w:r>
    </w:p>
    <w:sectPr w:rsidR="00B312E0" w:rsidRPr="000259AD" w:rsidSect="00794197">
      <w:headerReference w:type="default" r:id="rId9"/>
      <w:footerReference w:type="default" r:id="rId10"/>
      <w:pgSz w:w="11906" w:h="16838"/>
      <w:pgMar w:top="1701" w:right="567"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2C6" w:rsidRDefault="007112C6">
      <w:r>
        <w:separator/>
      </w:r>
    </w:p>
  </w:endnote>
  <w:endnote w:type="continuationSeparator" w:id="1">
    <w:p w:rsidR="007112C6" w:rsidRDefault="00711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C6" w:rsidRDefault="00602188">
    <w:pPr>
      <w:pStyle w:val="Footer"/>
      <w:ind w:right="360"/>
    </w:pPr>
    <w:r>
      <w:pict>
        <v:shapetype id="_x0000_t202" coordsize="21600,21600" o:spt="202" path="m,l,21600r21600,l21600,xe">
          <v:stroke joinstyle="miter"/>
          <v:path gradientshapeok="t" o:connecttype="rect"/>
        </v:shapetype>
        <v:shape id="_x0000_s2049" type="#_x0000_t202" style="position:absolute;margin-left:0;margin-top:.05pt;width:5.9pt;height:13.65pt;z-index:251657728;mso-wrap-distance-left:0;mso-wrap-distance-right:0;mso-position-horizontal:center;mso-position-horizontal-relative:margin" stroked="f">
          <v:fill opacity="0" color2="black"/>
          <v:textbox style="mso-next-textbox:#_x0000_s2049" inset="0,0,0,0">
            <w:txbxContent>
              <w:p w:rsidR="007112C6" w:rsidRDefault="007112C6">
                <w:pPr>
                  <w:pStyle w:val="Footer"/>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2C6" w:rsidRDefault="007112C6">
      <w:r>
        <w:separator/>
      </w:r>
    </w:p>
  </w:footnote>
  <w:footnote w:type="continuationSeparator" w:id="1">
    <w:p w:rsidR="007112C6" w:rsidRDefault="00711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C6" w:rsidRDefault="00602188">
    <w:pPr>
      <w:pStyle w:val="Header"/>
      <w:jc w:val="center"/>
    </w:pPr>
    <w:r>
      <w:rPr>
        <w:b/>
      </w:rPr>
      <w:fldChar w:fldCharType="begin"/>
    </w:r>
    <w:r w:rsidR="007112C6">
      <w:rPr>
        <w:b/>
      </w:rPr>
      <w:instrText xml:space="preserve"> PAGE </w:instrText>
    </w:r>
    <w:r>
      <w:rPr>
        <w:b/>
      </w:rPr>
      <w:fldChar w:fldCharType="separate"/>
    </w:r>
    <w:r w:rsidR="00491385">
      <w:rPr>
        <w:b/>
        <w:noProof/>
      </w:rPr>
      <w:t>1</w:t>
    </w:r>
    <w:r>
      <w:rPr>
        <w:b/>
      </w:rPr>
      <w:fldChar w:fldCharType="end"/>
    </w:r>
    <w:r w:rsidR="007112C6">
      <w:t xml:space="preserve">/ </w:t>
    </w:r>
    <w:r>
      <w:rPr>
        <w:b/>
      </w:rPr>
      <w:fldChar w:fldCharType="begin"/>
    </w:r>
    <w:r w:rsidR="007112C6">
      <w:rPr>
        <w:b/>
      </w:rPr>
      <w:instrText xml:space="preserve"> NUMPAGES  </w:instrText>
    </w:r>
    <w:r>
      <w:rPr>
        <w:b/>
      </w:rPr>
      <w:fldChar w:fldCharType="separate"/>
    </w:r>
    <w:r w:rsidR="00491385">
      <w:rPr>
        <w:b/>
        <w:noProof/>
      </w:rPr>
      <w:t>9</w:t>
    </w:r>
    <w:r>
      <w:rPr>
        <w:b/>
      </w:rPr>
      <w:fldChar w:fldCharType="end"/>
    </w:r>
  </w:p>
  <w:p w:rsidR="007112C6" w:rsidRDefault="00711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0E62"/>
    <w:multiLevelType w:val="hybridMultilevel"/>
    <w:tmpl w:val="024A41C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D8E78C9"/>
    <w:multiLevelType w:val="hybridMultilevel"/>
    <w:tmpl w:val="2E56E6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7075C7"/>
    <w:multiLevelType w:val="multilevel"/>
    <w:tmpl w:val="1B6C4ACA"/>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B367433"/>
    <w:multiLevelType w:val="hybridMultilevel"/>
    <w:tmpl w:val="E0CEF3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9B4A3D"/>
    <w:multiLevelType w:val="hybridMultilevel"/>
    <w:tmpl w:val="024A41CA"/>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68984E2C"/>
    <w:multiLevelType w:val="hybridMultilevel"/>
    <w:tmpl w:val="54942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875E0"/>
    <w:rsid w:val="00000E97"/>
    <w:rsid w:val="00013980"/>
    <w:rsid w:val="000146F7"/>
    <w:rsid w:val="00016918"/>
    <w:rsid w:val="00024921"/>
    <w:rsid w:val="000259AD"/>
    <w:rsid w:val="000343B7"/>
    <w:rsid w:val="000452CD"/>
    <w:rsid w:val="00050177"/>
    <w:rsid w:val="0005621B"/>
    <w:rsid w:val="000575C4"/>
    <w:rsid w:val="0007197C"/>
    <w:rsid w:val="00071B09"/>
    <w:rsid w:val="00075D2C"/>
    <w:rsid w:val="000804B0"/>
    <w:rsid w:val="00081132"/>
    <w:rsid w:val="00082A56"/>
    <w:rsid w:val="00084772"/>
    <w:rsid w:val="00086D76"/>
    <w:rsid w:val="000875E0"/>
    <w:rsid w:val="00090C5C"/>
    <w:rsid w:val="00092E7C"/>
    <w:rsid w:val="000969C6"/>
    <w:rsid w:val="000B5655"/>
    <w:rsid w:val="000B69F8"/>
    <w:rsid w:val="000D6482"/>
    <w:rsid w:val="000D728F"/>
    <w:rsid w:val="000E3F2D"/>
    <w:rsid w:val="000E47CD"/>
    <w:rsid w:val="000E6427"/>
    <w:rsid w:val="000F5428"/>
    <w:rsid w:val="000F5476"/>
    <w:rsid w:val="001023B9"/>
    <w:rsid w:val="001035B7"/>
    <w:rsid w:val="00106A22"/>
    <w:rsid w:val="0010720C"/>
    <w:rsid w:val="00112C6F"/>
    <w:rsid w:val="001166FD"/>
    <w:rsid w:val="00117FAD"/>
    <w:rsid w:val="00126404"/>
    <w:rsid w:val="00131735"/>
    <w:rsid w:val="00131E9A"/>
    <w:rsid w:val="00134A96"/>
    <w:rsid w:val="00135F73"/>
    <w:rsid w:val="0014058E"/>
    <w:rsid w:val="0014138D"/>
    <w:rsid w:val="0016725F"/>
    <w:rsid w:val="00175520"/>
    <w:rsid w:val="00186CFD"/>
    <w:rsid w:val="0019058F"/>
    <w:rsid w:val="00190B6C"/>
    <w:rsid w:val="00191228"/>
    <w:rsid w:val="0019154D"/>
    <w:rsid w:val="001B3A58"/>
    <w:rsid w:val="001B78AB"/>
    <w:rsid w:val="001B7E43"/>
    <w:rsid w:val="001D1719"/>
    <w:rsid w:val="001D19E2"/>
    <w:rsid w:val="001E5C07"/>
    <w:rsid w:val="001F36B3"/>
    <w:rsid w:val="002017B0"/>
    <w:rsid w:val="00206E0D"/>
    <w:rsid w:val="00231E94"/>
    <w:rsid w:val="002341DD"/>
    <w:rsid w:val="00243E76"/>
    <w:rsid w:val="00250DDC"/>
    <w:rsid w:val="002613B9"/>
    <w:rsid w:val="002615E1"/>
    <w:rsid w:val="00273A64"/>
    <w:rsid w:val="002741AA"/>
    <w:rsid w:val="002747C9"/>
    <w:rsid w:val="00274B88"/>
    <w:rsid w:val="00275B1C"/>
    <w:rsid w:val="002771F9"/>
    <w:rsid w:val="00277943"/>
    <w:rsid w:val="00281267"/>
    <w:rsid w:val="00293EB2"/>
    <w:rsid w:val="00294DDB"/>
    <w:rsid w:val="002950D5"/>
    <w:rsid w:val="002A6F0B"/>
    <w:rsid w:val="002B6862"/>
    <w:rsid w:val="002B729F"/>
    <w:rsid w:val="002C51F0"/>
    <w:rsid w:val="002C670E"/>
    <w:rsid w:val="002D30ED"/>
    <w:rsid w:val="002D70A5"/>
    <w:rsid w:val="002E4EF7"/>
    <w:rsid w:val="002E738A"/>
    <w:rsid w:val="002E7785"/>
    <w:rsid w:val="002F544F"/>
    <w:rsid w:val="0031632C"/>
    <w:rsid w:val="00317B7A"/>
    <w:rsid w:val="003214AA"/>
    <w:rsid w:val="0032787D"/>
    <w:rsid w:val="00330604"/>
    <w:rsid w:val="003309E4"/>
    <w:rsid w:val="003316FE"/>
    <w:rsid w:val="00333014"/>
    <w:rsid w:val="00334040"/>
    <w:rsid w:val="003356A1"/>
    <w:rsid w:val="00336252"/>
    <w:rsid w:val="00340E89"/>
    <w:rsid w:val="00344448"/>
    <w:rsid w:val="0035207B"/>
    <w:rsid w:val="003565D2"/>
    <w:rsid w:val="003613F1"/>
    <w:rsid w:val="00361661"/>
    <w:rsid w:val="00363B6A"/>
    <w:rsid w:val="00377D3D"/>
    <w:rsid w:val="00381122"/>
    <w:rsid w:val="00383657"/>
    <w:rsid w:val="0038672A"/>
    <w:rsid w:val="003940D3"/>
    <w:rsid w:val="003A1EF1"/>
    <w:rsid w:val="003A3CC5"/>
    <w:rsid w:val="003B0669"/>
    <w:rsid w:val="003B33C6"/>
    <w:rsid w:val="003B7689"/>
    <w:rsid w:val="003D2BE4"/>
    <w:rsid w:val="004031B0"/>
    <w:rsid w:val="004034E6"/>
    <w:rsid w:val="0041043F"/>
    <w:rsid w:val="004169F0"/>
    <w:rsid w:val="00420B52"/>
    <w:rsid w:val="0042514D"/>
    <w:rsid w:val="0043012D"/>
    <w:rsid w:val="00443481"/>
    <w:rsid w:val="00445F22"/>
    <w:rsid w:val="00453F07"/>
    <w:rsid w:val="00460991"/>
    <w:rsid w:val="00460BAD"/>
    <w:rsid w:val="0046132B"/>
    <w:rsid w:val="00472434"/>
    <w:rsid w:val="0048295C"/>
    <w:rsid w:val="004835B8"/>
    <w:rsid w:val="00483F8F"/>
    <w:rsid w:val="0048758A"/>
    <w:rsid w:val="00491385"/>
    <w:rsid w:val="004A6393"/>
    <w:rsid w:val="004B58BA"/>
    <w:rsid w:val="004B7ADB"/>
    <w:rsid w:val="004C3948"/>
    <w:rsid w:val="004C4818"/>
    <w:rsid w:val="004D16E5"/>
    <w:rsid w:val="004D7DC5"/>
    <w:rsid w:val="004E16FB"/>
    <w:rsid w:val="004F4392"/>
    <w:rsid w:val="00505DBD"/>
    <w:rsid w:val="00505F99"/>
    <w:rsid w:val="00507422"/>
    <w:rsid w:val="00510B0E"/>
    <w:rsid w:val="005128A9"/>
    <w:rsid w:val="005136AF"/>
    <w:rsid w:val="00513C44"/>
    <w:rsid w:val="00517029"/>
    <w:rsid w:val="005220E4"/>
    <w:rsid w:val="00525C8F"/>
    <w:rsid w:val="00534E76"/>
    <w:rsid w:val="005361F2"/>
    <w:rsid w:val="00541016"/>
    <w:rsid w:val="0055486E"/>
    <w:rsid w:val="00565986"/>
    <w:rsid w:val="00565A3D"/>
    <w:rsid w:val="0057184A"/>
    <w:rsid w:val="005733EE"/>
    <w:rsid w:val="00575580"/>
    <w:rsid w:val="00580CEE"/>
    <w:rsid w:val="00585CED"/>
    <w:rsid w:val="00597E23"/>
    <w:rsid w:val="005A1D57"/>
    <w:rsid w:val="005C0B2D"/>
    <w:rsid w:val="005C0EF3"/>
    <w:rsid w:val="005D6919"/>
    <w:rsid w:val="005D758F"/>
    <w:rsid w:val="005E55A6"/>
    <w:rsid w:val="005F256F"/>
    <w:rsid w:val="005F46A8"/>
    <w:rsid w:val="006000CA"/>
    <w:rsid w:val="00601914"/>
    <w:rsid w:val="00601F2F"/>
    <w:rsid w:val="00602188"/>
    <w:rsid w:val="006060E0"/>
    <w:rsid w:val="00607261"/>
    <w:rsid w:val="00610EAC"/>
    <w:rsid w:val="00611650"/>
    <w:rsid w:val="00616139"/>
    <w:rsid w:val="00623306"/>
    <w:rsid w:val="0062348D"/>
    <w:rsid w:val="006239F7"/>
    <w:rsid w:val="00624600"/>
    <w:rsid w:val="0063191A"/>
    <w:rsid w:val="00631AFE"/>
    <w:rsid w:val="006323DE"/>
    <w:rsid w:val="006367AE"/>
    <w:rsid w:val="006463A2"/>
    <w:rsid w:val="0065004C"/>
    <w:rsid w:val="00653759"/>
    <w:rsid w:val="00661AB9"/>
    <w:rsid w:val="0066459A"/>
    <w:rsid w:val="00670E27"/>
    <w:rsid w:val="00680905"/>
    <w:rsid w:val="00683B2D"/>
    <w:rsid w:val="0068745F"/>
    <w:rsid w:val="00695427"/>
    <w:rsid w:val="006A4EC9"/>
    <w:rsid w:val="006C24A6"/>
    <w:rsid w:val="006C2D07"/>
    <w:rsid w:val="006C58BA"/>
    <w:rsid w:val="006D6C2B"/>
    <w:rsid w:val="006E107F"/>
    <w:rsid w:val="006E15D5"/>
    <w:rsid w:val="006E424C"/>
    <w:rsid w:val="006F3425"/>
    <w:rsid w:val="006F4042"/>
    <w:rsid w:val="006F4688"/>
    <w:rsid w:val="00701319"/>
    <w:rsid w:val="00702BED"/>
    <w:rsid w:val="00703F46"/>
    <w:rsid w:val="007112C6"/>
    <w:rsid w:val="00711C70"/>
    <w:rsid w:val="00712E8A"/>
    <w:rsid w:val="00714623"/>
    <w:rsid w:val="0073050A"/>
    <w:rsid w:val="00730E6B"/>
    <w:rsid w:val="00731E06"/>
    <w:rsid w:val="007340AF"/>
    <w:rsid w:val="00742071"/>
    <w:rsid w:val="00744936"/>
    <w:rsid w:val="00761801"/>
    <w:rsid w:val="00767019"/>
    <w:rsid w:val="00774139"/>
    <w:rsid w:val="007831D2"/>
    <w:rsid w:val="007841F3"/>
    <w:rsid w:val="007904F2"/>
    <w:rsid w:val="007927E9"/>
    <w:rsid w:val="007936CC"/>
    <w:rsid w:val="00794197"/>
    <w:rsid w:val="00796EF6"/>
    <w:rsid w:val="007A1390"/>
    <w:rsid w:val="007B50B8"/>
    <w:rsid w:val="007C4E3E"/>
    <w:rsid w:val="007D10C3"/>
    <w:rsid w:val="007D1188"/>
    <w:rsid w:val="007D2E9C"/>
    <w:rsid w:val="007D7E62"/>
    <w:rsid w:val="007E295D"/>
    <w:rsid w:val="007E66C4"/>
    <w:rsid w:val="007E6AE5"/>
    <w:rsid w:val="0080129B"/>
    <w:rsid w:val="00803932"/>
    <w:rsid w:val="0080789C"/>
    <w:rsid w:val="008116C2"/>
    <w:rsid w:val="00813C3D"/>
    <w:rsid w:val="00820F41"/>
    <w:rsid w:val="00827434"/>
    <w:rsid w:val="00827F66"/>
    <w:rsid w:val="00832FAD"/>
    <w:rsid w:val="00834790"/>
    <w:rsid w:val="00836CCB"/>
    <w:rsid w:val="00840B02"/>
    <w:rsid w:val="008440CD"/>
    <w:rsid w:val="0084497F"/>
    <w:rsid w:val="00845575"/>
    <w:rsid w:val="00847731"/>
    <w:rsid w:val="00854027"/>
    <w:rsid w:val="008631EB"/>
    <w:rsid w:val="00863C2A"/>
    <w:rsid w:val="008657F0"/>
    <w:rsid w:val="00867FE2"/>
    <w:rsid w:val="00876F69"/>
    <w:rsid w:val="0088608E"/>
    <w:rsid w:val="008A3810"/>
    <w:rsid w:val="008B052C"/>
    <w:rsid w:val="008B093E"/>
    <w:rsid w:val="008E4670"/>
    <w:rsid w:val="0090415E"/>
    <w:rsid w:val="009229D3"/>
    <w:rsid w:val="00926648"/>
    <w:rsid w:val="00927345"/>
    <w:rsid w:val="00927D82"/>
    <w:rsid w:val="00937BB0"/>
    <w:rsid w:val="0094309A"/>
    <w:rsid w:val="009455DA"/>
    <w:rsid w:val="00946048"/>
    <w:rsid w:val="0094792E"/>
    <w:rsid w:val="00956C25"/>
    <w:rsid w:val="0095791C"/>
    <w:rsid w:val="0096042B"/>
    <w:rsid w:val="00961F34"/>
    <w:rsid w:val="00965C84"/>
    <w:rsid w:val="00970952"/>
    <w:rsid w:val="00971833"/>
    <w:rsid w:val="0097607A"/>
    <w:rsid w:val="0097635C"/>
    <w:rsid w:val="00990015"/>
    <w:rsid w:val="00996A98"/>
    <w:rsid w:val="009A189B"/>
    <w:rsid w:val="009B6C74"/>
    <w:rsid w:val="009C13D6"/>
    <w:rsid w:val="009C6386"/>
    <w:rsid w:val="009D038A"/>
    <w:rsid w:val="009D47E0"/>
    <w:rsid w:val="009E5627"/>
    <w:rsid w:val="009F000D"/>
    <w:rsid w:val="009F26A2"/>
    <w:rsid w:val="00A062FD"/>
    <w:rsid w:val="00A14101"/>
    <w:rsid w:val="00A1551C"/>
    <w:rsid w:val="00A20134"/>
    <w:rsid w:val="00A21266"/>
    <w:rsid w:val="00A24BCF"/>
    <w:rsid w:val="00A26F30"/>
    <w:rsid w:val="00A3577D"/>
    <w:rsid w:val="00A35F30"/>
    <w:rsid w:val="00A407EB"/>
    <w:rsid w:val="00A41F91"/>
    <w:rsid w:val="00A42B67"/>
    <w:rsid w:val="00A4560A"/>
    <w:rsid w:val="00A466BB"/>
    <w:rsid w:val="00A477C5"/>
    <w:rsid w:val="00A626C1"/>
    <w:rsid w:val="00A6515F"/>
    <w:rsid w:val="00A7509F"/>
    <w:rsid w:val="00A90A8F"/>
    <w:rsid w:val="00A94135"/>
    <w:rsid w:val="00AA0EA6"/>
    <w:rsid w:val="00AA1669"/>
    <w:rsid w:val="00AA4E56"/>
    <w:rsid w:val="00AB4E39"/>
    <w:rsid w:val="00AC2070"/>
    <w:rsid w:val="00AC60DF"/>
    <w:rsid w:val="00AC6442"/>
    <w:rsid w:val="00AC7047"/>
    <w:rsid w:val="00AD30B6"/>
    <w:rsid w:val="00AD7786"/>
    <w:rsid w:val="00AE1CD4"/>
    <w:rsid w:val="00AE2926"/>
    <w:rsid w:val="00AE4BED"/>
    <w:rsid w:val="00AF04F1"/>
    <w:rsid w:val="00AF7CAF"/>
    <w:rsid w:val="00B0357B"/>
    <w:rsid w:val="00B04258"/>
    <w:rsid w:val="00B22CE6"/>
    <w:rsid w:val="00B26DDD"/>
    <w:rsid w:val="00B312E0"/>
    <w:rsid w:val="00B33131"/>
    <w:rsid w:val="00B3679C"/>
    <w:rsid w:val="00B57D9F"/>
    <w:rsid w:val="00B60296"/>
    <w:rsid w:val="00B64EC9"/>
    <w:rsid w:val="00B6645F"/>
    <w:rsid w:val="00B769CA"/>
    <w:rsid w:val="00B81406"/>
    <w:rsid w:val="00B84898"/>
    <w:rsid w:val="00B92688"/>
    <w:rsid w:val="00B97279"/>
    <w:rsid w:val="00B976C9"/>
    <w:rsid w:val="00BA5677"/>
    <w:rsid w:val="00BA5D8E"/>
    <w:rsid w:val="00BB306A"/>
    <w:rsid w:val="00BC3131"/>
    <w:rsid w:val="00BD7FE6"/>
    <w:rsid w:val="00BE162D"/>
    <w:rsid w:val="00BE5B9E"/>
    <w:rsid w:val="00BF38B6"/>
    <w:rsid w:val="00BF4089"/>
    <w:rsid w:val="00BF5D9C"/>
    <w:rsid w:val="00BF6134"/>
    <w:rsid w:val="00C00098"/>
    <w:rsid w:val="00C02B72"/>
    <w:rsid w:val="00C036B2"/>
    <w:rsid w:val="00C175A0"/>
    <w:rsid w:val="00C34271"/>
    <w:rsid w:val="00C35E1D"/>
    <w:rsid w:val="00C44EDE"/>
    <w:rsid w:val="00C4505A"/>
    <w:rsid w:val="00C50357"/>
    <w:rsid w:val="00C57B7B"/>
    <w:rsid w:val="00C60983"/>
    <w:rsid w:val="00C67591"/>
    <w:rsid w:val="00C70352"/>
    <w:rsid w:val="00C7449D"/>
    <w:rsid w:val="00C75A92"/>
    <w:rsid w:val="00C80BE3"/>
    <w:rsid w:val="00C85046"/>
    <w:rsid w:val="00C85E1B"/>
    <w:rsid w:val="00C90C00"/>
    <w:rsid w:val="00C91FEC"/>
    <w:rsid w:val="00C92311"/>
    <w:rsid w:val="00C94A8F"/>
    <w:rsid w:val="00CA10A4"/>
    <w:rsid w:val="00CA5462"/>
    <w:rsid w:val="00CA55B9"/>
    <w:rsid w:val="00CA6E53"/>
    <w:rsid w:val="00CC1700"/>
    <w:rsid w:val="00CC65D2"/>
    <w:rsid w:val="00CC7DB5"/>
    <w:rsid w:val="00CD1140"/>
    <w:rsid w:val="00CD5FB8"/>
    <w:rsid w:val="00CD7E1D"/>
    <w:rsid w:val="00CE0D62"/>
    <w:rsid w:val="00CE1EC1"/>
    <w:rsid w:val="00CE32B3"/>
    <w:rsid w:val="00CE5F9A"/>
    <w:rsid w:val="00CF223D"/>
    <w:rsid w:val="00CF6245"/>
    <w:rsid w:val="00CF66A1"/>
    <w:rsid w:val="00D109E8"/>
    <w:rsid w:val="00D16CC8"/>
    <w:rsid w:val="00D21C45"/>
    <w:rsid w:val="00D2221E"/>
    <w:rsid w:val="00D247EA"/>
    <w:rsid w:val="00D24F22"/>
    <w:rsid w:val="00D34A3D"/>
    <w:rsid w:val="00D41446"/>
    <w:rsid w:val="00D41AB0"/>
    <w:rsid w:val="00D46CB2"/>
    <w:rsid w:val="00D47929"/>
    <w:rsid w:val="00D47C68"/>
    <w:rsid w:val="00D56F76"/>
    <w:rsid w:val="00D61571"/>
    <w:rsid w:val="00D72578"/>
    <w:rsid w:val="00D74603"/>
    <w:rsid w:val="00D76C9D"/>
    <w:rsid w:val="00D82E8D"/>
    <w:rsid w:val="00D83B07"/>
    <w:rsid w:val="00D97B73"/>
    <w:rsid w:val="00DA1945"/>
    <w:rsid w:val="00DA2611"/>
    <w:rsid w:val="00DA6A13"/>
    <w:rsid w:val="00DB3775"/>
    <w:rsid w:val="00DB56A9"/>
    <w:rsid w:val="00DB7D21"/>
    <w:rsid w:val="00DC1B9E"/>
    <w:rsid w:val="00DC6064"/>
    <w:rsid w:val="00DC779B"/>
    <w:rsid w:val="00DD0D93"/>
    <w:rsid w:val="00DD3494"/>
    <w:rsid w:val="00DE333F"/>
    <w:rsid w:val="00DF1D7E"/>
    <w:rsid w:val="00DF35A6"/>
    <w:rsid w:val="00DF708F"/>
    <w:rsid w:val="00E020FA"/>
    <w:rsid w:val="00E059AB"/>
    <w:rsid w:val="00E06F8F"/>
    <w:rsid w:val="00E0713D"/>
    <w:rsid w:val="00E16BE8"/>
    <w:rsid w:val="00E17C55"/>
    <w:rsid w:val="00E21F5A"/>
    <w:rsid w:val="00E31514"/>
    <w:rsid w:val="00E356D0"/>
    <w:rsid w:val="00E523F4"/>
    <w:rsid w:val="00E60329"/>
    <w:rsid w:val="00E676D8"/>
    <w:rsid w:val="00E71802"/>
    <w:rsid w:val="00E74342"/>
    <w:rsid w:val="00E8476E"/>
    <w:rsid w:val="00E91FDB"/>
    <w:rsid w:val="00E92A90"/>
    <w:rsid w:val="00EA0E9C"/>
    <w:rsid w:val="00EA7D84"/>
    <w:rsid w:val="00EB0C53"/>
    <w:rsid w:val="00EB4F7A"/>
    <w:rsid w:val="00EB7C3E"/>
    <w:rsid w:val="00EC6764"/>
    <w:rsid w:val="00EC6AC1"/>
    <w:rsid w:val="00ED0AD5"/>
    <w:rsid w:val="00ED0DC3"/>
    <w:rsid w:val="00ED19F2"/>
    <w:rsid w:val="00EE7BE6"/>
    <w:rsid w:val="00EF1C5C"/>
    <w:rsid w:val="00EF594A"/>
    <w:rsid w:val="00F00ABD"/>
    <w:rsid w:val="00F013F6"/>
    <w:rsid w:val="00F07B6D"/>
    <w:rsid w:val="00F11012"/>
    <w:rsid w:val="00F15789"/>
    <w:rsid w:val="00F24752"/>
    <w:rsid w:val="00F30F69"/>
    <w:rsid w:val="00F34984"/>
    <w:rsid w:val="00F4414F"/>
    <w:rsid w:val="00F4610C"/>
    <w:rsid w:val="00F53145"/>
    <w:rsid w:val="00F538B7"/>
    <w:rsid w:val="00F61B92"/>
    <w:rsid w:val="00F668C0"/>
    <w:rsid w:val="00F677AB"/>
    <w:rsid w:val="00F679A9"/>
    <w:rsid w:val="00F738CB"/>
    <w:rsid w:val="00F74287"/>
    <w:rsid w:val="00F913CE"/>
    <w:rsid w:val="00F9652F"/>
    <w:rsid w:val="00FA2610"/>
    <w:rsid w:val="00FB11CC"/>
    <w:rsid w:val="00FB28A6"/>
    <w:rsid w:val="00FC4E69"/>
    <w:rsid w:val="00FC52DA"/>
    <w:rsid w:val="00FD0A4E"/>
    <w:rsid w:val="00FD4431"/>
    <w:rsid w:val="00FE29E0"/>
    <w:rsid w:val="00FE5A84"/>
    <w:rsid w:val="00FE5AFE"/>
    <w:rsid w:val="00FF6529"/>
    <w:rsid w:val="00FF6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93"/>
    <w:pPr>
      <w:suppressAutoHyphens/>
    </w:pPr>
    <w:rPr>
      <w:sz w:val="24"/>
      <w:szCs w:val="24"/>
      <w:lang w:eastAsia="ar-SA"/>
    </w:rPr>
  </w:style>
  <w:style w:type="paragraph" w:styleId="Heading2">
    <w:name w:val="heading 2"/>
    <w:basedOn w:val="Normal"/>
    <w:next w:val="Normal"/>
    <w:link w:val="Heading2Char"/>
    <w:uiPriority w:val="9"/>
    <w:unhideWhenUsed/>
    <w:qFormat/>
    <w:rsid w:val="007941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A6393"/>
  </w:style>
  <w:style w:type="character" w:customStyle="1" w:styleId="WW-Absatz-Standardschriftart">
    <w:name w:val="WW-Absatz-Standardschriftart"/>
    <w:rsid w:val="004A6393"/>
  </w:style>
  <w:style w:type="character" w:customStyle="1" w:styleId="WW8Num22z0">
    <w:name w:val="WW8Num22z0"/>
    <w:rsid w:val="004A6393"/>
    <w:rPr>
      <w:b/>
      <w:sz w:val="24"/>
    </w:rPr>
  </w:style>
  <w:style w:type="character" w:customStyle="1" w:styleId="WW8Num26z0">
    <w:name w:val="WW8Num26z0"/>
    <w:rsid w:val="004A6393"/>
    <w:rPr>
      <w:b/>
      <w:sz w:val="24"/>
    </w:rPr>
  </w:style>
  <w:style w:type="character" w:customStyle="1" w:styleId="WW8Num30z0">
    <w:name w:val="WW8Num30z0"/>
    <w:rsid w:val="004A6393"/>
    <w:rPr>
      <w:rFonts w:ascii="Symbol" w:hAnsi="Symbol"/>
    </w:rPr>
  </w:style>
  <w:style w:type="character" w:customStyle="1" w:styleId="WW8Num30z1">
    <w:name w:val="WW8Num30z1"/>
    <w:rsid w:val="004A6393"/>
    <w:rPr>
      <w:rFonts w:ascii="Courier New" w:hAnsi="Courier New" w:cs="Courier New"/>
    </w:rPr>
  </w:style>
  <w:style w:type="character" w:customStyle="1" w:styleId="WW8Num30z2">
    <w:name w:val="WW8Num30z2"/>
    <w:rsid w:val="004A6393"/>
    <w:rPr>
      <w:rFonts w:ascii="Wingdings" w:hAnsi="Wingdings"/>
    </w:rPr>
  </w:style>
  <w:style w:type="character" w:customStyle="1" w:styleId="apple-style-span">
    <w:name w:val="apple-style-span"/>
    <w:basedOn w:val="DefaultParagraphFont"/>
    <w:rsid w:val="004A6393"/>
  </w:style>
  <w:style w:type="character" w:customStyle="1" w:styleId="apple-converted-space">
    <w:name w:val="apple-converted-space"/>
    <w:basedOn w:val="DefaultParagraphFont"/>
    <w:rsid w:val="004A6393"/>
  </w:style>
  <w:style w:type="character" w:styleId="PageNumber">
    <w:name w:val="page number"/>
    <w:basedOn w:val="DefaultParagraphFont"/>
    <w:rsid w:val="004A6393"/>
  </w:style>
  <w:style w:type="character" w:styleId="Hyperlink">
    <w:name w:val="Hyperlink"/>
    <w:rsid w:val="004A6393"/>
    <w:rPr>
      <w:color w:val="0000FF"/>
      <w:u w:val="single"/>
    </w:rPr>
  </w:style>
  <w:style w:type="character" w:customStyle="1" w:styleId="NumberingSymbols">
    <w:name w:val="Numbering Symbols"/>
    <w:rsid w:val="004A6393"/>
  </w:style>
  <w:style w:type="paragraph" w:customStyle="1" w:styleId="Heading">
    <w:name w:val="Heading"/>
    <w:basedOn w:val="Normal"/>
    <w:next w:val="BodyText"/>
    <w:rsid w:val="004A6393"/>
    <w:pPr>
      <w:keepNext/>
      <w:spacing w:before="240" w:after="120"/>
    </w:pPr>
    <w:rPr>
      <w:rFonts w:ascii="Arial" w:eastAsia="Lucida Sans Unicode" w:hAnsi="Arial" w:cs="Mangal"/>
      <w:sz w:val="28"/>
      <w:szCs w:val="28"/>
    </w:rPr>
  </w:style>
  <w:style w:type="paragraph" w:styleId="BodyText">
    <w:name w:val="Body Text"/>
    <w:basedOn w:val="Normal"/>
    <w:rsid w:val="004A6393"/>
    <w:pPr>
      <w:spacing w:after="120"/>
    </w:pPr>
  </w:style>
  <w:style w:type="paragraph" w:styleId="List">
    <w:name w:val="List"/>
    <w:basedOn w:val="BodyText"/>
    <w:rsid w:val="004A6393"/>
    <w:rPr>
      <w:rFonts w:cs="Mangal"/>
    </w:rPr>
  </w:style>
  <w:style w:type="paragraph" w:styleId="Caption">
    <w:name w:val="caption"/>
    <w:basedOn w:val="Normal"/>
    <w:qFormat/>
    <w:rsid w:val="004A6393"/>
    <w:pPr>
      <w:suppressLineNumbers/>
      <w:spacing w:before="120" w:after="120"/>
    </w:pPr>
    <w:rPr>
      <w:rFonts w:cs="Mangal"/>
      <w:i/>
      <w:iCs/>
    </w:rPr>
  </w:style>
  <w:style w:type="paragraph" w:customStyle="1" w:styleId="Index">
    <w:name w:val="Index"/>
    <w:basedOn w:val="Normal"/>
    <w:rsid w:val="004A6393"/>
    <w:pPr>
      <w:suppressLineNumbers/>
    </w:pPr>
    <w:rPr>
      <w:rFonts w:cs="Mangal"/>
    </w:rPr>
  </w:style>
  <w:style w:type="paragraph" w:styleId="NormalWeb">
    <w:name w:val="Normal (Web)"/>
    <w:basedOn w:val="Normal"/>
    <w:rsid w:val="004A6393"/>
    <w:pPr>
      <w:spacing w:before="280" w:after="280"/>
    </w:pPr>
  </w:style>
  <w:style w:type="paragraph" w:styleId="Footer">
    <w:name w:val="footer"/>
    <w:basedOn w:val="Normal"/>
    <w:rsid w:val="004A6393"/>
    <w:pPr>
      <w:tabs>
        <w:tab w:val="center" w:pos="4819"/>
        <w:tab w:val="right" w:pos="9638"/>
      </w:tabs>
    </w:pPr>
  </w:style>
  <w:style w:type="paragraph" w:customStyle="1" w:styleId="Framecontents">
    <w:name w:val="Frame contents"/>
    <w:basedOn w:val="BodyText"/>
    <w:rsid w:val="004A6393"/>
  </w:style>
  <w:style w:type="paragraph" w:styleId="Header">
    <w:name w:val="header"/>
    <w:basedOn w:val="Normal"/>
    <w:link w:val="HeaderChar"/>
    <w:uiPriority w:val="99"/>
    <w:rsid w:val="004A6393"/>
    <w:pPr>
      <w:suppressLineNumbers/>
      <w:tabs>
        <w:tab w:val="center" w:pos="4819"/>
        <w:tab w:val="right" w:pos="9638"/>
      </w:tabs>
    </w:pPr>
  </w:style>
  <w:style w:type="character" w:customStyle="1" w:styleId="HeaderChar">
    <w:name w:val="Header Char"/>
    <w:link w:val="Header"/>
    <w:uiPriority w:val="99"/>
    <w:rsid w:val="00CF223D"/>
    <w:rPr>
      <w:sz w:val="24"/>
      <w:szCs w:val="24"/>
      <w:lang w:eastAsia="ar-SA"/>
    </w:rPr>
  </w:style>
  <w:style w:type="character" w:styleId="CommentReference">
    <w:name w:val="annotation reference"/>
    <w:uiPriority w:val="99"/>
    <w:semiHidden/>
    <w:unhideWhenUsed/>
    <w:rsid w:val="00D46CB2"/>
    <w:rPr>
      <w:sz w:val="16"/>
      <w:szCs w:val="16"/>
    </w:rPr>
  </w:style>
  <w:style w:type="paragraph" w:styleId="CommentText">
    <w:name w:val="annotation text"/>
    <w:basedOn w:val="Normal"/>
    <w:link w:val="CommentTextChar"/>
    <w:uiPriority w:val="99"/>
    <w:semiHidden/>
    <w:unhideWhenUsed/>
    <w:rsid w:val="00D46CB2"/>
    <w:rPr>
      <w:sz w:val="20"/>
      <w:szCs w:val="20"/>
    </w:rPr>
  </w:style>
  <w:style w:type="character" w:customStyle="1" w:styleId="CommentTextChar">
    <w:name w:val="Comment Text Char"/>
    <w:link w:val="CommentText"/>
    <w:uiPriority w:val="99"/>
    <w:semiHidden/>
    <w:rsid w:val="00D46CB2"/>
    <w:rPr>
      <w:lang w:eastAsia="ar-SA"/>
    </w:rPr>
  </w:style>
  <w:style w:type="paragraph" w:styleId="CommentSubject">
    <w:name w:val="annotation subject"/>
    <w:basedOn w:val="CommentText"/>
    <w:next w:val="CommentText"/>
    <w:link w:val="CommentSubjectChar"/>
    <w:uiPriority w:val="99"/>
    <w:semiHidden/>
    <w:unhideWhenUsed/>
    <w:rsid w:val="00D46CB2"/>
    <w:rPr>
      <w:b/>
      <w:bCs/>
    </w:rPr>
  </w:style>
  <w:style w:type="character" w:customStyle="1" w:styleId="CommentSubjectChar">
    <w:name w:val="Comment Subject Char"/>
    <w:link w:val="CommentSubject"/>
    <w:uiPriority w:val="99"/>
    <w:semiHidden/>
    <w:rsid w:val="00D46CB2"/>
    <w:rPr>
      <w:b/>
      <w:bCs/>
      <w:lang w:eastAsia="ar-SA"/>
    </w:rPr>
  </w:style>
  <w:style w:type="paragraph" w:styleId="BalloonText">
    <w:name w:val="Balloon Text"/>
    <w:basedOn w:val="Normal"/>
    <w:link w:val="BalloonTextChar"/>
    <w:uiPriority w:val="99"/>
    <w:semiHidden/>
    <w:unhideWhenUsed/>
    <w:rsid w:val="00D46CB2"/>
    <w:rPr>
      <w:rFonts w:ascii="Tahoma" w:hAnsi="Tahoma"/>
      <w:sz w:val="16"/>
      <w:szCs w:val="16"/>
    </w:rPr>
  </w:style>
  <w:style w:type="character" w:customStyle="1" w:styleId="BalloonTextChar">
    <w:name w:val="Balloon Text Char"/>
    <w:link w:val="BalloonText"/>
    <w:uiPriority w:val="99"/>
    <w:semiHidden/>
    <w:rsid w:val="00D46CB2"/>
    <w:rPr>
      <w:rFonts w:ascii="Tahoma" w:hAnsi="Tahoma" w:cs="Tahoma"/>
      <w:sz w:val="16"/>
      <w:szCs w:val="16"/>
      <w:lang w:eastAsia="ar-SA"/>
    </w:rPr>
  </w:style>
  <w:style w:type="paragraph" w:styleId="ListParagraph">
    <w:name w:val="List Paragraph"/>
    <w:basedOn w:val="Normal"/>
    <w:uiPriority w:val="34"/>
    <w:qFormat/>
    <w:rsid w:val="00A3577D"/>
    <w:pPr>
      <w:suppressAutoHyphens w:val="0"/>
      <w:spacing w:after="200" w:line="276" w:lineRule="auto"/>
      <w:ind w:left="720"/>
      <w:contextualSpacing/>
    </w:pPr>
    <w:rPr>
      <w:rFonts w:ascii="Calibri" w:hAnsi="Calibri" w:cs="Calibri"/>
      <w:sz w:val="22"/>
      <w:szCs w:val="22"/>
      <w:lang w:val="en-US" w:eastAsia="en-US"/>
    </w:rPr>
  </w:style>
  <w:style w:type="character" w:customStyle="1" w:styleId="st">
    <w:name w:val="st"/>
    <w:basedOn w:val="DefaultParagraphFont"/>
    <w:rsid w:val="00CE0D62"/>
  </w:style>
  <w:style w:type="character" w:styleId="Emphasis">
    <w:name w:val="Emphasis"/>
    <w:uiPriority w:val="20"/>
    <w:qFormat/>
    <w:rsid w:val="00CE0D62"/>
    <w:rPr>
      <w:i/>
      <w:iCs/>
    </w:rPr>
  </w:style>
  <w:style w:type="character" w:customStyle="1" w:styleId="Heading2Char">
    <w:name w:val="Heading 2 Char"/>
    <w:basedOn w:val="DefaultParagraphFont"/>
    <w:link w:val="Heading2"/>
    <w:uiPriority w:val="9"/>
    <w:rsid w:val="00794197"/>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6BC7-2ED6-466E-9813-E28E5371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21</Words>
  <Characters>548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LIETUVOS STUDENTŲ SĄJUNGOS</vt:lpstr>
    </vt:vector>
  </TitlesOfParts>
  <Company>Lietuvos studentu sajunga</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TUDENTŲ SĄJUNGOS</dc:title>
  <dc:creator>LSS</dc:creator>
  <cp:lastModifiedBy>Liucija</cp:lastModifiedBy>
  <cp:revision>2</cp:revision>
  <cp:lastPrinted>2014-04-08T07:37:00Z</cp:lastPrinted>
  <dcterms:created xsi:type="dcterms:W3CDTF">2014-05-20T09:54:00Z</dcterms:created>
  <dcterms:modified xsi:type="dcterms:W3CDTF">2014-05-20T09:54:00Z</dcterms:modified>
</cp:coreProperties>
</file>